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7413" w14:textId="77777777" w:rsidR="008B364C" w:rsidRDefault="00B93B98" w:rsidP="00B93B9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OPIS PRZEDMIOTU ZAMÓWIENIA DLA ZADANIA</w:t>
      </w:r>
      <w:r w:rsidR="008B364C">
        <w:rPr>
          <w:rFonts w:ascii="Times New Roman" w:hAnsi="Times New Roman"/>
          <w:b/>
          <w:bCs/>
          <w:color w:val="000000"/>
        </w:rPr>
        <w:t>:</w:t>
      </w:r>
    </w:p>
    <w:p w14:paraId="134D590C" w14:textId="71F80BFA" w:rsidR="005E2F54" w:rsidRPr="0018234E" w:rsidRDefault="008B364C" w:rsidP="00B93B9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</w:rPr>
        <w:br/>
      </w:r>
      <w:r w:rsidR="00B93B98">
        <w:rPr>
          <w:rFonts w:ascii="Times New Roman" w:hAnsi="Times New Roman"/>
          <w:b/>
          <w:bCs/>
          <w:color w:val="000000"/>
        </w:rPr>
        <w:t xml:space="preserve"> </w:t>
      </w:r>
      <w:r w:rsidR="006D1C64">
        <w:rPr>
          <w:rFonts w:ascii="Times New Roman" w:hAnsi="Times New Roman"/>
          <w:b/>
          <w:bCs/>
          <w:color w:val="000000"/>
          <w:u w:val="single"/>
        </w:rPr>
        <w:t>„Poprawa efektywności energetycznej w sektorze publicznym na terenie Gminy Zagnańsk poprzez termomodernizację 3 budynków użyteczności publicznej”.</w:t>
      </w:r>
    </w:p>
    <w:p w14:paraId="195DCC12" w14:textId="77777777" w:rsidR="00235AB4" w:rsidRDefault="00235AB4" w:rsidP="0023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14:paraId="3E6A968C" w14:textId="77777777" w:rsidR="00235AB4" w:rsidRDefault="00235AB4" w:rsidP="0023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14:paraId="1A1E41B1" w14:textId="43D726CB" w:rsidR="005E2F54" w:rsidRDefault="00235AB4" w:rsidP="0023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 w:rsidRPr="00235AB4">
        <w:rPr>
          <w:rFonts w:ascii="Times New Roman" w:hAnsi="Times New Roman"/>
          <w:b/>
          <w:bCs/>
          <w:color w:val="000000"/>
          <w:u w:val="single"/>
        </w:rPr>
        <w:t xml:space="preserve">ZADANIE </w:t>
      </w:r>
      <w:r w:rsidR="00517F42">
        <w:rPr>
          <w:rFonts w:ascii="Times New Roman" w:hAnsi="Times New Roman"/>
          <w:b/>
          <w:bCs/>
          <w:color w:val="000000"/>
          <w:u w:val="single"/>
        </w:rPr>
        <w:t xml:space="preserve">NR </w:t>
      </w:r>
      <w:r w:rsidRPr="00235AB4">
        <w:rPr>
          <w:rFonts w:ascii="Times New Roman" w:hAnsi="Times New Roman"/>
          <w:b/>
          <w:bCs/>
          <w:color w:val="000000"/>
          <w:u w:val="single"/>
        </w:rPr>
        <w:t>1</w:t>
      </w:r>
    </w:p>
    <w:p w14:paraId="15CAEC0F" w14:textId="77777777" w:rsidR="00CB40D7" w:rsidRDefault="00CB40D7" w:rsidP="0023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4CEBD3D" w14:textId="272CDFAB" w:rsidR="00235AB4" w:rsidRPr="00570695" w:rsidRDefault="00CB40D7" w:rsidP="00CE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570695">
        <w:rPr>
          <w:rFonts w:ascii="Times New Roman" w:hAnsi="Times New Roman"/>
          <w:b/>
          <w:bCs/>
          <w:color w:val="000000"/>
        </w:rPr>
        <w:t xml:space="preserve">„Termomodernizacja budynku </w:t>
      </w:r>
      <w:r w:rsidR="006D1C64">
        <w:rPr>
          <w:rFonts w:ascii="Times New Roman" w:hAnsi="Times New Roman"/>
          <w:b/>
          <w:bCs/>
          <w:color w:val="000000"/>
        </w:rPr>
        <w:t>przedszkola w Samsonowie</w:t>
      </w:r>
      <w:r w:rsidR="00C14F24">
        <w:rPr>
          <w:rFonts w:ascii="Times New Roman" w:hAnsi="Times New Roman"/>
          <w:b/>
          <w:bCs/>
          <w:color w:val="000000"/>
        </w:rPr>
        <w:t>, Samsonów 24</w:t>
      </w:r>
      <w:r w:rsidR="006D1C64">
        <w:rPr>
          <w:rFonts w:ascii="Times New Roman" w:hAnsi="Times New Roman"/>
          <w:b/>
          <w:bCs/>
          <w:color w:val="000000"/>
        </w:rPr>
        <w:t>”</w:t>
      </w:r>
    </w:p>
    <w:p w14:paraId="2A3E9312" w14:textId="77777777" w:rsidR="00235AB4" w:rsidRPr="00570695" w:rsidRDefault="00235AB4" w:rsidP="00CE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3D9CDF13" w14:textId="77777777" w:rsidR="005E2F54" w:rsidRPr="00DE21D3" w:rsidRDefault="00413A36" w:rsidP="004839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DE21D3">
        <w:rPr>
          <w:rFonts w:ascii="Times New Roman" w:hAnsi="Times New Roman"/>
          <w:bCs/>
        </w:rPr>
        <w:t>Wspólny Słownik Zamówień CPV</w:t>
      </w:r>
    </w:p>
    <w:p w14:paraId="539328AA" w14:textId="71DA2ED9" w:rsidR="00235AB4" w:rsidRPr="00DE21D3" w:rsidRDefault="00235AB4" w:rsidP="00235AB4">
      <w:pPr>
        <w:pStyle w:val="Akapitzlist"/>
        <w:ind w:left="0"/>
        <w:jc w:val="both"/>
        <w:rPr>
          <w:rFonts w:ascii="Times New Roman" w:hAnsi="Times New Roman"/>
          <w:bCs/>
        </w:rPr>
      </w:pPr>
    </w:p>
    <w:p w14:paraId="4F8BDD8B" w14:textId="77777777" w:rsidR="00235AB4" w:rsidRPr="00570695" w:rsidRDefault="00235AB4" w:rsidP="00235AB4">
      <w:pPr>
        <w:pStyle w:val="Akapitzlist"/>
        <w:ind w:left="0"/>
        <w:jc w:val="both"/>
        <w:rPr>
          <w:rFonts w:ascii="Times New Roman" w:hAnsi="Times New Roman"/>
        </w:rPr>
      </w:pPr>
      <w:r w:rsidRPr="00570695">
        <w:rPr>
          <w:rFonts w:ascii="Times New Roman" w:hAnsi="Times New Roman"/>
        </w:rPr>
        <w:t>45220000-5  Roboty inżynieryjne i budowlane</w:t>
      </w:r>
    </w:p>
    <w:p w14:paraId="43BF0AE4" w14:textId="77777777" w:rsidR="00235AB4" w:rsidRPr="00570695" w:rsidRDefault="00235AB4" w:rsidP="00235AB4">
      <w:pPr>
        <w:pStyle w:val="Akapitzlist"/>
        <w:ind w:left="0"/>
        <w:jc w:val="both"/>
        <w:rPr>
          <w:rFonts w:ascii="Times New Roman" w:hAnsi="Times New Roman"/>
        </w:rPr>
      </w:pPr>
      <w:r w:rsidRPr="00570695">
        <w:rPr>
          <w:rFonts w:ascii="Times New Roman" w:hAnsi="Times New Roman"/>
        </w:rPr>
        <w:t>45320000-6  Roboty izolacyjne</w:t>
      </w:r>
    </w:p>
    <w:p w14:paraId="285332DD" w14:textId="17F5903F" w:rsidR="00235AB4" w:rsidRPr="00570695" w:rsidRDefault="00235AB4" w:rsidP="00235AB4">
      <w:pPr>
        <w:pStyle w:val="Akapitzlist"/>
        <w:ind w:left="0"/>
        <w:jc w:val="both"/>
        <w:rPr>
          <w:rFonts w:ascii="Times New Roman" w:hAnsi="Times New Roman"/>
        </w:rPr>
      </w:pPr>
      <w:r w:rsidRPr="00570695">
        <w:rPr>
          <w:rFonts w:ascii="Times New Roman" w:hAnsi="Times New Roman"/>
        </w:rPr>
        <w:t>45331000-6  Instalowanie urządzeń grzewczych, wentylacyjnych i klimatyzacyjnych</w:t>
      </w:r>
    </w:p>
    <w:p w14:paraId="1AD30534" w14:textId="474130E5" w:rsidR="00235AB4" w:rsidRPr="00570695" w:rsidRDefault="00235AB4" w:rsidP="00235AB4">
      <w:pPr>
        <w:pStyle w:val="Akapitzlist"/>
        <w:ind w:left="0"/>
        <w:jc w:val="both"/>
        <w:rPr>
          <w:rFonts w:ascii="Times New Roman" w:hAnsi="Times New Roman"/>
        </w:rPr>
      </w:pPr>
      <w:r w:rsidRPr="00570695">
        <w:rPr>
          <w:rFonts w:ascii="Times New Roman" w:hAnsi="Times New Roman"/>
        </w:rPr>
        <w:t xml:space="preserve">45420000-7  Roboty w zakresie stolarki budowlanej </w:t>
      </w:r>
    </w:p>
    <w:p w14:paraId="2C7B6938" w14:textId="77777777" w:rsidR="00235AB4" w:rsidRPr="00570695" w:rsidRDefault="00235AB4" w:rsidP="00235AB4">
      <w:pPr>
        <w:pStyle w:val="Akapitzlist"/>
        <w:ind w:left="0"/>
        <w:jc w:val="both"/>
        <w:rPr>
          <w:rFonts w:ascii="Times New Roman" w:hAnsi="Times New Roman"/>
        </w:rPr>
      </w:pPr>
      <w:r w:rsidRPr="00570695">
        <w:rPr>
          <w:rFonts w:ascii="Times New Roman" w:hAnsi="Times New Roman"/>
        </w:rPr>
        <w:t>45453000-7  Roboty remontowe i renowacyjne</w:t>
      </w:r>
    </w:p>
    <w:p w14:paraId="7644F7F4" w14:textId="0755AE6C" w:rsidR="00235AB4" w:rsidRPr="00570695" w:rsidRDefault="00235AB4" w:rsidP="00235AB4">
      <w:pPr>
        <w:pStyle w:val="Akapitzlist"/>
        <w:ind w:left="0"/>
        <w:jc w:val="both"/>
        <w:rPr>
          <w:rFonts w:ascii="Times New Roman" w:hAnsi="Times New Roman"/>
        </w:rPr>
      </w:pPr>
      <w:r w:rsidRPr="00570695">
        <w:rPr>
          <w:rFonts w:ascii="Times New Roman" w:hAnsi="Times New Roman"/>
        </w:rPr>
        <w:t>45333000-0  Roboty instalacyjne gazowe</w:t>
      </w:r>
    </w:p>
    <w:p w14:paraId="256D879B" w14:textId="2A98EFB4" w:rsidR="00235AB4" w:rsidRPr="00570695" w:rsidRDefault="00235AB4" w:rsidP="00235AB4">
      <w:pPr>
        <w:pStyle w:val="Akapitzlist"/>
        <w:ind w:left="0"/>
        <w:jc w:val="both"/>
        <w:rPr>
          <w:rFonts w:ascii="Times New Roman" w:hAnsi="Times New Roman"/>
        </w:rPr>
      </w:pPr>
      <w:r w:rsidRPr="00570695">
        <w:rPr>
          <w:rFonts w:ascii="Times New Roman" w:hAnsi="Times New Roman"/>
        </w:rPr>
        <w:t>45310000-3  Roboty instalacyjne elektryczne</w:t>
      </w:r>
    </w:p>
    <w:p w14:paraId="75F80CDD" w14:textId="7E984DCF" w:rsidR="00235AB4" w:rsidRPr="00570695" w:rsidRDefault="00C83E68" w:rsidP="00235AB4">
      <w:pPr>
        <w:pStyle w:val="Akapitzlist"/>
        <w:ind w:left="0"/>
        <w:jc w:val="both"/>
        <w:rPr>
          <w:rFonts w:ascii="Times New Roman" w:hAnsi="Times New Roman"/>
        </w:rPr>
      </w:pPr>
      <w:r w:rsidRPr="00C83E68">
        <w:rPr>
          <w:rFonts w:ascii="Times New Roman" w:hAnsi="Times New Roman"/>
        </w:rPr>
        <w:t>45410000-4  Tynkowanie</w:t>
      </w:r>
    </w:p>
    <w:p w14:paraId="04E1228B" w14:textId="625EFCF4" w:rsidR="00582310" w:rsidRDefault="005E2F54" w:rsidP="00613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Hlk129768630"/>
      <w:r w:rsidRPr="000B2CCA">
        <w:rPr>
          <w:rFonts w:ascii="Times New Roman" w:hAnsi="Times New Roman"/>
        </w:rPr>
        <w:t xml:space="preserve">Przedmiotem zamówienia </w:t>
      </w:r>
      <w:r>
        <w:rPr>
          <w:rFonts w:ascii="Times New Roman" w:hAnsi="Times New Roman"/>
        </w:rPr>
        <w:t xml:space="preserve">jest </w:t>
      </w:r>
      <w:r w:rsidR="002431E6">
        <w:rPr>
          <w:rFonts w:ascii="Times New Roman" w:hAnsi="Times New Roman"/>
        </w:rPr>
        <w:t xml:space="preserve">opracowanie projektu wykonawczego </w:t>
      </w:r>
      <w:r>
        <w:rPr>
          <w:rFonts w:ascii="Times New Roman" w:hAnsi="Times New Roman"/>
        </w:rPr>
        <w:t>oraz</w:t>
      </w:r>
      <w:r w:rsidRPr="000B2CCA">
        <w:rPr>
          <w:rFonts w:ascii="Times New Roman" w:hAnsi="Times New Roman"/>
        </w:rPr>
        <w:t xml:space="preserve"> wykonanie robót budowlanych</w:t>
      </w:r>
      <w:r w:rsidR="00786797">
        <w:rPr>
          <w:rFonts w:ascii="Times New Roman" w:hAnsi="Times New Roman"/>
        </w:rPr>
        <w:t xml:space="preserve"> </w:t>
      </w:r>
      <w:r w:rsidR="007413A7">
        <w:rPr>
          <w:rFonts w:ascii="Times New Roman" w:hAnsi="Times New Roman"/>
        </w:rPr>
        <w:t xml:space="preserve">dla </w:t>
      </w:r>
      <w:r w:rsidRPr="000B2CCA">
        <w:rPr>
          <w:rFonts w:ascii="Times New Roman" w:hAnsi="Times New Roman"/>
        </w:rPr>
        <w:t>zadania pn</w:t>
      </w:r>
      <w:r w:rsidRPr="00786797">
        <w:rPr>
          <w:rFonts w:ascii="Times New Roman" w:hAnsi="Times New Roman"/>
        </w:rPr>
        <w:t>.</w:t>
      </w:r>
      <w:r w:rsidR="00786797" w:rsidRPr="00786797">
        <w:rPr>
          <w:rFonts w:ascii="Times New Roman" w:hAnsi="Times New Roman"/>
          <w:b/>
          <w:bCs/>
          <w:color w:val="000000"/>
        </w:rPr>
        <w:t xml:space="preserve"> </w:t>
      </w:r>
      <w:r w:rsidR="00D15726" w:rsidRPr="00D15726">
        <w:rPr>
          <w:rFonts w:ascii="Times New Roman" w:hAnsi="Times New Roman"/>
          <w:b/>
          <w:bCs/>
          <w:color w:val="000000"/>
        </w:rPr>
        <w:t>„Termomodernizacja budynku przedszkola w Samsonowie</w:t>
      </w:r>
      <w:r w:rsidR="00070052">
        <w:rPr>
          <w:rFonts w:ascii="Times New Roman" w:hAnsi="Times New Roman"/>
          <w:b/>
          <w:bCs/>
          <w:color w:val="000000"/>
        </w:rPr>
        <w:t>, Samsonów 24</w:t>
      </w:r>
      <w:r w:rsidR="00D15726" w:rsidRPr="00D15726">
        <w:rPr>
          <w:rFonts w:ascii="Times New Roman" w:hAnsi="Times New Roman"/>
          <w:b/>
          <w:bCs/>
          <w:color w:val="000000"/>
        </w:rPr>
        <w:t>”</w:t>
      </w:r>
      <w:r>
        <w:rPr>
          <w:rFonts w:ascii="Times New Roman" w:hAnsi="Times New Roman"/>
        </w:rPr>
        <w:t xml:space="preserve"> zgodnie </w:t>
      </w:r>
      <w:r w:rsidR="002B742F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z pro</w:t>
      </w:r>
      <w:r w:rsidR="00D15726">
        <w:rPr>
          <w:rFonts w:ascii="Times New Roman" w:hAnsi="Times New Roman"/>
        </w:rPr>
        <w:t>jektem wykonawczym</w:t>
      </w:r>
      <w:r w:rsidR="006550DA">
        <w:rPr>
          <w:rFonts w:ascii="Times New Roman" w:hAnsi="Times New Roman"/>
        </w:rPr>
        <w:t xml:space="preserve">, audytem </w:t>
      </w:r>
      <w:r w:rsidR="00D15726">
        <w:rPr>
          <w:rFonts w:ascii="Times New Roman" w:hAnsi="Times New Roman"/>
        </w:rPr>
        <w:t xml:space="preserve">efektywności energetycznej </w:t>
      </w:r>
      <w:r w:rsidR="00613636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>opi</w:t>
      </w:r>
      <w:r w:rsidR="00613636">
        <w:rPr>
          <w:rFonts w:ascii="Times New Roman" w:hAnsi="Times New Roman"/>
        </w:rPr>
        <w:t>sem przedmiotu zamówienia</w:t>
      </w:r>
      <w:r w:rsidR="006550DA">
        <w:rPr>
          <w:rFonts w:ascii="Times New Roman" w:hAnsi="Times New Roman"/>
        </w:rPr>
        <w:t>.</w:t>
      </w:r>
    </w:p>
    <w:p w14:paraId="4BF6D59C" w14:textId="77777777" w:rsidR="005E2F54" w:rsidRPr="00613636" w:rsidRDefault="00613636" w:rsidP="00613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 xml:space="preserve"> </w:t>
      </w:r>
    </w:p>
    <w:p w14:paraId="576D9477" w14:textId="2C920F4C" w:rsidR="005E2F54" w:rsidRPr="00582310" w:rsidRDefault="000B0916" w:rsidP="000B091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0B0916">
        <w:rPr>
          <w:rFonts w:ascii="Times New Roman" w:hAnsi="Times New Roman"/>
          <w:b/>
          <w:bCs/>
          <w:color w:val="000000"/>
        </w:rPr>
        <w:t>2.</w:t>
      </w:r>
      <w:r>
        <w:rPr>
          <w:rFonts w:ascii="Times New Roman" w:hAnsi="Times New Roman"/>
          <w:color w:val="000000"/>
        </w:rPr>
        <w:t xml:space="preserve"> </w:t>
      </w:r>
      <w:r w:rsidR="00B9017F">
        <w:rPr>
          <w:rFonts w:ascii="Times New Roman" w:hAnsi="Times New Roman"/>
          <w:color w:val="000000"/>
        </w:rPr>
        <w:t xml:space="preserve">Zadanie dofinansowane jest </w:t>
      </w:r>
      <w:r w:rsidR="00B01C86">
        <w:rPr>
          <w:rFonts w:ascii="Times New Roman" w:hAnsi="Times New Roman"/>
          <w:color w:val="000000"/>
        </w:rPr>
        <w:t>w ramach Działania 3.</w:t>
      </w:r>
      <w:r w:rsidR="003A2608">
        <w:rPr>
          <w:rFonts w:ascii="Times New Roman" w:hAnsi="Times New Roman"/>
          <w:color w:val="000000"/>
        </w:rPr>
        <w:t xml:space="preserve">3 Poprawa efektywności energetycznej                     </w:t>
      </w:r>
      <w:r>
        <w:rPr>
          <w:rFonts w:ascii="Times New Roman" w:hAnsi="Times New Roman"/>
          <w:color w:val="000000"/>
        </w:rPr>
        <w:t xml:space="preserve">    </w:t>
      </w:r>
      <w:r w:rsidR="003A2608">
        <w:rPr>
          <w:rFonts w:ascii="Times New Roman" w:hAnsi="Times New Roman"/>
          <w:color w:val="000000"/>
        </w:rPr>
        <w:t xml:space="preserve">z wykorzystaniem odnawialnych źródeł energii w sektorze publicznym i mieszkaniowym” </w:t>
      </w:r>
      <w:r w:rsidR="003C30FA">
        <w:rPr>
          <w:rFonts w:ascii="Times New Roman" w:hAnsi="Times New Roman"/>
          <w:color w:val="000000"/>
        </w:rPr>
        <w:t xml:space="preserve">  Regionalnego Programu Operacyjnego Województwa Świętokrzyskiego na lata 2014-2020</w:t>
      </w:r>
    </w:p>
    <w:bookmarkEnd w:id="0"/>
    <w:p w14:paraId="21E58E6C" w14:textId="77777777" w:rsidR="00582310" w:rsidRPr="000B2CCA" w:rsidRDefault="00582310" w:rsidP="00CA5873">
      <w:pPr>
        <w:spacing w:after="0" w:line="240" w:lineRule="auto"/>
        <w:ind w:left="426"/>
        <w:jc w:val="both"/>
        <w:rPr>
          <w:rFonts w:ascii="Times New Roman" w:hAnsi="Times New Roman"/>
          <w:u w:val="single"/>
        </w:rPr>
      </w:pPr>
    </w:p>
    <w:p w14:paraId="7E957C01" w14:textId="12B428F8" w:rsidR="005E2F54" w:rsidRPr="000B0916" w:rsidRDefault="005E2F54" w:rsidP="000B091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0B0916">
        <w:rPr>
          <w:rFonts w:ascii="Times New Roman" w:hAnsi="Times New Roman"/>
        </w:rPr>
        <w:t>Przedmiot zamówienia obejmuje:</w:t>
      </w:r>
    </w:p>
    <w:p w14:paraId="47C32A19" w14:textId="3BBB606A" w:rsidR="005E2F54" w:rsidRDefault="005E2F54" w:rsidP="005E2F5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2C8C4FD2" w14:textId="60CFEEAF" w:rsidR="005E2F54" w:rsidRPr="006069B6" w:rsidRDefault="005E2F54" w:rsidP="00CA5873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ascii="Times New Roman" w:hAnsi="Times New Roman"/>
        </w:rPr>
      </w:pPr>
      <w:r w:rsidRPr="006069B6">
        <w:rPr>
          <w:rFonts w:ascii="Times New Roman" w:hAnsi="Times New Roman"/>
        </w:rPr>
        <w:t xml:space="preserve">Inwentaryzację obiektu </w:t>
      </w:r>
      <w:r w:rsidR="00A32811" w:rsidRPr="006069B6">
        <w:rPr>
          <w:rFonts w:ascii="Times New Roman" w:hAnsi="Times New Roman"/>
        </w:rPr>
        <w:t xml:space="preserve">- </w:t>
      </w:r>
      <w:r w:rsidRPr="006069B6">
        <w:rPr>
          <w:rFonts w:ascii="Times New Roman" w:hAnsi="Times New Roman"/>
        </w:rPr>
        <w:t>komplet,</w:t>
      </w:r>
      <w:r w:rsidR="00582CDF" w:rsidRPr="006069B6">
        <w:rPr>
          <w:rFonts w:ascii="Times New Roman" w:hAnsi="Times New Roman"/>
        </w:rPr>
        <w:t xml:space="preserve"> kubatura </w:t>
      </w:r>
      <w:r w:rsidR="006A2969" w:rsidRPr="006069B6">
        <w:rPr>
          <w:rFonts w:ascii="Times New Roman" w:hAnsi="Times New Roman"/>
        </w:rPr>
        <w:t>– 4140,60m</w:t>
      </w:r>
      <w:r w:rsidR="006A2969" w:rsidRPr="006069B6">
        <w:rPr>
          <w:rFonts w:ascii="Times New Roman" w:hAnsi="Times New Roman"/>
          <w:vertAlign w:val="superscript"/>
        </w:rPr>
        <w:t>3</w:t>
      </w:r>
      <w:r w:rsidR="002A2EC1" w:rsidRPr="006069B6">
        <w:rPr>
          <w:rFonts w:ascii="Times New Roman" w:hAnsi="Times New Roman"/>
        </w:rPr>
        <w:t>,</w:t>
      </w:r>
      <w:r w:rsidR="00582CDF" w:rsidRPr="006069B6">
        <w:rPr>
          <w:rFonts w:ascii="Times New Roman" w:hAnsi="Times New Roman"/>
        </w:rPr>
        <w:t xml:space="preserve"> powierzchnia </w:t>
      </w:r>
      <w:r w:rsidR="00EB1703" w:rsidRPr="006069B6">
        <w:rPr>
          <w:rFonts w:ascii="Times New Roman" w:hAnsi="Times New Roman"/>
        </w:rPr>
        <w:t>–</w:t>
      </w:r>
      <w:r w:rsidR="00582CDF" w:rsidRPr="006069B6">
        <w:rPr>
          <w:rFonts w:ascii="Times New Roman" w:hAnsi="Times New Roman"/>
        </w:rPr>
        <w:t xml:space="preserve"> </w:t>
      </w:r>
      <w:r w:rsidR="00EB1703" w:rsidRPr="006069B6">
        <w:rPr>
          <w:rFonts w:ascii="Times New Roman" w:hAnsi="Times New Roman"/>
        </w:rPr>
        <w:t>890m</w:t>
      </w:r>
      <w:r w:rsidR="00EB1703" w:rsidRPr="006069B6">
        <w:rPr>
          <w:rFonts w:ascii="Times New Roman" w:hAnsi="Times New Roman"/>
          <w:vertAlign w:val="superscript"/>
        </w:rPr>
        <w:t>2</w:t>
      </w:r>
    </w:p>
    <w:p w14:paraId="5839C471" w14:textId="4224D4C9" w:rsidR="00717636" w:rsidRDefault="00D96D1C" w:rsidP="00CA5873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anie</w:t>
      </w:r>
      <w:r w:rsidR="00717636">
        <w:rPr>
          <w:rFonts w:ascii="Times New Roman" w:hAnsi="Times New Roman"/>
        </w:rPr>
        <w:t xml:space="preserve"> projektu</w:t>
      </w:r>
      <w:r w:rsidR="009C5001">
        <w:rPr>
          <w:rFonts w:ascii="Times New Roman" w:hAnsi="Times New Roman"/>
        </w:rPr>
        <w:t xml:space="preserve"> wykonawczego</w:t>
      </w:r>
      <w:r>
        <w:rPr>
          <w:rFonts w:ascii="Times New Roman" w:hAnsi="Times New Roman"/>
        </w:rPr>
        <w:t xml:space="preserve"> do prowadzenia robót </w:t>
      </w:r>
      <w:r w:rsidR="00AD666C">
        <w:rPr>
          <w:rFonts w:ascii="Times New Roman" w:hAnsi="Times New Roman"/>
        </w:rPr>
        <w:t xml:space="preserve">budowlanych </w:t>
      </w:r>
      <w:r>
        <w:rPr>
          <w:rFonts w:ascii="Times New Roman" w:hAnsi="Times New Roman"/>
        </w:rPr>
        <w:t>nie wymagających pozwolenia na budowę</w:t>
      </w:r>
    </w:p>
    <w:p w14:paraId="0F935674" w14:textId="1F64C37A" w:rsidR="005E2F54" w:rsidRDefault="00433B4A" w:rsidP="00CA5873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 robót budowlanych w następującym zakresie:</w:t>
      </w:r>
    </w:p>
    <w:p w14:paraId="77ABDDF5" w14:textId="77777777" w:rsidR="00AE0F96" w:rsidRPr="0057575A" w:rsidRDefault="00AE0F96" w:rsidP="00CA5873">
      <w:pPr>
        <w:spacing w:after="0" w:line="240" w:lineRule="auto"/>
        <w:ind w:left="283"/>
        <w:jc w:val="both"/>
        <w:rPr>
          <w:rFonts w:ascii="Times New Roman" w:hAnsi="Times New Roman"/>
        </w:rPr>
      </w:pPr>
    </w:p>
    <w:p w14:paraId="1A9B60B3" w14:textId="19F03B7D" w:rsidR="00EA65DC" w:rsidRPr="0057575A" w:rsidRDefault="00AE0F96" w:rsidP="00CA5873">
      <w:pPr>
        <w:spacing w:line="240" w:lineRule="auto"/>
        <w:jc w:val="both"/>
        <w:rPr>
          <w:rFonts w:ascii="Times New Roman" w:hAnsi="Times New Roman"/>
        </w:rPr>
      </w:pPr>
      <w:r w:rsidRPr="006037C7">
        <w:rPr>
          <w:sz w:val="18"/>
          <w:szCs w:val="18"/>
        </w:rPr>
        <w:t>3.1</w:t>
      </w:r>
      <w:r w:rsidR="00E40060" w:rsidRPr="006037C7">
        <w:rPr>
          <w:sz w:val="18"/>
          <w:szCs w:val="18"/>
        </w:rPr>
        <w:t>.</w:t>
      </w:r>
      <w:r w:rsidR="00E40060">
        <w:t xml:space="preserve"> </w:t>
      </w:r>
      <w:r w:rsidR="00192858">
        <w:rPr>
          <w:rFonts w:ascii="Times New Roman" w:hAnsi="Times New Roman"/>
        </w:rPr>
        <w:t>M</w:t>
      </w:r>
      <w:r w:rsidR="00EA65DC" w:rsidRPr="0057575A">
        <w:rPr>
          <w:rFonts w:ascii="Times New Roman" w:hAnsi="Times New Roman"/>
        </w:rPr>
        <w:t>odernizacj</w:t>
      </w:r>
      <w:r w:rsidR="0057575A">
        <w:rPr>
          <w:rFonts w:ascii="Times New Roman" w:hAnsi="Times New Roman"/>
        </w:rPr>
        <w:t>a</w:t>
      </w:r>
      <w:r w:rsidR="00EA65DC" w:rsidRPr="0057575A">
        <w:rPr>
          <w:rFonts w:ascii="Times New Roman" w:hAnsi="Times New Roman"/>
        </w:rPr>
        <w:t xml:space="preserve"> </w:t>
      </w:r>
      <w:r w:rsidR="00E40060" w:rsidRPr="0057575A">
        <w:rPr>
          <w:rFonts w:ascii="Times New Roman" w:hAnsi="Times New Roman"/>
        </w:rPr>
        <w:t>systemu grzewczego</w:t>
      </w:r>
    </w:p>
    <w:p w14:paraId="58121D16" w14:textId="313CF29E" w:rsidR="00E40060" w:rsidRDefault="00E40060" w:rsidP="00CA587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ymiana kotła gazowego na nowy </w:t>
      </w:r>
      <w:r w:rsidR="004015D7">
        <w:rPr>
          <w:rFonts w:ascii="Times New Roman" w:hAnsi="Times New Roman"/>
        </w:rPr>
        <w:t xml:space="preserve">kondensacyjny </w:t>
      </w:r>
      <w:r>
        <w:rPr>
          <w:rFonts w:ascii="Times New Roman" w:hAnsi="Times New Roman"/>
        </w:rPr>
        <w:t xml:space="preserve">z pełną automatyką pogodową </w:t>
      </w:r>
    </w:p>
    <w:p w14:paraId="7EBF0B55" w14:textId="10104EF4" w:rsidR="00E40060" w:rsidRDefault="00E40060" w:rsidP="00CA587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ontaż nowych grzejników panelowych z termostatami</w:t>
      </w:r>
    </w:p>
    <w:p w14:paraId="5CB1AFB2" w14:textId="3B669E5D" w:rsidR="00E40060" w:rsidRDefault="00E40060" w:rsidP="00CA587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onanie nowego orurowania izolowanego</w:t>
      </w:r>
    </w:p>
    <w:p w14:paraId="6AD6188B" w14:textId="088CAF24" w:rsidR="00E40060" w:rsidRPr="00E60B4D" w:rsidRDefault="00E40060" w:rsidP="00CA587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ontaż licznika ciepła</w:t>
      </w:r>
    </w:p>
    <w:p w14:paraId="3F784655" w14:textId="45762D9A" w:rsidR="00F83853" w:rsidRDefault="00E40060" w:rsidP="00CA5873">
      <w:pPr>
        <w:pStyle w:val="Akapitzlist"/>
        <w:spacing w:line="240" w:lineRule="auto"/>
        <w:ind w:left="141" w:hanging="141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- </w:t>
      </w:r>
      <w:r w:rsidR="00ED7B85">
        <w:rPr>
          <w:rFonts w:ascii="Times New Roman" w:hAnsi="Times New Roman"/>
        </w:rPr>
        <w:t>wymiana okien na okna energooszczędne z nawiewnikami regulowanymi automatycznie – 81,11m</w:t>
      </w:r>
      <w:r w:rsidR="00ED7B85">
        <w:rPr>
          <w:rFonts w:ascii="Times New Roman" w:hAnsi="Times New Roman"/>
          <w:vertAlign w:val="superscript"/>
        </w:rPr>
        <w:t>2</w:t>
      </w:r>
    </w:p>
    <w:p w14:paraId="73A347EE" w14:textId="71941838" w:rsidR="00FF4083" w:rsidRPr="00CA5873" w:rsidRDefault="00AE0F96" w:rsidP="00CA5873">
      <w:pPr>
        <w:spacing w:line="240" w:lineRule="auto"/>
        <w:jc w:val="both"/>
        <w:rPr>
          <w:rFonts w:ascii="Times New Roman" w:hAnsi="Times New Roman"/>
        </w:rPr>
      </w:pPr>
      <w:r w:rsidRPr="006037C7">
        <w:rPr>
          <w:rFonts w:ascii="Times New Roman" w:hAnsi="Times New Roman"/>
          <w:sz w:val="18"/>
          <w:szCs w:val="18"/>
        </w:rPr>
        <w:t>3.2</w:t>
      </w:r>
      <w:r w:rsidR="00FF4083" w:rsidRPr="006037C7">
        <w:rPr>
          <w:rFonts w:ascii="Times New Roman" w:hAnsi="Times New Roman"/>
          <w:sz w:val="18"/>
          <w:szCs w:val="18"/>
        </w:rPr>
        <w:t>.</w:t>
      </w:r>
      <w:r w:rsidR="00FF4083" w:rsidRPr="00CA5873">
        <w:rPr>
          <w:rFonts w:ascii="Times New Roman" w:hAnsi="Times New Roman"/>
        </w:rPr>
        <w:t xml:space="preserve"> Modernizacja C.W.U.</w:t>
      </w:r>
    </w:p>
    <w:p w14:paraId="56D4E476" w14:textId="25D02E4F" w:rsidR="0086394C" w:rsidRPr="006037C7" w:rsidRDefault="0086394C" w:rsidP="00667F97">
      <w:pPr>
        <w:spacing w:after="0" w:line="240" w:lineRule="auto"/>
        <w:jc w:val="both"/>
        <w:rPr>
          <w:rFonts w:ascii="Times New Roman" w:hAnsi="Times New Roman"/>
        </w:rPr>
      </w:pPr>
      <w:r w:rsidRPr="006037C7">
        <w:rPr>
          <w:rFonts w:ascii="Times New Roman" w:hAnsi="Times New Roman"/>
        </w:rPr>
        <w:t>- wykonanie nowego orurowania  z tworzywa preizolowane</w:t>
      </w:r>
    </w:p>
    <w:p w14:paraId="3E8D5B73" w14:textId="1554FE79" w:rsidR="0086394C" w:rsidRPr="006037C7" w:rsidRDefault="0086394C" w:rsidP="00667F97">
      <w:pPr>
        <w:spacing w:after="0" w:line="240" w:lineRule="auto"/>
        <w:jc w:val="both"/>
        <w:rPr>
          <w:rFonts w:ascii="Times New Roman" w:hAnsi="Times New Roman"/>
        </w:rPr>
      </w:pPr>
      <w:r w:rsidRPr="006037C7">
        <w:rPr>
          <w:rFonts w:ascii="Times New Roman" w:hAnsi="Times New Roman"/>
        </w:rPr>
        <w:t>- zastosowanie armatury wodooszczędnej</w:t>
      </w:r>
      <w:r w:rsidR="001B5D01">
        <w:rPr>
          <w:rFonts w:ascii="Times New Roman" w:hAnsi="Times New Roman"/>
        </w:rPr>
        <w:t>, cyrkulacja</w:t>
      </w:r>
    </w:p>
    <w:p w14:paraId="2D99C250" w14:textId="03F94614" w:rsidR="0086394C" w:rsidRPr="006037C7" w:rsidRDefault="0086394C" w:rsidP="00667F97">
      <w:pPr>
        <w:spacing w:after="240" w:line="240" w:lineRule="auto"/>
        <w:jc w:val="both"/>
        <w:rPr>
          <w:rFonts w:ascii="Times New Roman" w:hAnsi="Times New Roman"/>
        </w:rPr>
      </w:pPr>
      <w:r w:rsidRPr="006037C7">
        <w:rPr>
          <w:rFonts w:ascii="Times New Roman" w:hAnsi="Times New Roman"/>
        </w:rPr>
        <w:t>- zastosowanie zasobnika cwu w standardzie energooszczędnym</w:t>
      </w:r>
    </w:p>
    <w:p w14:paraId="73CD8240" w14:textId="13610691" w:rsidR="00604400" w:rsidRPr="00CA5873" w:rsidRDefault="00AE0F96" w:rsidP="00CA5873">
      <w:pPr>
        <w:spacing w:line="240" w:lineRule="auto"/>
        <w:jc w:val="both"/>
        <w:rPr>
          <w:rFonts w:ascii="Times New Roman" w:hAnsi="Times New Roman"/>
        </w:rPr>
      </w:pPr>
      <w:r w:rsidRPr="006037C7">
        <w:rPr>
          <w:rFonts w:ascii="Times New Roman" w:hAnsi="Times New Roman"/>
          <w:sz w:val="18"/>
          <w:szCs w:val="18"/>
        </w:rPr>
        <w:t>3.3</w:t>
      </w:r>
      <w:r w:rsidR="00604400" w:rsidRPr="006037C7">
        <w:rPr>
          <w:rFonts w:ascii="Times New Roman" w:hAnsi="Times New Roman"/>
          <w:sz w:val="18"/>
          <w:szCs w:val="18"/>
        </w:rPr>
        <w:t>.</w:t>
      </w:r>
      <w:r w:rsidR="00604400" w:rsidRPr="00CA5873">
        <w:rPr>
          <w:rFonts w:ascii="Times New Roman" w:hAnsi="Times New Roman"/>
        </w:rPr>
        <w:t xml:space="preserve"> Docieplenie ścian zewnętrznych</w:t>
      </w:r>
    </w:p>
    <w:p w14:paraId="347EE958" w14:textId="25DD9FE6" w:rsidR="00604400" w:rsidRDefault="00604400" w:rsidP="006037C7">
      <w:pPr>
        <w:pStyle w:val="Akapitzlist"/>
        <w:spacing w:line="240" w:lineRule="auto"/>
        <w:ind w:left="141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łyty styropianowe gr. 14cm – 640m</w:t>
      </w:r>
      <w:r>
        <w:rPr>
          <w:rFonts w:ascii="Times New Roman" w:hAnsi="Times New Roman"/>
          <w:vertAlign w:val="superscript"/>
        </w:rPr>
        <w:t>2</w:t>
      </w:r>
    </w:p>
    <w:p w14:paraId="424C09E7" w14:textId="004BC600" w:rsidR="007D7C8E" w:rsidRDefault="007D7C8E" w:rsidP="006037C7">
      <w:pPr>
        <w:pStyle w:val="Akapitzlist"/>
        <w:spacing w:line="240" w:lineRule="auto"/>
        <w:ind w:left="141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ynk silikatowo – silikonowy</w:t>
      </w:r>
    </w:p>
    <w:p w14:paraId="75F7A392" w14:textId="5C015EE2" w:rsidR="007D7C8E" w:rsidRDefault="007D7C8E" w:rsidP="006037C7">
      <w:pPr>
        <w:pStyle w:val="Akapitzlist"/>
        <w:spacing w:line="240" w:lineRule="auto"/>
        <w:ind w:left="141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9E42A9">
        <w:rPr>
          <w:rFonts w:ascii="Times New Roman" w:hAnsi="Times New Roman"/>
        </w:rPr>
        <w:t>wykonanie obróbek blacharskich z blachy powlekanej gr. 0,7mm – kpl</w:t>
      </w:r>
    </w:p>
    <w:p w14:paraId="07E4C679" w14:textId="426FC3D7" w:rsidR="009E42A9" w:rsidRDefault="009E42A9" w:rsidP="006037C7">
      <w:pPr>
        <w:pStyle w:val="Akapitzlist"/>
        <w:spacing w:line="240" w:lineRule="auto"/>
        <w:ind w:left="141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zełożenie instalacji odgromowej </w:t>
      </w:r>
      <w:r w:rsidR="002221B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kpl</w:t>
      </w:r>
    </w:p>
    <w:p w14:paraId="54B8D802" w14:textId="5F7E7E50" w:rsidR="00812D80" w:rsidRDefault="00812D80" w:rsidP="006037C7">
      <w:pPr>
        <w:pStyle w:val="Akapitzlist"/>
        <w:spacing w:line="240" w:lineRule="auto"/>
        <w:ind w:left="141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onanie izolacji przeciwwilgociowej</w:t>
      </w:r>
    </w:p>
    <w:p w14:paraId="12C09FC0" w14:textId="6ACB8B3D" w:rsidR="0053162D" w:rsidRDefault="0053162D" w:rsidP="006037C7">
      <w:pPr>
        <w:pStyle w:val="Akapitzlist"/>
        <w:spacing w:line="240" w:lineRule="auto"/>
        <w:ind w:left="141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miana parapetów na nowe</w:t>
      </w:r>
    </w:p>
    <w:p w14:paraId="2095C6ED" w14:textId="5FFE0262" w:rsidR="002221B8" w:rsidRPr="00CA5873" w:rsidRDefault="00AE0F96" w:rsidP="00667F97">
      <w:pPr>
        <w:spacing w:after="0" w:line="240" w:lineRule="auto"/>
        <w:jc w:val="both"/>
        <w:rPr>
          <w:rFonts w:ascii="Times New Roman" w:hAnsi="Times New Roman"/>
        </w:rPr>
      </w:pPr>
      <w:r w:rsidRPr="006037C7">
        <w:rPr>
          <w:rFonts w:ascii="Times New Roman" w:hAnsi="Times New Roman"/>
          <w:sz w:val="18"/>
          <w:szCs w:val="18"/>
        </w:rPr>
        <w:t>3.4</w:t>
      </w:r>
      <w:r w:rsidR="002221B8" w:rsidRPr="006037C7">
        <w:rPr>
          <w:rFonts w:ascii="Times New Roman" w:hAnsi="Times New Roman"/>
          <w:sz w:val="18"/>
          <w:szCs w:val="18"/>
        </w:rPr>
        <w:t>.</w:t>
      </w:r>
      <w:r w:rsidR="002221B8" w:rsidRPr="00CA5873">
        <w:rPr>
          <w:rFonts w:ascii="Times New Roman" w:hAnsi="Times New Roman"/>
        </w:rPr>
        <w:t xml:space="preserve"> </w:t>
      </w:r>
      <w:r w:rsidR="00A44CAD" w:rsidRPr="00CA5873">
        <w:rPr>
          <w:rFonts w:ascii="Times New Roman" w:hAnsi="Times New Roman"/>
        </w:rPr>
        <w:t>D</w:t>
      </w:r>
      <w:r w:rsidR="002221B8" w:rsidRPr="00CA5873">
        <w:rPr>
          <w:rFonts w:ascii="Times New Roman" w:hAnsi="Times New Roman"/>
        </w:rPr>
        <w:t>ocieplenie stropu poddasza z wełny mineralnej gr. 18cm – 324,69m</w:t>
      </w:r>
      <w:r w:rsidR="002221B8" w:rsidRPr="00CA5873">
        <w:rPr>
          <w:rFonts w:ascii="Times New Roman" w:hAnsi="Times New Roman"/>
          <w:vertAlign w:val="superscript"/>
        </w:rPr>
        <w:t>2</w:t>
      </w:r>
    </w:p>
    <w:p w14:paraId="46DB3088" w14:textId="6E3CCE3C" w:rsidR="00887AE7" w:rsidRPr="00CA5873" w:rsidRDefault="00AE0F96" w:rsidP="00667F9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6037C7">
        <w:rPr>
          <w:rFonts w:ascii="Times New Roman" w:hAnsi="Times New Roman"/>
          <w:sz w:val="18"/>
          <w:szCs w:val="18"/>
        </w:rPr>
        <w:t>3.5</w:t>
      </w:r>
      <w:r w:rsidR="00887AE7" w:rsidRPr="006037C7">
        <w:rPr>
          <w:rFonts w:ascii="Times New Roman" w:hAnsi="Times New Roman"/>
          <w:sz w:val="18"/>
          <w:szCs w:val="18"/>
        </w:rPr>
        <w:t>.</w:t>
      </w:r>
      <w:r w:rsidR="00887AE7" w:rsidRPr="00CA5873">
        <w:rPr>
          <w:rFonts w:ascii="Times New Roman" w:hAnsi="Times New Roman"/>
        </w:rPr>
        <w:t xml:space="preserve"> </w:t>
      </w:r>
      <w:r w:rsidR="00A44CAD" w:rsidRPr="00CA5873">
        <w:rPr>
          <w:rFonts w:ascii="Times New Roman" w:hAnsi="Times New Roman"/>
        </w:rPr>
        <w:t>D</w:t>
      </w:r>
      <w:r w:rsidR="00887AE7" w:rsidRPr="00CA5873">
        <w:rPr>
          <w:rFonts w:ascii="Times New Roman" w:hAnsi="Times New Roman"/>
        </w:rPr>
        <w:t>ocieplenie stropu nad piwnicą z wełny mineralnej gr. 18cm – 320m</w:t>
      </w:r>
      <w:r w:rsidR="00887AE7" w:rsidRPr="00CA5873">
        <w:rPr>
          <w:rFonts w:ascii="Times New Roman" w:hAnsi="Times New Roman"/>
          <w:vertAlign w:val="superscript"/>
        </w:rPr>
        <w:t>2</w:t>
      </w:r>
    </w:p>
    <w:p w14:paraId="7144DBEB" w14:textId="0DE748B8" w:rsidR="00117333" w:rsidRPr="00CA5873" w:rsidRDefault="00AE0F96" w:rsidP="00667F97">
      <w:pPr>
        <w:spacing w:after="0" w:line="240" w:lineRule="auto"/>
        <w:jc w:val="both"/>
        <w:rPr>
          <w:rFonts w:ascii="Times New Roman" w:hAnsi="Times New Roman"/>
        </w:rPr>
      </w:pPr>
      <w:r w:rsidRPr="006037C7">
        <w:rPr>
          <w:rFonts w:ascii="Times New Roman" w:hAnsi="Times New Roman"/>
          <w:sz w:val="18"/>
          <w:szCs w:val="18"/>
        </w:rPr>
        <w:t>3.6</w:t>
      </w:r>
      <w:r w:rsidR="001B059F" w:rsidRPr="006037C7">
        <w:rPr>
          <w:rFonts w:ascii="Times New Roman" w:hAnsi="Times New Roman"/>
          <w:sz w:val="18"/>
          <w:szCs w:val="18"/>
        </w:rPr>
        <w:t>.</w:t>
      </w:r>
      <w:r w:rsidR="001B059F" w:rsidRPr="00CA5873">
        <w:rPr>
          <w:rFonts w:ascii="Times New Roman" w:hAnsi="Times New Roman"/>
        </w:rPr>
        <w:t xml:space="preserve"> </w:t>
      </w:r>
      <w:r w:rsidR="00A44CAD" w:rsidRPr="00CA5873">
        <w:rPr>
          <w:rFonts w:ascii="Times New Roman" w:hAnsi="Times New Roman"/>
        </w:rPr>
        <w:t>W</w:t>
      </w:r>
      <w:r w:rsidR="001B059F" w:rsidRPr="00CA5873">
        <w:rPr>
          <w:rFonts w:ascii="Times New Roman" w:hAnsi="Times New Roman"/>
        </w:rPr>
        <w:t>ymiana drzwi zewnętrznych</w:t>
      </w:r>
      <w:r w:rsidR="0071466A" w:rsidRPr="00CA5873">
        <w:rPr>
          <w:rFonts w:ascii="Times New Roman" w:hAnsi="Times New Roman"/>
        </w:rPr>
        <w:t xml:space="preserve"> na energooszczędne – 6m</w:t>
      </w:r>
      <w:r w:rsidR="0071466A" w:rsidRPr="00CA5873">
        <w:rPr>
          <w:rFonts w:ascii="Times New Roman" w:hAnsi="Times New Roman"/>
          <w:vertAlign w:val="superscript"/>
        </w:rPr>
        <w:t>2</w:t>
      </w:r>
    </w:p>
    <w:p w14:paraId="2E89D746" w14:textId="0F730EED" w:rsidR="00117333" w:rsidRDefault="00AE0F96" w:rsidP="00667F97">
      <w:pPr>
        <w:spacing w:after="0" w:line="240" w:lineRule="auto"/>
        <w:jc w:val="both"/>
        <w:rPr>
          <w:rFonts w:ascii="Times New Roman" w:hAnsi="Times New Roman"/>
        </w:rPr>
      </w:pPr>
      <w:r w:rsidRPr="006037C7">
        <w:rPr>
          <w:rFonts w:ascii="Times New Roman" w:hAnsi="Times New Roman"/>
          <w:sz w:val="18"/>
          <w:szCs w:val="18"/>
        </w:rPr>
        <w:t>3.7</w:t>
      </w:r>
      <w:r w:rsidR="00117333" w:rsidRPr="006037C7">
        <w:rPr>
          <w:rFonts w:ascii="Times New Roman" w:hAnsi="Times New Roman"/>
          <w:sz w:val="18"/>
          <w:szCs w:val="18"/>
        </w:rPr>
        <w:t>.</w:t>
      </w:r>
      <w:r w:rsidR="00117333" w:rsidRPr="00CA5873">
        <w:rPr>
          <w:rFonts w:ascii="Times New Roman" w:hAnsi="Times New Roman"/>
        </w:rPr>
        <w:t xml:space="preserve"> </w:t>
      </w:r>
      <w:r w:rsidR="00A44CAD" w:rsidRPr="00CA5873">
        <w:rPr>
          <w:rFonts w:ascii="Times New Roman" w:hAnsi="Times New Roman"/>
        </w:rPr>
        <w:t>M</w:t>
      </w:r>
      <w:r w:rsidR="00117333" w:rsidRPr="00CA5873">
        <w:rPr>
          <w:rFonts w:ascii="Times New Roman" w:hAnsi="Times New Roman"/>
        </w:rPr>
        <w:t>odernizacja oświetlenia</w:t>
      </w:r>
    </w:p>
    <w:p w14:paraId="5292D346" w14:textId="77777777" w:rsidR="00E361FF" w:rsidRPr="00E361FF" w:rsidRDefault="00E361FF" w:rsidP="00E361FF">
      <w:pPr>
        <w:spacing w:after="0" w:line="240" w:lineRule="auto"/>
        <w:jc w:val="both"/>
        <w:rPr>
          <w:rFonts w:ascii="Times New Roman" w:hAnsi="Times New Roman"/>
        </w:rPr>
      </w:pPr>
      <w:r w:rsidRPr="00E361FF">
        <w:rPr>
          <w:rFonts w:ascii="Times New Roman" w:hAnsi="Times New Roman"/>
        </w:rPr>
        <w:t>- wymiana opraw oświetleniowych na energooszczędne w systemie LED – 72szt.</w:t>
      </w:r>
    </w:p>
    <w:p w14:paraId="4C10427C" w14:textId="65C00250" w:rsidR="00E361FF" w:rsidRDefault="00E361FF" w:rsidP="00E361FF">
      <w:pPr>
        <w:spacing w:after="0" w:line="240" w:lineRule="auto"/>
        <w:jc w:val="both"/>
        <w:rPr>
          <w:rFonts w:ascii="Times New Roman" w:hAnsi="Times New Roman"/>
        </w:rPr>
      </w:pPr>
      <w:r w:rsidRPr="00E361FF">
        <w:rPr>
          <w:rFonts w:ascii="Times New Roman" w:hAnsi="Times New Roman"/>
        </w:rPr>
        <w:t>- montaż instalacji fotowoltaicznej(PV) na potrzeby oświetlenia – 12 paneli o mocy instalacji 4,62kWp</w:t>
      </w:r>
    </w:p>
    <w:p w14:paraId="7725C3E3" w14:textId="48B11CEB" w:rsidR="00B60149" w:rsidRPr="00B60149" w:rsidRDefault="00B60149" w:rsidP="00667F97">
      <w:pPr>
        <w:spacing w:after="0" w:line="240" w:lineRule="auto"/>
        <w:jc w:val="both"/>
        <w:rPr>
          <w:rFonts w:ascii="Times New Roman" w:hAnsi="Times New Roman"/>
        </w:rPr>
      </w:pPr>
      <w:r w:rsidRPr="00667F97">
        <w:rPr>
          <w:rFonts w:ascii="Times New Roman" w:hAnsi="Times New Roman"/>
          <w:sz w:val="18"/>
          <w:szCs w:val="18"/>
        </w:rPr>
        <w:t>3.8.</w:t>
      </w:r>
      <w:r w:rsidRPr="00B60149">
        <w:rPr>
          <w:rFonts w:ascii="Times New Roman" w:hAnsi="Times New Roman"/>
        </w:rPr>
        <w:t xml:space="preserve"> Wykonanie remontu pomieszczeń</w:t>
      </w:r>
    </w:p>
    <w:p w14:paraId="4DAF4D65" w14:textId="01137FAB" w:rsidR="00B60149" w:rsidRPr="00B60149" w:rsidRDefault="00B60149" w:rsidP="00667F97">
      <w:pPr>
        <w:spacing w:after="0" w:line="240" w:lineRule="auto"/>
        <w:jc w:val="both"/>
        <w:rPr>
          <w:rFonts w:ascii="Times New Roman" w:hAnsi="Times New Roman"/>
        </w:rPr>
      </w:pPr>
      <w:r w:rsidRPr="00667F97">
        <w:rPr>
          <w:rFonts w:ascii="Times New Roman" w:hAnsi="Times New Roman"/>
          <w:sz w:val="18"/>
          <w:szCs w:val="18"/>
        </w:rPr>
        <w:t>3.9</w:t>
      </w:r>
      <w:r w:rsidRPr="00B60149">
        <w:rPr>
          <w:rFonts w:ascii="Times New Roman" w:hAnsi="Times New Roman"/>
        </w:rPr>
        <w:t>. Wykonanie robót uzupełniających zewnętrznych</w:t>
      </w:r>
    </w:p>
    <w:p w14:paraId="3913A397" w14:textId="0DD0163E" w:rsidR="00B60149" w:rsidRPr="00B60149" w:rsidRDefault="00B60149" w:rsidP="00667F97">
      <w:pPr>
        <w:spacing w:after="0" w:line="240" w:lineRule="auto"/>
        <w:jc w:val="both"/>
        <w:rPr>
          <w:rFonts w:ascii="Times New Roman" w:hAnsi="Times New Roman"/>
        </w:rPr>
      </w:pPr>
      <w:r w:rsidRPr="00667F97">
        <w:rPr>
          <w:rFonts w:ascii="Times New Roman" w:hAnsi="Times New Roman"/>
          <w:sz w:val="18"/>
          <w:szCs w:val="18"/>
        </w:rPr>
        <w:t>3.10.</w:t>
      </w:r>
      <w:r w:rsidRPr="00B60149">
        <w:rPr>
          <w:rFonts w:ascii="Times New Roman" w:hAnsi="Times New Roman"/>
        </w:rPr>
        <w:t xml:space="preserve"> </w:t>
      </w:r>
      <w:r w:rsidR="008B6B59">
        <w:rPr>
          <w:rFonts w:ascii="Times New Roman" w:hAnsi="Times New Roman"/>
        </w:rPr>
        <w:t>O</w:t>
      </w:r>
      <w:r w:rsidRPr="00B60149">
        <w:rPr>
          <w:rFonts w:ascii="Times New Roman" w:hAnsi="Times New Roman"/>
        </w:rPr>
        <w:t>dtworzenie nawierzchni z kostki brukowej</w:t>
      </w:r>
    </w:p>
    <w:p w14:paraId="26FD970D" w14:textId="0537000A" w:rsidR="00B60149" w:rsidRPr="00B60149" w:rsidRDefault="00B60149" w:rsidP="00667F97">
      <w:pPr>
        <w:spacing w:after="0" w:line="240" w:lineRule="auto"/>
        <w:jc w:val="both"/>
        <w:rPr>
          <w:rFonts w:ascii="Times New Roman" w:hAnsi="Times New Roman"/>
        </w:rPr>
      </w:pPr>
      <w:r w:rsidRPr="00667F97">
        <w:rPr>
          <w:rFonts w:ascii="Times New Roman" w:hAnsi="Times New Roman"/>
          <w:sz w:val="18"/>
          <w:szCs w:val="18"/>
        </w:rPr>
        <w:t>3.11.</w:t>
      </w:r>
      <w:r w:rsidRPr="00B60149">
        <w:rPr>
          <w:rFonts w:ascii="Times New Roman" w:hAnsi="Times New Roman"/>
        </w:rPr>
        <w:t xml:space="preserve"> Wykonanie izolacji oraz robót towarzyszących</w:t>
      </w:r>
    </w:p>
    <w:p w14:paraId="2A092F37" w14:textId="21ACC290" w:rsidR="00B60149" w:rsidRPr="00B60149" w:rsidRDefault="00B60149" w:rsidP="00667F97">
      <w:pPr>
        <w:spacing w:after="0" w:line="240" w:lineRule="auto"/>
        <w:jc w:val="both"/>
        <w:rPr>
          <w:rFonts w:ascii="Times New Roman" w:hAnsi="Times New Roman"/>
        </w:rPr>
      </w:pPr>
      <w:r w:rsidRPr="00667F97">
        <w:rPr>
          <w:rFonts w:ascii="Times New Roman" w:hAnsi="Times New Roman"/>
          <w:sz w:val="18"/>
          <w:szCs w:val="18"/>
        </w:rPr>
        <w:t>3.12.</w:t>
      </w:r>
      <w:r w:rsidRPr="00B60149">
        <w:rPr>
          <w:rFonts w:ascii="Times New Roman" w:hAnsi="Times New Roman"/>
        </w:rPr>
        <w:t xml:space="preserve"> Wykonanie remontu balkonów oraz okładzin zewnętrznych</w:t>
      </w:r>
    </w:p>
    <w:p w14:paraId="7BB0D1AB" w14:textId="5AC6D1D4" w:rsidR="00B60149" w:rsidRPr="00B60149" w:rsidRDefault="00B60149" w:rsidP="00667F97">
      <w:pPr>
        <w:spacing w:after="0" w:line="240" w:lineRule="auto"/>
        <w:jc w:val="both"/>
        <w:rPr>
          <w:rFonts w:ascii="Times New Roman" w:hAnsi="Times New Roman"/>
        </w:rPr>
      </w:pPr>
      <w:r w:rsidRPr="00667F97">
        <w:rPr>
          <w:rFonts w:ascii="Times New Roman" w:hAnsi="Times New Roman"/>
          <w:sz w:val="18"/>
          <w:szCs w:val="18"/>
        </w:rPr>
        <w:t>3.13.</w:t>
      </w:r>
      <w:r w:rsidRPr="00B60149">
        <w:rPr>
          <w:rFonts w:ascii="Times New Roman" w:hAnsi="Times New Roman"/>
        </w:rPr>
        <w:t xml:space="preserve"> Wykonanie wymiany pokrycia dachowego</w:t>
      </w:r>
    </w:p>
    <w:p w14:paraId="186C9CCB" w14:textId="012534D2" w:rsidR="00B60149" w:rsidRPr="00B60149" w:rsidRDefault="00B60149" w:rsidP="00667F97">
      <w:pPr>
        <w:spacing w:after="0" w:line="240" w:lineRule="auto"/>
        <w:jc w:val="both"/>
        <w:rPr>
          <w:rFonts w:ascii="Times New Roman" w:hAnsi="Times New Roman"/>
        </w:rPr>
      </w:pPr>
      <w:r w:rsidRPr="00667F97">
        <w:rPr>
          <w:rFonts w:ascii="Times New Roman" w:hAnsi="Times New Roman"/>
          <w:sz w:val="18"/>
          <w:szCs w:val="18"/>
        </w:rPr>
        <w:t>3.14.</w:t>
      </w:r>
      <w:r w:rsidRPr="00B60149">
        <w:rPr>
          <w:rFonts w:ascii="Times New Roman" w:hAnsi="Times New Roman"/>
        </w:rPr>
        <w:t xml:space="preserve"> Wykonanie instalacji elektrycznej</w:t>
      </w:r>
      <w:r>
        <w:rPr>
          <w:rFonts w:ascii="Times New Roman" w:hAnsi="Times New Roman"/>
        </w:rPr>
        <w:t xml:space="preserve"> – przebudowa zasilania zewnętrznego oraz wewnętrznego</w:t>
      </w:r>
      <w:r w:rsidR="00E971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poza zakresem audytu</w:t>
      </w:r>
    </w:p>
    <w:p w14:paraId="6420CE37" w14:textId="33B77AB4" w:rsidR="00120E51" w:rsidRPr="00E361FF" w:rsidRDefault="0057575A" w:rsidP="00E361FF">
      <w:pPr>
        <w:pStyle w:val="Akapitzlist"/>
        <w:spacing w:line="240" w:lineRule="auto"/>
        <w:ind w:left="141" w:hanging="141"/>
        <w:jc w:val="both"/>
        <w:rPr>
          <w:rFonts w:ascii="Times New Roman" w:hAnsi="Times New Roman"/>
        </w:rPr>
      </w:pPr>
      <w:r w:rsidRPr="00E361FF">
        <w:rPr>
          <w:rFonts w:ascii="Times New Roman" w:hAnsi="Times New Roman"/>
        </w:rPr>
        <w:t xml:space="preserve"> </w:t>
      </w:r>
    </w:p>
    <w:p w14:paraId="6F3ED50C" w14:textId="58802F5C" w:rsidR="00FD5EF2" w:rsidRDefault="00FD5EF2" w:rsidP="00CA5873">
      <w:pPr>
        <w:pStyle w:val="Akapitzlist"/>
        <w:spacing w:line="240" w:lineRule="auto"/>
        <w:ind w:left="141" w:hanging="141"/>
        <w:jc w:val="both"/>
        <w:rPr>
          <w:rFonts w:ascii="Times New Roman" w:hAnsi="Times New Roman"/>
        </w:rPr>
      </w:pPr>
    </w:p>
    <w:p w14:paraId="48A5BBF5" w14:textId="5143FE4E" w:rsidR="00FD5EF2" w:rsidRPr="000C021D" w:rsidRDefault="00FD5EF2" w:rsidP="000C021D">
      <w:pPr>
        <w:pStyle w:val="Akapitzlist"/>
        <w:spacing w:line="240" w:lineRule="auto"/>
        <w:ind w:left="141" w:hanging="141"/>
        <w:jc w:val="center"/>
        <w:rPr>
          <w:rFonts w:ascii="Times New Roman" w:hAnsi="Times New Roman"/>
          <w:b/>
          <w:bCs/>
          <w:vertAlign w:val="superscript"/>
        </w:rPr>
      </w:pPr>
      <w:r w:rsidRPr="000C021D">
        <w:rPr>
          <w:rFonts w:ascii="Times New Roman" w:hAnsi="Times New Roman"/>
          <w:b/>
          <w:bCs/>
        </w:rPr>
        <w:t xml:space="preserve">Zamawiający przewiduje udzielenie zamówienia na roboty dodatkowe do wysokości </w:t>
      </w:r>
      <w:r w:rsidR="009947BF">
        <w:rPr>
          <w:rFonts w:ascii="Times New Roman" w:hAnsi="Times New Roman"/>
          <w:b/>
          <w:bCs/>
        </w:rPr>
        <w:t>15</w:t>
      </w:r>
      <w:r w:rsidRPr="000C021D">
        <w:rPr>
          <w:rFonts w:ascii="Times New Roman" w:hAnsi="Times New Roman"/>
          <w:b/>
          <w:bCs/>
        </w:rPr>
        <w:t xml:space="preserve">% </w:t>
      </w:r>
      <w:r w:rsidR="00AC7C63">
        <w:rPr>
          <w:rFonts w:ascii="Times New Roman" w:hAnsi="Times New Roman"/>
          <w:b/>
          <w:bCs/>
        </w:rPr>
        <w:t xml:space="preserve">wartości </w:t>
      </w:r>
      <w:r w:rsidRPr="000C021D">
        <w:rPr>
          <w:rFonts w:ascii="Times New Roman" w:hAnsi="Times New Roman"/>
          <w:b/>
          <w:bCs/>
        </w:rPr>
        <w:t>kontraktu.</w:t>
      </w:r>
    </w:p>
    <w:p w14:paraId="3F86CA85" w14:textId="6192CA7D" w:rsidR="005E2F54" w:rsidRDefault="005E2F54" w:rsidP="0020398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4DB14F4" w14:textId="0D0288D8" w:rsidR="005E2F54" w:rsidRPr="00166842" w:rsidRDefault="005E2F54" w:rsidP="00CA5873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166842">
        <w:rPr>
          <w:rFonts w:ascii="Times New Roman" w:hAnsi="Times New Roman"/>
          <w:bCs/>
          <w:u w:val="single"/>
        </w:rPr>
        <w:t>Dodatkowe wymagania</w:t>
      </w:r>
      <w:r w:rsidR="002E7E98" w:rsidRPr="00166842">
        <w:rPr>
          <w:rFonts w:ascii="Times New Roman" w:hAnsi="Times New Roman"/>
          <w:bCs/>
          <w:u w:val="single"/>
        </w:rPr>
        <w:t xml:space="preserve"> od Wykonawcy</w:t>
      </w:r>
      <w:r w:rsidRPr="00166842">
        <w:rPr>
          <w:rFonts w:ascii="Times New Roman" w:hAnsi="Times New Roman"/>
          <w:bCs/>
          <w:u w:val="single"/>
        </w:rPr>
        <w:t>:</w:t>
      </w:r>
    </w:p>
    <w:p w14:paraId="35486DA8" w14:textId="77777777" w:rsidR="00AD3B86" w:rsidRDefault="00AD3B86" w:rsidP="00F23757">
      <w:p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</w:p>
    <w:p w14:paraId="3599D297" w14:textId="472DBED4" w:rsidR="00AD3B86" w:rsidRPr="004A6CB5" w:rsidRDefault="00050476" w:rsidP="00CA5873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AD3B86" w:rsidRPr="00050476">
        <w:rPr>
          <w:rFonts w:ascii="Times New Roman" w:hAnsi="Times New Roman"/>
          <w:bCs/>
        </w:rPr>
        <w:t>rzygotowanie dokumentów wymaganych przepisami prawa, związanych z oddaniem obiektu do użytkowania po modernizacji.</w:t>
      </w:r>
    </w:p>
    <w:p w14:paraId="22BE8E2E" w14:textId="1A3EEC58" w:rsidR="00AD3B86" w:rsidRPr="004A6CB5" w:rsidRDefault="00AD3B86" w:rsidP="00CA5873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50476">
        <w:rPr>
          <w:rFonts w:ascii="Times New Roman" w:hAnsi="Times New Roman"/>
          <w:bCs/>
        </w:rPr>
        <w:t xml:space="preserve">Przeprowadzenie wymaganych prób i badań, </w:t>
      </w:r>
      <w:r w:rsidRPr="00F60378">
        <w:rPr>
          <w:rFonts w:ascii="Times New Roman" w:hAnsi="Times New Roman"/>
          <w:b/>
        </w:rPr>
        <w:t>opracowanie audytu efektywności energetycznej ex-post</w:t>
      </w:r>
      <w:r w:rsidRPr="00050476">
        <w:rPr>
          <w:rFonts w:ascii="Times New Roman" w:hAnsi="Times New Roman"/>
          <w:bCs/>
        </w:rPr>
        <w:t xml:space="preserve"> oraz </w:t>
      </w:r>
      <w:r w:rsidR="004A1167">
        <w:rPr>
          <w:rFonts w:ascii="Times New Roman" w:hAnsi="Times New Roman"/>
          <w:bCs/>
        </w:rPr>
        <w:t xml:space="preserve">opracowanie </w:t>
      </w:r>
      <w:r w:rsidRPr="00050476">
        <w:rPr>
          <w:rFonts w:ascii="Times New Roman" w:hAnsi="Times New Roman"/>
          <w:bCs/>
        </w:rPr>
        <w:t>dokumentacji powykonawczej.</w:t>
      </w:r>
    </w:p>
    <w:p w14:paraId="33BF9CA6" w14:textId="67C388AA" w:rsidR="005E2F54" w:rsidRPr="00585005" w:rsidRDefault="005E2F54" w:rsidP="00CA5873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7624CD">
        <w:rPr>
          <w:rFonts w:ascii="Times New Roman" w:hAnsi="Times New Roman"/>
        </w:rPr>
        <w:t xml:space="preserve">Zapewnienie kierownika budowy, kierowników robót wymaganych branż </w:t>
      </w:r>
      <w:r w:rsidRPr="00585005">
        <w:rPr>
          <w:rFonts w:ascii="Times New Roman" w:hAnsi="Times New Roman"/>
        </w:rPr>
        <w:br/>
        <w:t>w cenie oferty.</w:t>
      </w:r>
    </w:p>
    <w:p w14:paraId="58E95522" w14:textId="503793C6" w:rsidR="005E2F54" w:rsidRPr="00B45BEB" w:rsidRDefault="005E2F54" w:rsidP="00CA5873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B45BEB">
        <w:rPr>
          <w:rFonts w:ascii="Times New Roman" w:hAnsi="Times New Roman"/>
        </w:rPr>
        <w:t xml:space="preserve">Wykonawca na własny koszt zapewni media (woda, prąd, gaz i inne) niezbędne </w:t>
      </w:r>
      <w:r w:rsidRPr="00B45BEB">
        <w:rPr>
          <w:rFonts w:ascii="Times New Roman" w:hAnsi="Times New Roman"/>
        </w:rPr>
        <w:br/>
        <w:t>do realizacji przedmiotu zamówienia.</w:t>
      </w:r>
    </w:p>
    <w:p w14:paraId="0A73E879" w14:textId="6CF65A10" w:rsidR="002E0B40" w:rsidRPr="002E0B40" w:rsidRDefault="004A6CB5" w:rsidP="00CA5873">
      <w:pPr>
        <w:spacing w:after="0" w:line="240" w:lineRule="auto"/>
        <w:jc w:val="both"/>
        <w:rPr>
          <w:rFonts w:ascii="Times New Roman" w:hAnsi="Times New Roman"/>
        </w:rPr>
      </w:pPr>
      <w:r w:rsidRPr="004A6CB5">
        <w:rPr>
          <w:rFonts w:ascii="Times New Roman" w:hAnsi="Times New Roman"/>
          <w:bCs/>
        </w:rPr>
        <w:t>5.</w:t>
      </w:r>
      <w:r>
        <w:rPr>
          <w:rFonts w:ascii="Times New Roman" w:hAnsi="Times New Roman"/>
          <w:b/>
        </w:rPr>
        <w:t xml:space="preserve"> </w:t>
      </w:r>
      <w:r w:rsidR="00B45BEB">
        <w:rPr>
          <w:rFonts w:ascii="Times New Roman" w:hAnsi="Times New Roman"/>
          <w:b/>
        </w:rPr>
        <w:t xml:space="preserve"> </w:t>
      </w:r>
      <w:r w:rsidR="00B45BEB">
        <w:rPr>
          <w:rFonts w:ascii="Times New Roman" w:hAnsi="Times New Roman"/>
        </w:rPr>
        <w:t>U</w:t>
      </w:r>
      <w:r w:rsidR="00F727C0">
        <w:rPr>
          <w:rFonts w:ascii="Times New Roman" w:hAnsi="Times New Roman"/>
        </w:rPr>
        <w:t>tylizacja</w:t>
      </w:r>
      <w:r w:rsidR="00F250BE">
        <w:rPr>
          <w:rFonts w:ascii="Times New Roman" w:hAnsi="Times New Roman"/>
        </w:rPr>
        <w:t xml:space="preserve"> </w:t>
      </w:r>
      <w:r w:rsidR="00F727C0">
        <w:rPr>
          <w:rFonts w:ascii="Times New Roman" w:hAnsi="Times New Roman"/>
        </w:rPr>
        <w:t>wszelkich odpadów materiałowych powstałych w wyniku demontażu</w:t>
      </w:r>
      <w:r w:rsidR="005E6CCE">
        <w:rPr>
          <w:rFonts w:ascii="Times New Roman" w:hAnsi="Times New Roman"/>
        </w:rPr>
        <w:t xml:space="preserve"> po stronie  i na koszt Wykonawcy.</w:t>
      </w:r>
    </w:p>
    <w:p w14:paraId="0D7A9D25" w14:textId="40632E6A" w:rsidR="005E2F54" w:rsidRPr="008F0F41" w:rsidRDefault="00794030" w:rsidP="00CA5873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794030">
        <w:rPr>
          <w:rFonts w:ascii="Times New Roman" w:hAnsi="Times New Roman"/>
          <w:bCs/>
        </w:rPr>
        <w:t>6.</w:t>
      </w:r>
      <w:r w:rsidR="009C6AB4">
        <w:rPr>
          <w:rFonts w:ascii="Times New Roman" w:hAnsi="Times New Roman"/>
          <w:b/>
        </w:rPr>
        <w:t xml:space="preserve"> </w:t>
      </w:r>
      <w:r w:rsidR="00897637" w:rsidRPr="00702E03">
        <w:rPr>
          <w:rFonts w:ascii="Times New Roman" w:hAnsi="Times New Roman"/>
        </w:rPr>
        <w:t xml:space="preserve">Zabezpieczenie </w:t>
      </w:r>
      <w:r w:rsidR="005E2F54" w:rsidRPr="00702E03">
        <w:rPr>
          <w:rFonts w:ascii="Times New Roman" w:hAnsi="Times New Roman"/>
        </w:rPr>
        <w:t xml:space="preserve">obiektu </w:t>
      </w:r>
      <w:r w:rsidR="002C0A68" w:rsidRPr="00702E03">
        <w:rPr>
          <w:rFonts w:ascii="Times New Roman" w:hAnsi="Times New Roman"/>
        </w:rPr>
        <w:t xml:space="preserve">na czas wykonywania robót </w:t>
      </w:r>
      <w:r w:rsidR="00BA6DEC" w:rsidRPr="00702E03">
        <w:rPr>
          <w:rFonts w:ascii="Times New Roman" w:hAnsi="Times New Roman"/>
        </w:rPr>
        <w:t>(po stronie bezpieczeństwa</w:t>
      </w:r>
      <w:r w:rsidR="002C0A68" w:rsidRPr="00702E03">
        <w:rPr>
          <w:rFonts w:ascii="Times New Roman" w:hAnsi="Times New Roman"/>
        </w:rPr>
        <w:t xml:space="preserve"> uczniów</w:t>
      </w:r>
      <w:r w:rsidR="004A6CB5">
        <w:rPr>
          <w:rFonts w:ascii="Times New Roman" w:hAnsi="Times New Roman"/>
        </w:rPr>
        <w:t xml:space="preserve">                 </w:t>
      </w:r>
      <w:r w:rsidR="00CA5873">
        <w:rPr>
          <w:rFonts w:ascii="Times New Roman" w:hAnsi="Times New Roman"/>
        </w:rPr>
        <w:t xml:space="preserve">         </w:t>
      </w:r>
      <w:r w:rsidR="004A6CB5">
        <w:rPr>
          <w:rFonts w:ascii="Times New Roman" w:hAnsi="Times New Roman"/>
        </w:rPr>
        <w:t xml:space="preserve"> i przedszkolaków</w:t>
      </w:r>
      <w:r w:rsidR="002C0A68" w:rsidRPr="00702E03">
        <w:rPr>
          <w:rFonts w:ascii="Times New Roman" w:hAnsi="Times New Roman"/>
        </w:rPr>
        <w:t>,</w:t>
      </w:r>
      <w:r w:rsidR="00392208" w:rsidRPr="00702E03">
        <w:rPr>
          <w:rFonts w:ascii="Times New Roman" w:hAnsi="Times New Roman"/>
        </w:rPr>
        <w:t xml:space="preserve"> </w:t>
      </w:r>
      <w:r w:rsidR="002C0A68" w:rsidRPr="00702E03">
        <w:rPr>
          <w:rFonts w:ascii="Times New Roman" w:hAnsi="Times New Roman"/>
        </w:rPr>
        <w:t xml:space="preserve">osób </w:t>
      </w:r>
      <w:r w:rsidR="00392208" w:rsidRPr="00702E03">
        <w:rPr>
          <w:rFonts w:ascii="Times New Roman" w:hAnsi="Times New Roman"/>
        </w:rPr>
        <w:t>postronnych i mienia</w:t>
      </w:r>
      <w:r w:rsidR="00BA6DEC" w:rsidRPr="00702E03">
        <w:rPr>
          <w:rFonts w:ascii="Times New Roman" w:hAnsi="Times New Roman"/>
        </w:rPr>
        <w:t xml:space="preserve">) </w:t>
      </w:r>
      <w:r w:rsidR="005E2F54" w:rsidRPr="00702E03">
        <w:rPr>
          <w:rFonts w:ascii="Times New Roman" w:hAnsi="Times New Roman"/>
        </w:rPr>
        <w:t>przez cały okres realiza</w:t>
      </w:r>
      <w:r w:rsidR="009604BF" w:rsidRPr="00702E03">
        <w:rPr>
          <w:rFonts w:ascii="Times New Roman" w:hAnsi="Times New Roman"/>
        </w:rPr>
        <w:t>cji zadania</w:t>
      </w:r>
      <w:r w:rsidR="005E2F54" w:rsidRPr="00702E03">
        <w:rPr>
          <w:rFonts w:ascii="Times New Roman" w:hAnsi="Times New Roman"/>
        </w:rPr>
        <w:t xml:space="preserve"> (wraz </w:t>
      </w:r>
      <w:r w:rsidR="00BA6DEC" w:rsidRPr="00702E03">
        <w:rPr>
          <w:rFonts w:ascii="Times New Roman" w:hAnsi="Times New Roman"/>
        </w:rPr>
        <w:t xml:space="preserve"> </w:t>
      </w:r>
      <w:r w:rsidR="005E2F54" w:rsidRPr="00702E03">
        <w:rPr>
          <w:rFonts w:ascii="Times New Roman" w:hAnsi="Times New Roman"/>
        </w:rPr>
        <w:t>z kosztami poniesionymi w tym zak</w:t>
      </w:r>
      <w:r w:rsidR="008A05D7" w:rsidRPr="00702E03">
        <w:rPr>
          <w:rFonts w:ascii="Times New Roman" w:hAnsi="Times New Roman"/>
        </w:rPr>
        <w:t>resie)</w:t>
      </w:r>
      <w:r w:rsidR="00100CB0" w:rsidRPr="00702E03">
        <w:rPr>
          <w:rFonts w:ascii="Times New Roman" w:hAnsi="Times New Roman"/>
        </w:rPr>
        <w:t>.</w:t>
      </w:r>
      <w:r w:rsidR="008A05D7" w:rsidRPr="00702E03">
        <w:rPr>
          <w:rFonts w:ascii="Times New Roman" w:hAnsi="Times New Roman"/>
        </w:rPr>
        <w:t xml:space="preserve"> </w:t>
      </w:r>
      <w:r w:rsidR="005E2F54" w:rsidRPr="00116FD3">
        <w:rPr>
          <w:b/>
        </w:rPr>
        <w:tab/>
      </w:r>
    </w:p>
    <w:p w14:paraId="33EB5D7F" w14:textId="77777777" w:rsidR="005E2F54" w:rsidRPr="003F0730" w:rsidRDefault="005E2F54" w:rsidP="00CA5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</w:p>
    <w:p w14:paraId="1C34A3E6" w14:textId="77777777" w:rsidR="005E2F54" w:rsidRPr="00CA5873" w:rsidRDefault="00F43FA0" w:rsidP="00CA5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CA5873">
        <w:rPr>
          <w:rFonts w:ascii="Times New Roman" w:hAnsi="Times New Roman"/>
          <w:u w:val="single"/>
        </w:rPr>
        <w:t>Termin wykonania przedmiotu zamówienia</w:t>
      </w:r>
    </w:p>
    <w:p w14:paraId="2A807597" w14:textId="77777777" w:rsidR="00DD466A" w:rsidRPr="00166842" w:rsidRDefault="00DD466A" w:rsidP="00A566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D2BDCD4" w14:textId="5B239B96" w:rsidR="005E2F54" w:rsidRPr="00661E70" w:rsidRDefault="005E2F54" w:rsidP="00CA5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03387">
        <w:rPr>
          <w:rFonts w:ascii="Times New Roman" w:hAnsi="Times New Roman"/>
        </w:rPr>
        <w:t>1.</w:t>
      </w:r>
      <w:r w:rsidR="00E97FA3">
        <w:rPr>
          <w:rFonts w:ascii="Times New Roman" w:hAnsi="Times New Roman"/>
        </w:rPr>
        <w:t xml:space="preserve"> </w:t>
      </w:r>
      <w:r w:rsidRPr="00661E70">
        <w:rPr>
          <w:rFonts w:ascii="Times New Roman" w:hAnsi="Times New Roman"/>
          <w:bCs/>
        </w:rPr>
        <w:t>Termin rozpoczęcia robót od dnia podpisania umowy,</w:t>
      </w:r>
    </w:p>
    <w:p w14:paraId="36C3629E" w14:textId="00149DF1" w:rsidR="005E2F54" w:rsidRPr="00335B06" w:rsidRDefault="005E2F54" w:rsidP="00CA5873">
      <w:pPr>
        <w:pStyle w:val="Tekstpodstawowy"/>
        <w:jc w:val="both"/>
        <w:rPr>
          <w:b/>
          <w:bCs/>
          <w:sz w:val="22"/>
          <w:szCs w:val="22"/>
          <w:lang w:val="pl-PL"/>
        </w:rPr>
      </w:pPr>
      <w:r w:rsidRPr="00D03387">
        <w:rPr>
          <w:bCs/>
          <w:sz w:val="22"/>
          <w:szCs w:val="22"/>
        </w:rPr>
        <w:t>2.</w:t>
      </w:r>
      <w:r w:rsidR="00E97FA3">
        <w:rPr>
          <w:bCs/>
          <w:sz w:val="22"/>
          <w:szCs w:val="22"/>
          <w:lang w:val="pl-PL"/>
        </w:rPr>
        <w:t xml:space="preserve"> </w:t>
      </w:r>
      <w:r w:rsidRPr="00661E70">
        <w:rPr>
          <w:sz w:val="22"/>
          <w:szCs w:val="22"/>
        </w:rPr>
        <w:t>Termin wykonania przedmiotu zamówienia</w:t>
      </w:r>
      <w:r w:rsidRPr="00661E70">
        <w:rPr>
          <w:b/>
          <w:bCs/>
          <w:sz w:val="22"/>
          <w:szCs w:val="22"/>
        </w:rPr>
        <w:t xml:space="preserve">: </w:t>
      </w:r>
      <w:r w:rsidR="00D477C4" w:rsidRPr="00335B06">
        <w:rPr>
          <w:b/>
          <w:bCs/>
          <w:sz w:val="22"/>
          <w:szCs w:val="22"/>
          <w:lang w:val="pl-PL"/>
        </w:rPr>
        <w:t>3</w:t>
      </w:r>
      <w:r w:rsidR="0051190F" w:rsidRPr="00335B06">
        <w:rPr>
          <w:b/>
          <w:bCs/>
          <w:sz w:val="22"/>
          <w:szCs w:val="22"/>
          <w:lang w:val="pl-PL"/>
        </w:rPr>
        <w:t>1 lipca</w:t>
      </w:r>
      <w:r w:rsidR="00EA4AA7" w:rsidRPr="00335B06">
        <w:rPr>
          <w:b/>
          <w:bCs/>
          <w:sz w:val="22"/>
          <w:szCs w:val="22"/>
          <w:lang w:val="pl-PL"/>
        </w:rPr>
        <w:t xml:space="preserve"> 20</w:t>
      </w:r>
      <w:r w:rsidR="0051190F" w:rsidRPr="00335B06">
        <w:rPr>
          <w:b/>
          <w:bCs/>
          <w:sz w:val="22"/>
          <w:szCs w:val="22"/>
          <w:lang w:val="pl-PL"/>
        </w:rPr>
        <w:t>23</w:t>
      </w:r>
      <w:r w:rsidR="00391ECB" w:rsidRPr="00335B06">
        <w:rPr>
          <w:b/>
          <w:bCs/>
          <w:sz w:val="22"/>
          <w:szCs w:val="22"/>
          <w:lang w:val="pl-PL"/>
        </w:rPr>
        <w:t xml:space="preserve"> roku.</w:t>
      </w:r>
    </w:p>
    <w:p w14:paraId="0121F436" w14:textId="23C7534D" w:rsidR="00335B06" w:rsidRPr="00335B06" w:rsidRDefault="00335B06" w:rsidP="00CA5873">
      <w:pPr>
        <w:pStyle w:val="Tekstpodstawowy"/>
        <w:jc w:val="both"/>
        <w:rPr>
          <w:sz w:val="22"/>
          <w:szCs w:val="22"/>
          <w:lang w:val="pl-PL"/>
        </w:rPr>
      </w:pPr>
      <w:r w:rsidRPr="00335B06">
        <w:rPr>
          <w:sz w:val="22"/>
          <w:szCs w:val="22"/>
          <w:lang w:val="pl-PL"/>
        </w:rPr>
        <w:t xml:space="preserve">3.Przedłużenie terminu wykonania przedmiotu zamówienia </w:t>
      </w:r>
      <w:r w:rsidR="003B32FE">
        <w:rPr>
          <w:sz w:val="22"/>
          <w:szCs w:val="22"/>
          <w:lang w:val="pl-PL"/>
        </w:rPr>
        <w:t>wyłącznie</w:t>
      </w:r>
      <w:r w:rsidRPr="00335B06">
        <w:rPr>
          <w:sz w:val="22"/>
          <w:szCs w:val="22"/>
          <w:lang w:val="pl-PL"/>
        </w:rPr>
        <w:t xml:space="preserve"> za zgodą Urzędu Marszałkowskiego</w:t>
      </w:r>
      <w:r>
        <w:rPr>
          <w:sz w:val="22"/>
          <w:szCs w:val="22"/>
          <w:lang w:val="pl-PL"/>
        </w:rPr>
        <w:t>.</w:t>
      </w:r>
    </w:p>
    <w:p w14:paraId="4191228A" w14:textId="44200554" w:rsidR="005E2F54" w:rsidRPr="00846C7D" w:rsidRDefault="00E97FA3" w:rsidP="00CA587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5E2F54" w:rsidRPr="00846C7D">
        <w:rPr>
          <w:rFonts w:ascii="Times New Roman" w:hAnsi="Times New Roman"/>
          <w:bCs/>
        </w:rPr>
        <w:t xml:space="preserve">.W przypadku nie dotrzymania terminu zakończenia inwestycji i utraty dotacji przez  </w:t>
      </w:r>
      <w:r w:rsidR="005E2F54" w:rsidRPr="00846C7D">
        <w:rPr>
          <w:rFonts w:ascii="Times New Roman" w:hAnsi="Times New Roman"/>
          <w:bCs/>
        </w:rPr>
        <w:br/>
        <w:t>Zamawiającego, Wykonawca  zwróci  Zamawiającemu</w:t>
      </w:r>
      <w:r w:rsidR="006C052B" w:rsidRPr="00846C7D">
        <w:rPr>
          <w:rFonts w:ascii="Times New Roman" w:hAnsi="Times New Roman"/>
          <w:bCs/>
        </w:rPr>
        <w:t xml:space="preserve"> wysokość utraconej dotacji.</w:t>
      </w:r>
    </w:p>
    <w:p w14:paraId="77E6CCFD" w14:textId="77777777" w:rsidR="003E32CB" w:rsidRPr="00846C7D" w:rsidRDefault="003E32CB" w:rsidP="00A566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14:paraId="6C530ECD" w14:textId="77777777" w:rsidR="003E32CB" w:rsidRPr="00166842" w:rsidRDefault="003E32CB" w:rsidP="00CA5873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166842">
        <w:rPr>
          <w:rFonts w:ascii="Times New Roman" w:hAnsi="Times New Roman"/>
          <w:bCs/>
          <w:u w:val="single"/>
        </w:rPr>
        <w:t>Płatność</w:t>
      </w:r>
    </w:p>
    <w:p w14:paraId="47159DE8" w14:textId="6DC89796" w:rsidR="003E32CB" w:rsidRPr="00CA5873" w:rsidRDefault="003E32CB" w:rsidP="00CA5873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Pr="00EA4435">
        <w:rPr>
          <w:rFonts w:ascii="Times New Roman" w:hAnsi="Times New Roman"/>
        </w:rPr>
        <w:t>Zamawiający ustala dokonanie płatności dla Wykonawcy za wykonanie przedmiotu zamówienia</w:t>
      </w:r>
      <w:r w:rsidR="00324601" w:rsidRPr="00EA4435">
        <w:rPr>
          <w:rFonts w:ascii="Times New Roman" w:hAnsi="Times New Roman"/>
        </w:rPr>
        <w:t xml:space="preserve"> na podstawie </w:t>
      </w:r>
      <w:r w:rsidR="00EA4435" w:rsidRPr="00EA4435">
        <w:rPr>
          <w:rFonts w:ascii="Times New Roman" w:hAnsi="Times New Roman"/>
        </w:rPr>
        <w:t>3</w:t>
      </w:r>
      <w:r w:rsidR="008D1F78" w:rsidRPr="00EA4435">
        <w:rPr>
          <w:rFonts w:ascii="Times New Roman" w:hAnsi="Times New Roman"/>
        </w:rPr>
        <w:t xml:space="preserve"> faktur</w:t>
      </w:r>
      <w:r w:rsidR="00E21DBE" w:rsidRPr="00EA4435">
        <w:rPr>
          <w:rFonts w:ascii="Times New Roman" w:hAnsi="Times New Roman"/>
        </w:rPr>
        <w:t xml:space="preserve"> (</w:t>
      </w:r>
      <w:r w:rsidR="00EA4435" w:rsidRPr="00EA4435">
        <w:rPr>
          <w:rFonts w:ascii="Times New Roman" w:hAnsi="Times New Roman"/>
        </w:rPr>
        <w:t xml:space="preserve">2 </w:t>
      </w:r>
      <w:r w:rsidR="00E21DBE" w:rsidRPr="00EA4435">
        <w:rPr>
          <w:rFonts w:ascii="Times New Roman" w:hAnsi="Times New Roman"/>
        </w:rPr>
        <w:t xml:space="preserve"> częściowych i końcowej)</w:t>
      </w:r>
      <w:r w:rsidR="008D1F78" w:rsidRPr="00EA4435">
        <w:rPr>
          <w:rFonts w:ascii="Times New Roman" w:hAnsi="Times New Roman"/>
        </w:rPr>
        <w:t>:</w:t>
      </w:r>
    </w:p>
    <w:p w14:paraId="08E7F454" w14:textId="77777777" w:rsidR="00EA4435" w:rsidRPr="00EA4435" w:rsidRDefault="00EA4435" w:rsidP="00CA5873">
      <w:pPr>
        <w:spacing w:after="0" w:line="240" w:lineRule="auto"/>
        <w:jc w:val="both"/>
        <w:rPr>
          <w:rFonts w:ascii="Times New Roman" w:hAnsi="Times New Roman"/>
        </w:rPr>
      </w:pPr>
    </w:p>
    <w:p w14:paraId="2357A373" w14:textId="7FD66782" w:rsidR="00236AC3" w:rsidRPr="00EA4435" w:rsidRDefault="00EA4435" w:rsidP="00CA587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EA4435">
        <w:rPr>
          <w:rFonts w:ascii="Times New Roman" w:hAnsi="Times New Roman"/>
        </w:rPr>
        <w:lastRenderedPageBreak/>
        <w:t>Pierwsza f</w:t>
      </w:r>
      <w:r w:rsidR="00CC7057" w:rsidRPr="00EA4435">
        <w:rPr>
          <w:rFonts w:ascii="Times New Roman" w:hAnsi="Times New Roman"/>
        </w:rPr>
        <w:t xml:space="preserve">aktura częściowa w wysokości </w:t>
      </w:r>
      <w:r w:rsidRPr="00EA4435">
        <w:rPr>
          <w:rFonts w:ascii="Times New Roman" w:hAnsi="Times New Roman"/>
        </w:rPr>
        <w:t xml:space="preserve">45% </w:t>
      </w:r>
      <w:r w:rsidR="00BC7102" w:rsidRPr="00EA4435">
        <w:rPr>
          <w:rFonts w:ascii="Times New Roman" w:hAnsi="Times New Roman"/>
        </w:rPr>
        <w:t xml:space="preserve"> po  udokumentowaniu przerobu oraz odbiorze przedmiotowego zakresu rzeczowego,</w:t>
      </w:r>
    </w:p>
    <w:p w14:paraId="2A043E4A" w14:textId="54D44C0B" w:rsidR="00EA4435" w:rsidRPr="00EA4435" w:rsidRDefault="00EA4435" w:rsidP="00CA587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EA4435">
        <w:rPr>
          <w:rFonts w:ascii="Times New Roman" w:hAnsi="Times New Roman"/>
        </w:rPr>
        <w:t>Druga faktura częściowa w wysokości 45%  po  udokumentowaniu przerobu oraz odbiorze przedmiotowego zakresu rzeczowego,</w:t>
      </w:r>
    </w:p>
    <w:p w14:paraId="7BAF6291" w14:textId="3AD2E847" w:rsidR="00F61794" w:rsidRPr="00EA4435" w:rsidRDefault="00EA4435" w:rsidP="00CA587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EA4435">
        <w:rPr>
          <w:rFonts w:ascii="Times New Roman" w:hAnsi="Times New Roman"/>
        </w:rPr>
        <w:t>Faktura końcowa w wysokości 10% po dokonaniu odbioru końcowego inwestycji</w:t>
      </w:r>
      <w:r w:rsidR="00B90998">
        <w:rPr>
          <w:rFonts w:ascii="Times New Roman" w:hAnsi="Times New Roman"/>
        </w:rPr>
        <w:t>.</w:t>
      </w:r>
    </w:p>
    <w:p w14:paraId="2D90A5E1" w14:textId="77777777" w:rsidR="00CA5873" w:rsidRDefault="00CA5873" w:rsidP="00CA5873">
      <w:pPr>
        <w:spacing w:after="0" w:line="240" w:lineRule="auto"/>
        <w:jc w:val="both"/>
        <w:rPr>
          <w:rFonts w:ascii="Times New Roman" w:hAnsi="Times New Roman"/>
        </w:rPr>
      </w:pPr>
    </w:p>
    <w:p w14:paraId="55B7FF00" w14:textId="436C51F3" w:rsidR="00E65D1B" w:rsidRPr="00EA4435" w:rsidRDefault="00E65D1B" w:rsidP="00CA5873">
      <w:pPr>
        <w:spacing w:after="0" w:line="240" w:lineRule="auto"/>
        <w:jc w:val="both"/>
        <w:rPr>
          <w:rFonts w:ascii="Times New Roman" w:hAnsi="Times New Roman"/>
        </w:rPr>
      </w:pPr>
      <w:r w:rsidRPr="00EA4435">
        <w:rPr>
          <w:rFonts w:ascii="Times New Roman" w:hAnsi="Times New Roman"/>
        </w:rPr>
        <w:t>Zamawiający dokona płatności fa</w:t>
      </w:r>
      <w:r w:rsidR="003E2417" w:rsidRPr="00EA4435">
        <w:rPr>
          <w:rFonts w:ascii="Times New Roman" w:hAnsi="Times New Roman"/>
        </w:rPr>
        <w:t>ktur</w:t>
      </w:r>
      <w:r w:rsidRPr="00EA4435">
        <w:rPr>
          <w:rFonts w:ascii="Times New Roman" w:hAnsi="Times New Roman"/>
        </w:rPr>
        <w:t xml:space="preserve"> w ciągu 30 dni od daty ich wpływu do </w:t>
      </w:r>
      <w:r w:rsidR="003E2417" w:rsidRPr="00EA4435">
        <w:rPr>
          <w:rFonts w:ascii="Times New Roman" w:hAnsi="Times New Roman"/>
        </w:rPr>
        <w:t>Zamawiającego.</w:t>
      </w:r>
    </w:p>
    <w:p w14:paraId="12C08905" w14:textId="77777777" w:rsidR="008F2387" w:rsidRDefault="008F2387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14:paraId="02FE8B31" w14:textId="77777777" w:rsidR="008F2387" w:rsidRDefault="008F2387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14:paraId="63CF763F" w14:textId="77777777" w:rsidR="008F2387" w:rsidRDefault="008F2387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14:paraId="0335CB54" w14:textId="7A2E7871" w:rsidR="00266D7A" w:rsidRPr="00266D7A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 w:rsidRPr="00266D7A">
        <w:rPr>
          <w:rFonts w:ascii="Times New Roman" w:hAnsi="Times New Roman"/>
          <w:b/>
          <w:bCs/>
          <w:color w:val="000000"/>
          <w:u w:val="single"/>
        </w:rPr>
        <w:t xml:space="preserve">ZADANIE </w:t>
      </w:r>
      <w:r w:rsidR="00112FCA">
        <w:rPr>
          <w:rFonts w:ascii="Times New Roman" w:hAnsi="Times New Roman"/>
          <w:b/>
          <w:bCs/>
          <w:color w:val="000000"/>
          <w:u w:val="single"/>
        </w:rPr>
        <w:t xml:space="preserve">NR </w:t>
      </w:r>
      <w:r>
        <w:rPr>
          <w:rFonts w:ascii="Times New Roman" w:hAnsi="Times New Roman"/>
          <w:b/>
          <w:bCs/>
          <w:color w:val="000000"/>
          <w:u w:val="single"/>
        </w:rPr>
        <w:t>2</w:t>
      </w:r>
    </w:p>
    <w:p w14:paraId="41C61A00" w14:textId="77777777" w:rsidR="00266D7A" w:rsidRPr="00266D7A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14:paraId="67E04C97" w14:textId="2DE06EA0" w:rsidR="00266D7A" w:rsidRPr="00DC63AA" w:rsidRDefault="00266D7A" w:rsidP="0028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C63AA">
        <w:rPr>
          <w:rFonts w:ascii="Times New Roman" w:hAnsi="Times New Roman"/>
          <w:b/>
          <w:bCs/>
          <w:color w:val="000000"/>
        </w:rPr>
        <w:t xml:space="preserve">„Termomodernizacja budynku </w:t>
      </w:r>
      <w:r w:rsidR="00280013" w:rsidRPr="00DC63AA">
        <w:rPr>
          <w:rFonts w:ascii="Times New Roman" w:hAnsi="Times New Roman"/>
          <w:b/>
          <w:bCs/>
          <w:color w:val="000000"/>
        </w:rPr>
        <w:t xml:space="preserve">Szkoły Podstawowej w </w:t>
      </w:r>
      <w:r w:rsidR="00717894">
        <w:rPr>
          <w:rFonts w:ascii="Times New Roman" w:hAnsi="Times New Roman"/>
          <w:b/>
          <w:bCs/>
          <w:color w:val="000000"/>
        </w:rPr>
        <w:t>Chrustach, Chrusty 60</w:t>
      </w:r>
      <w:r w:rsidR="005265E0">
        <w:rPr>
          <w:rFonts w:ascii="Times New Roman" w:hAnsi="Times New Roman"/>
          <w:b/>
          <w:bCs/>
          <w:color w:val="000000"/>
        </w:rPr>
        <w:t>”</w:t>
      </w:r>
    </w:p>
    <w:p w14:paraId="22E71E7D" w14:textId="77777777" w:rsidR="00266D7A" w:rsidRPr="00266D7A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14:paraId="17896EE4" w14:textId="2775FB66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1.Wspólny Słownik Zamówień CPV</w:t>
      </w:r>
    </w:p>
    <w:p w14:paraId="0E6FCD44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2225229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413BF">
        <w:rPr>
          <w:rFonts w:ascii="Times New Roman" w:hAnsi="Times New Roman"/>
          <w:color w:val="000000"/>
        </w:rPr>
        <w:t>45220000-5  Roboty inżynieryjne i budowlane</w:t>
      </w:r>
    </w:p>
    <w:p w14:paraId="29B6F265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413BF">
        <w:rPr>
          <w:rFonts w:ascii="Times New Roman" w:hAnsi="Times New Roman"/>
          <w:color w:val="000000"/>
        </w:rPr>
        <w:t>45320000-6  Roboty izolacyjne</w:t>
      </w:r>
    </w:p>
    <w:p w14:paraId="6A7DDE23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413BF">
        <w:rPr>
          <w:rFonts w:ascii="Times New Roman" w:hAnsi="Times New Roman"/>
          <w:color w:val="000000"/>
        </w:rPr>
        <w:t>45331000-6  Instalowanie urządzeń grzewczych, wentylacyjnych i klimatyzacyjnych</w:t>
      </w:r>
    </w:p>
    <w:p w14:paraId="79BFCF8F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413BF">
        <w:rPr>
          <w:rFonts w:ascii="Times New Roman" w:hAnsi="Times New Roman"/>
          <w:color w:val="000000"/>
        </w:rPr>
        <w:t xml:space="preserve">45420000-7  Roboty w zakresie stolarki budowlanej </w:t>
      </w:r>
    </w:p>
    <w:p w14:paraId="4E8AA1E6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413BF">
        <w:rPr>
          <w:rFonts w:ascii="Times New Roman" w:hAnsi="Times New Roman"/>
          <w:color w:val="000000"/>
        </w:rPr>
        <w:t>45453000-7  Roboty remontowe i renowacyjne</w:t>
      </w:r>
    </w:p>
    <w:p w14:paraId="3771E59F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413BF">
        <w:rPr>
          <w:rFonts w:ascii="Times New Roman" w:hAnsi="Times New Roman"/>
          <w:color w:val="000000"/>
        </w:rPr>
        <w:t>45333000-0  Roboty instalacyjne gazowe</w:t>
      </w:r>
    </w:p>
    <w:p w14:paraId="2782E246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413BF">
        <w:rPr>
          <w:rFonts w:ascii="Times New Roman" w:hAnsi="Times New Roman"/>
          <w:color w:val="000000"/>
        </w:rPr>
        <w:t>45310000-3  Roboty instalacyjne elektryczne</w:t>
      </w:r>
    </w:p>
    <w:p w14:paraId="632F6547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413BF">
        <w:rPr>
          <w:rFonts w:ascii="Times New Roman" w:hAnsi="Times New Roman"/>
          <w:color w:val="000000"/>
        </w:rPr>
        <w:t>45410000-4  Tynkowanie</w:t>
      </w:r>
    </w:p>
    <w:p w14:paraId="2C4D4A6F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C2D3E8C" w14:textId="65B54C58" w:rsidR="00266D7A" w:rsidRPr="00CD1B57" w:rsidRDefault="00266D7A" w:rsidP="00CD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D1B57">
        <w:rPr>
          <w:rFonts w:ascii="Times New Roman" w:hAnsi="Times New Roman"/>
          <w:color w:val="000000"/>
        </w:rPr>
        <w:t xml:space="preserve">Przedmiotem zamówienia jest opracowanie projektu wykonawczego oraz wykonanie robót budowlanych dla zadania pn. „Termomodernizacja budynku </w:t>
      </w:r>
      <w:r w:rsidR="00CD1B57" w:rsidRPr="00CD1B57">
        <w:rPr>
          <w:rFonts w:ascii="Times New Roman" w:hAnsi="Times New Roman"/>
          <w:color w:val="000000"/>
        </w:rPr>
        <w:t xml:space="preserve">Szkoły Podstawowej w </w:t>
      </w:r>
      <w:r w:rsidR="003D4BA8">
        <w:rPr>
          <w:rFonts w:ascii="Times New Roman" w:hAnsi="Times New Roman"/>
          <w:color w:val="000000"/>
        </w:rPr>
        <w:t>Chrustach, Chrusty 60</w:t>
      </w:r>
      <w:r w:rsidR="00CD1B57" w:rsidRPr="00CD1B57">
        <w:rPr>
          <w:rFonts w:ascii="Times New Roman" w:hAnsi="Times New Roman"/>
          <w:color w:val="000000"/>
        </w:rPr>
        <w:t xml:space="preserve">” </w:t>
      </w:r>
      <w:r w:rsidRPr="00CD1B57">
        <w:rPr>
          <w:rFonts w:ascii="Times New Roman" w:hAnsi="Times New Roman"/>
          <w:color w:val="000000"/>
        </w:rPr>
        <w:t>zgodnie z projektem wykonawczym, audytem efektywności energetycznej oraz opisem przedmiotu zamówienia.</w:t>
      </w:r>
    </w:p>
    <w:p w14:paraId="5EC53981" w14:textId="77777777" w:rsidR="00266D7A" w:rsidRPr="00CD1B57" w:rsidRDefault="00266D7A" w:rsidP="00CD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D1B57">
        <w:rPr>
          <w:rFonts w:ascii="Times New Roman" w:hAnsi="Times New Roman"/>
          <w:color w:val="000000"/>
        </w:rPr>
        <w:t xml:space="preserve"> </w:t>
      </w:r>
    </w:p>
    <w:p w14:paraId="4F3BEFFD" w14:textId="441DAD63" w:rsidR="00266D7A" w:rsidRPr="00CD1B57" w:rsidRDefault="00266D7A" w:rsidP="00606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D1B57">
        <w:rPr>
          <w:rFonts w:ascii="Times New Roman" w:hAnsi="Times New Roman"/>
          <w:color w:val="000000"/>
        </w:rPr>
        <w:t>2.</w:t>
      </w:r>
      <w:r w:rsidR="0060683B">
        <w:rPr>
          <w:rFonts w:ascii="Times New Roman" w:hAnsi="Times New Roman"/>
          <w:color w:val="000000"/>
        </w:rPr>
        <w:t xml:space="preserve"> </w:t>
      </w:r>
      <w:r w:rsidRPr="00CD1B57">
        <w:rPr>
          <w:rFonts w:ascii="Times New Roman" w:hAnsi="Times New Roman"/>
          <w:color w:val="000000"/>
        </w:rPr>
        <w:t xml:space="preserve">Zadanie dofinansowane jest w ramach Działania 3.3 Poprawa efektywności energetycznej                     </w:t>
      </w:r>
      <w:r w:rsidR="0060683B">
        <w:rPr>
          <w:rFonts w:ascii="Times New Roman" w:hAnsi="Times New Roman"/>
          <w:color w:val="000000"/>
        </w:rPr>
        <w:t xml:space="preserve">    </w:t>
      </w:r>
      <w:r w:rsidRPr="00CD1B57">
        <w:rPr>
          <w:rFonts w:ascii="Times New Roman" w:hAnsi="Times New Roman"/>
          <w:color w:val="000000"/>
        </w:rPr>
        <w:t>z wykorzystaniem odnawialnych źródeł energii w sektorze publicznym i mieszkaniowym”   Regionalnego Programu Operacyjnego Województwa Świętokrzyskiego na lata 2014-2020</w:t>
      </w:r>
    </w:p>
    <w:p w14:paraId="4972ACDA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F5E0F45" w14:textId="743A385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3.Przedmiot zamówienia obejmuje:</w:t>
      </w:r>
    </w:p>
    <w:p w14:paraId="667CAF5E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860992A" w14:textId="49B2D762" w:rsidR="00266D7A" w:rsidRPr="006069B6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36B46">
        <w:rPr>
          <w:rFonts w:ascii="Times New Roman" w:hAnsi="Times New Roman"/>
          <w:sz w:val="18"/>
          <w:szCs w:val="18"/>
        </w:rPr>
        <w:t>1)</w:t>
      </w:r>
      <w:r w:rsidR="00166842" w:rsidRPr="00B36B46">
        <w:rPr>
          <w:rFonts w:ascii="Times New Roman" w:hAnsi="Times New Roman"/>
          <w:sz w:val="18"/>
          <w:szCs w:val="18"/>
        </w:rPr>
        <w:t>.</w:t>
      </w:r>
      <w:r w:rsidR="00166842" w:rsidRPr="006069B6">
        <w:rPr>
          <w:rFonts w:ascii="Times New Roman" w:hAnsi="Times New Roman"/>
        </w:rPr>
        <w:t xml:space="preserve"> </w:t>
      </w:r>
      <w:r w:rsidRPr="006069B6">
        <w:rPr>
          <w:rFonts w:ascii="Times New Roman" w:hAnsi="Times New Roman"/>
        </w:rPr>
        <w:t>Inwentaryzację obiektu - komplet,</w:t>
      </w:r>
      <w:r w:rsidR="00EC3B11" w:rsidRPr="006069B6">
        <w:rPr>
          <w:rFonts w:ascii="Times New Roman" w:hAnsi="Times New Roman"/>
        </w:rPr>
        <w:t xml:space="preserve"> kubatura </w:t>
      </w:r>
      <w:r w:rsidR="009930BA" w:rsidRPr="006069B6">
        <w:rPr>
          <w:rFonts w:ascii="Times New Roman" w:hAnsi="Times New Roman"/>
        </w:rPr>
        <w:t>–</w:t>
      </w:r>
      <w:r w:rsidR="00EC3B11" w:rsidRPr="006069B6">
        <w:rPr>
          <w:rFonts w:ascii="Times New Roman" w:hAnsi="Times New Roman"/>
        </w:rPr>
        <w:t xml:space="preserve"> </w:t>
      </w:r>
      <w:r w:rsidR="009930BA" w:rsidRPr="006069B6">
        <w:rPr>
          <w:rFonts w:ascii="Times New Roman" w:hAnsi="Times New Roman"/>
        </w:rPr>
        <w:t>5423,60m</w:t>
      </w:r>
      <w:r w:rsidR="009930BA" w:rsidRPr="006069B6">
        <w:rPr>
          <w:rFonts w:ascii="Times New Roman" w:hAnsi="Times New Roman"/>
          <w:vertAlign w:val="superscript"/>
        </w:rPr>
        <w:t>3</w:t>
      </w:r>
      <w:r w:rsidR="00F660B9">
        <w:rPr>
          <w:rFonts w:ascii="Times New Roman" w:hAnsi="Times New Roman"/>
        </w:rPr>
        <w:t>,</w:t>
      </w:r>
      <w:r w:rsidR="00EC3B11" w:rsidRPr="006069B6">
        <w:rPr>
          <w:rFonts w:ascii="Times New Roman" w:hAnsi="Times New Roman"/>
        </w:rPr>
        <w:t xml:space="preserve"> powierzchnia </w:t>
      </w:r>
      <w:r w:rsidR="00584035" w:rsidRPr="006069B6">
        <w:rPr>
          <w:rFonts w:ascii="Times New Roman" w:hAnsi="Times New Roman"/>
        </w:rPr>
        <w:t>–</w:t>
      </w:r>
      <w:r w:rsidR="00EC3B11" w:rsidRPr="006069B6">
        <w:rPr>
          <w:rFonts w:ascii="Times New Roman" w:hAnsi="Times New Roman"/>
        </w:rPr>
        <w:t xml:space="preserve"> </w:t>
      </w:r>
      <w:r w:rsidR="00584035" w:rsidRPr="006069B6">
        <w:rPr>
          <w:rFonts w:ascii="Times New Roman" w:hAnsi="Times New Roman"/>
        </w:rPr>
        <w:t>1043m</w:t>
      </w:r>
      <w:r w:rsidR="00584035" w:rsidRPr="006069B6">
        <w:rPr>
          <w:rFonts w:ascii="Times New Roman" w:hAnsi="Times New Roman"/>
          <w:vertAlign w:val="superscript"/>
        </w:rPr>
        <w:t>2</w:t>
      </w:r>
    </w:p>
    <w:p w14:paraId="0CE0CF4E" w14:textId="471B9015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2)</w:t>
      </w:r>
      <w:r w:rsidR="00166842" w:rsidRPr="00B36B46">
        <w:rPr>
          <w:rFonts w:ascii="Times New Roman" w:hAnsi="Times New Roman"/>
          <w:color w:val="000000"/>
          <w:sz w:val="18"/>
          <w:szCs w:val="18"/>
        </w:rPr>
        <w:t>.</w:t>
      </w:r>
      <w:r w:rsidR="00166842">
        <w:rPr>
          <w:rFonts w:ascii="Times New Roman" w:hAnsi="Times New Roman"/>
          <w:color w:val="000000"/>
        </w:rPr>
        <w:t xml:space="preserve"> </w:t>
      </w:r>
      <w:r w:rsidRPr="00166842">
        <w:rPr>
          <w:rFonts w:ascii="Times New Roman" w:hAnsi="Times New Roman"/>
          <w:color w:val="000000"/>
        </w:rPr>
        <w:t>Opracowanie projektu wykonawczego do prowadzenia robót budowlanych nie wymagających pozwolenia na budowę</w:t>
      </w:r>
    </w:p>
    <w:p w14:paraId="277D9E28" w14:textId="36E8549E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3)</w:t>
      </w:r>
      <w:r w:rsidR="00166842" w:rsidRPr="00B36B46">
        <w:rPr>
          <w:rFonts w:ascii="Times New Roman" w:hAnsi="Times New Roman"/>
          <w:color w:val="000000"/>
          <w:sz w:val="18"/>
          <w:szCs w:val="18"/>
        </w:rPr>
        <w:t>.</w:t>
      </w:r>
      <w:r w:rsidR="00166842">
        <w:rPr>
          <w:rFonts w:ascii="Times New Roman" w:hAnsi="Times New Roman"/>
          <w:color w:val="000000"/>
        </w:rPr>
        <w:t xml:space="preserve"> </w:t>
      </w:r>
      <w:r w:rsidRPr="00166842">
        <w:rPr>
          <w:rFonts w:ascii="Times New Roman" w:hAnsi="Times New Roman"/>
          <w:color w:val="000000"/>
        </w:rPr>
        <w:t>Wykonanie robót budowlanych w następującym zakresie:</w:t>
      </w:r>
    </w:p>
    <w:p w14:paraId="19292E90" w14:textId="77777777" w:rsidR="00266D7A" w:rsidRPr="007413BF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BEC0F78" w14:textId="0D0963F3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3.1.</w:t>
      </w:r>
      <w:r w:rsidRPr="00166842">
        <w:rPr>
          <w:rFonts w:ascii="Times New Roman" w:hAnsi="Times New Roman"/>
          <w:color w:val="000000"/>
        </w:rPr>
        <w:t xml:space="preserve"> </w:t>
      </w:r>
      <w:r w:rsidR="006269C0">
        <w:rPr>
          <w:rFonts w:ascii="Times New Roman" w:hAnsi="Times New Roman"/>
          <w:color w:val="000000"/>
        </w:rPr>
        <w:t>M</w:t>
      </w:r>
      <w:r w:rsidRPr="00166842">
        <w:rPr>
          <w:rFonts w:ascii="Times New Roman" w:hAnsi="Times New Roman"/>
          <w:color w:val="000000"/>
        </w:rPr>
        <w:t>odernizacja systemu grzewczego</w:t>
      </w:r>
    </w:p>
    <w:p w14:paraId="0A1A618A" w14:textId="35D019E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- wymiana kotła gazowego na nowy</w:t>
      </w:r>
      <w:r w:rsidR="006B203F">
        <w:rPr>
          <w:rFonts w:ascii="Times New Roman" w:hAnsi="Times New Roman"/>
          <w:color w:val="000000"/>
        </w:rPr>
        <w:t xml:space="preserve"> kondensacyjny</w:t>
      </w:r>
      <w:r w:rsidRPr="00166842">
        <w:rPr>
          <w:rFonts w:ascii="Times New Roman" w:hAnsi="Times New Roman"/>
          <w:color w:val="000000"/>
        </w:rPr>
        <w:t xml:space="preserve"> z pełną automatyką pogodową </w:t>
      </w:r>
    </w:p>
    <w:p w14:paraId="311C90AC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- montaż nowych grzejników panelowych z termostatami</w:t>
      </w:r>
    </w:p>
    <w:p w14:paraId="2FE6F066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- wykonanie nowego orurowania izolowanego</w:t>
      </w:r>
    </w:p>
    <w:p w14:paraId="49A151B2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- montaż licznika ciepła</w:t>
      </w:r>
    </w:p>
    <w:p w14:paraId="4CC7EEEF" w14:textId="60DA0FAF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910BED5" w14:textId="76F7DC24" w:rsidR="00266D7A" w:rsidRPr="00AF0813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3.2.</w:t>
      </w:r>
      <w:r w:rsidRPr="00166842">
        <w:rPr>
          <w:rFonts w:ascii="Times New Roman" w:hAnsi="Times New Roman"/>
          <w:color w:val="000000"/>
        </w:rPr>
        <w:t xml:space="preserve"> </w:t>
      </w:r>
      <w:r w:rsidR="00AF0813">
        <w:rPr>
          <w:rFonts w:ascii="Times New Roman" w:hAnsi="Times New Roman"/>
          <w:color w:val="000000"/>
        </w:rPr>
        <w:t>Docieplenie stropu wełną mineralną gr. 22cm – 485m</w:t>
      </w:r>
      <w:r w:rsidR="00AF0813">
        <w:rPr>
          <w:rFonts w:ascii="Times New Roman" w:hAnsi="Times New Roman"/>
          <w:color w:val="000000"/>
          <w:vertAlign w:val="superscript"/>
        </w:rPr>
        <w:t>2</w:t>
      </w:r>
    </w:p>
    <w:p w14:paraId="0275A8C1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B45ED6D" w14:textId="236A9266" w:rsidR="00266D7A" w:rsidRPr="00CE017A" w:rsidRDefault="00CE017A" w:rsidP="00CE017A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miana drzwi zewnętrznych na energooszczędne – 9.63m</w:t>
      </w:r>
      <w:r>
        <w:rPr>
          <w:rFonts w:ascii="Times New Roman" w:hAnsi="Times New Roman"/>
          <w:color w:val="000000"/>
          <w:vertAlign w:val="superscript"/>
        </w:rPr>
        <w:t>2</w:t>
      </w:r>
    </w:p>
    <w:p w14:paraId="64B239F9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466FB52" w14:textId="47B5975C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3.</w:t>
      </w:r>
      <w:r w:rsidR="004C4ABB" w:rsidRPr="00B36B46">
        <w:rPr>
          <w:rFonts w:ascii="Times New Roman" w:hAnsi="Times New Roman"/>
          <w:color w:val="000000"/>
          <w:sz w:val="18"/>
          <w:szCs w:val="18"/>
        </w:rPr>
        <w:t>4</w:t>
      </w:r>
      <w:r w:rsidRPr="00B36B46">
        <w:rPr>
          <w:rFonts w:ascii="Times New Roman" w:hAnsi="Times New Roman"/>
          <w:color w:val="000000"/>
          <w:sz w:val="18"/>
          <w:szCs w:val="18"/>
        </w:rPr>
        <w:t>.</w:t>
      </w:r>
      <w:r w:rsidRPr="00166842">
        <w:rPr>
          <w:rFonts w:ascii="Times New Roman" w:hAnsi="Times New Roman"/>
          <w:color w:val="000000"/>
        </w:rPr>
        <w:t xml:space="preserve"> Docieplenie ścian zewnętrznych</w:t>
      </w:r>
    </w:p>
    <w:p w14:paraId="1DC447EA" w14:textId="70E7478F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- płyty styropianowe gr. 1</w:t>
      </w:r>
      <w:r w:rsidR="00177CCD">
        <w:rPr>
          <w:rFonts w:ascii="Times New Roman" w:hAnsi="Times New Roman"/>
          <w:color w:val="000000"/>
        </w:rPr>
        <w:t>2</w:t>
      </w:r>
      <w:r w:rsidRPr="00166842">
        <w:rPr>
          <w:rFonts w:ascii="Times New Roman" w:hAnsi="Times New Roman"/>
          <w:color w:val="000000"/>
        </w:rPr>
        <w:t xml:space="preserve">cm – </w:t>
      </w:r>
      <w:r w:rsidR="00177CCD">
        <w:rPr>
          <w:rFonts w:ascii="Times New Roman" w:hAnsi="Times New Roman"/>
          <w:color w:val="000000"/>
        </w:rPr>
        <w:t>1280</w:t>
      </w:r>
      <w:r w:rsidRPr="00166842">
        <w:rPr>
          <w:rFonts w:ascii="Times New Roman" w:hAnsi="Times New Roman"/>
          <w:color w:val="000000"/>
        </w:rPr>
        <w:t>m2</w:t>
      </w:r>
    </w:p>
    <w:p w14:paraId="0E07AEA8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- tynk silikatowo – silikonowy</w:t>
      </w:r>
    </w:p>
    <w:p w14:paraId="57C423EB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- wykonanie obróbek blacharskich z blachy powlekanej gr. 0,7mm – kpl</w:t>
      </w:r>
    </w:p>
    <w:p w14:paraId="102F93F6" w14:textId="2D4D6081" w:rsidR="00266D7A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lastRenderedPageBreak/>
        <w:t>- przełożenie instalacji odgromowej – kpl</w:t>
      </w:r>
    </w:p>
    <w:p w14:paraId="0C7BF2D5" w14:textId="66208F21" w:rsidR="002B0555" w:rsidRDefault="002B0555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wykonanie izolacji przeciwwilgociowej</w:t>
      </w:r>
    </w:p>
    <w:p w14:paraId="0A1FD72F" w14:textId="72018517" w:rsidR="00E12335" w:rsidRPr="00166842" w:rsidRDefault="00E12335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wymiana parapetów na nowe</w:t>
      </w:r>
    </w:p>
    <w:p w14:paraId="0C4BEB7C" w14:textId="4CA7A0CF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3.</w:t>
      </w:r>
      <w:r w:rsidR="00783C77" w:rsidRPr="00B36B46">
        <w:rPr>
          <w:rFonts w:ascii="Times New Roman" w:hAnsi="Times New Roman"/>
          <w:color w:val="000000"/>
          <w:sz w:val="18"/>
          <w:szCs w:val="18"/>
        </w:rPr>
        <w:t>5</w:t>
      </w:r>
      <w:r w:rsidRPr="00B36B46">
        <w:rPr>
          <w:rFonts w:ascii="Times New Roman" w:hAnsi="Times New Roman"/>
          <w:color w:val="000000"/>
          <w:sz w:val="18"/>
          <w:szCs w:val="18"/>
        </w:rPr>
        <w:t>.</w:t>
      </w:r>
      <w:r w:rsidRPr="00166842">
        <w:rPr>
          <w:rFonts w:ascii="Times New Roman" w:hAnsi="Times New Roman"/>
          <w:color w:val="000000"/>
        </w:rPr>
        <w:t xml:space="preserve"> Modernizacja oświetlenia</w:t>
      </w:r>
    </w:p>
    <w:p w14:paraId="5795A07A" w14:textId="648C5FBC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 xml:space="preserve">- wymiana opraw oświetleniowych na energooszczędne w systemie LED – </w:t>
      </w:r>
      <w:r w:rsidR="00783C77">
        <w:rPr>
          <w:rFonts w:ascii="Times New Roman" w:hAnsi="Times New Roman"/>
          <w:color w:val="000000"/>
        </w:rPr>
        <w:t>192</w:t>
      </w:r>
      <w:r w:rsidRPr="00166842">
        <w:rPr>
          <w:rFonts w:ascii="Times New Roman" w:hAnsi="Times New Roman"/>
          <w:color w:val="000000"/>
        </w:rPr>
        <w:t>szt.</w:t>
      </w:r>
    </w:p>
    <w:p w14:paraId="223A5D83" w14:textId="3EDF8652" w:rsidR="00266D7A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- montaż instalacji fotowoltaicznej(PV) na potrzeby oświetlenia – 1</w:t>
      </w:r>
      <w:r w:rsidR="00783C77">
        <w:rPr>
          <w:rFonts w:ascii="Times New Roman" w:hAnsi="Times New Roman"/>
          <w:color w:val="000000"/>
        </w:rPr>
        <w:t>8</w:t>
      </w:r>
      <w:r w:rsidRPr="00166842">
        <w:rPr>
          <w:rFonts w:ascii="Times New Roman" w:hAnsi="Times New Roman"/>
          <w:color w:val="000000"/>
        </w:rPr>
        <w:t xml:space="preserve"> paneli o mocy instalacji </w:t>
      </w:r>
      <w:r w:rsidR="00783C77">
        <w:rPr>
          <w:rFonts w:ascii="Times New Roman" w:hAnsi="Times New Roman"/>
          <w:color w:val="000000"/>
        </w:rPr>
        <w:t>6</w:t>
      </w:r>
      <w:r w:rsidRPr="00166842">
        <w:rPr>
          <w:rFonts w:ascii="Times New Roman" w:hAnsi="Times New Roman"/>
          <w:color w:val="000000"/>
        </w:rPr>
        <w:t>,</w:t>
      </w:r>
      <w:r w:rsidR="00783C77">
        <w:rPr>
          <w:rFonts w:ascii="Times New Roman" w:hAnsi="Times New Roman"/>
          <w:color w:val="000000"/>
        </w:rPr>
        <w:t>93</w:t>
      </w:r>
      <w:r w:rsidRPr="00166842">
        <w:rPr>
          <w:rFonts w:ascii="Times New Roman" w:hAnsi="Times New Roman"/>
          <w:color w:val="000000"/>
        </w:rPr>
        <w:t xml:space="preserve">kWp </w:t>
      </w:r>
    </w:p>
    <w:p w14:paraId="2030DA2C" w14:textId="38A63FF1" w:rsidR="00534228" w:rsidRDefault="00534228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3.6.</w:t>
      </w:r>
      <w:r>
        <w:rPr>
          <w:rFonts w:ascii="Times New Roman" w:hAnsi="Times New Roman"/>
          <w:color w:val="000000"/>
        </w:rPr>
        <w:t xml:space="preserve"> Wykonanie remontu pomieszczeń</w:t>
      </w:r>
    </w:p>
    <w:p w14:paraId="5CEFC7F5" w14:textId="66DED2FD" w:rsidR="00534228" w:rsidRDefault="00534228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3.7.</w:t>
      </w:r>
      <w:r>
        <w:rPr>
          <w:rFonts w:ascii="Times New Roman" w:hAnsi="Times New Roman"/>
          <w:color w:val="000000"/>
        </w:rPr>
        <w:t xml:space="preserve"> Wykonanie robót brukarskich odtworzeniowych</w:t>
      </w:r>
    </w:p>
    <w:p w14:paraId="0D512F18" w14:textId="371DF849" w:rsidR="00534228" w:rsidRDefault="00534228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3.8.</w:t>
      </w:r>
      <w:r>
        <w:rPr>
          <w:rFonts w:ascii="Times New Roman" w:hAnsi="Times New Roman"/>
          <w:color w:val="000000"/>
        </w:rPr>
        <w:t xml:space="preserve"> Wykonanie okładzin zewnętrznych</w:t>
      </w:r>
    </w:p>
    <w:p w14:paraId="13CAC750" w14:textId="444CE371" w:rsidR="00534228" w:rsidRDefault="00534228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36B46">
        <w:rPr>
          <w:rFonts w:ascii="Times New Roman" w:hAnsi="Times New Roman"/>
          <w:color w:val="000000"/>
          <w:sz w:val="18"/>
          <w:szCs w:val="18"/>
        </w:rPr>
        <w:t>3.9.</w:t>
      </w:r>
      <w:r>
        <w:rPr>
          <w:rFonts w:ascii="Times New Roman" w:hAnsi="Times New Roman"/>
          <w:color w:val="000000"/>
        </w:rPr>
        <w:t xml:space="preserve"> Wykonanie instalacji odgromowej</w:t>
      </w:r>
    </w:p>
    <w:p w14:paraId="54BE3B9E" w14:textId="77777777" w:rsidR="008A6717" w:rsidRPr="00166842" w:rsidRDefault="008A6717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422215D" w14:textId="54973EF3" w:rsidR="00266D7A" w:rsidRPr="008A6717" w:rsidRDefault="008A6717" w:rsidP="008A6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A6717">
        <w:rPr>
          <w:rFonts w:ascii="Times New Roman" w:hAnsi="Times New Roman"/>
          <w:b/>
          <w:bCs/>
          <w:color w:val="000000"/>
        </w:rPr>
        <w:t xml:space="preserve">Zamawiający przewiduje udzielenie zamówienia na roboty dodatkowe do wysokości </w:t>
      </w:r>
      <w:r w:rsidR="009947BF">
        <w:rPr>
          <w:rFonts w:ascii="Times New Roman" w:hAnsi="Times New Roman"/>
          <w:b/>
          <w:bCs/>
          <w:color w:val="000000"/>
        </w:rPr>
        <w:t>15</w:t>
      </w:r>
      <w:r w:rsidRPr="008A6717">
        <w:rPr>
          <w:rFonts w:ascii="Times New Roman" w:hAnsi="Times New Roman"/>
          <w:b/>
          <w:bCs/>
          <w:color w:val="000000"/>
        </w:rPr>
        <w:t xml:space="preserve">% </w:t>
      </w:r>
      <w:r w:rsidR="00AF3A36">
        <w:rPr>
          <w:rFonts w:ascii="Times New Roman" w:hAnsi="Times New Roman"/>
          <w:b/>
          <w:bCs/>
          <w:color w:val="000000"/>
        </w:rPr>
        <w:t xml:space="preserve">wartości </w:t>
      </w:r>
      <w:r w:rsidRPr="008A6717">
        <w:rPr>
          <w:rFonts w:ascii="Times New Roman" w:hAnsi="Times New Roman"/>
          <w:b/>
          <w:bCs/>
          <w:color w:val="000000"/>
        </w:rPr>
        <w:t>kontraktu.</w:t>
      </w:r>
    </w:p>
    <w:p w14:paraId="1C66BE29" w14:textId="616E9739" w:rsidR="00266D7A" w:rsidRPr="00A9481E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A9481E">
        <w:rPr>
          <w:rFonts w:ascii="Times New Roman" w:hAnsi="Times New Roman"/>
          <w:color w:val="000000"/>
          <w:u w:val="single"/>
        </w:rPr>
        <w:t>Dodatkowe wymagania od Wykonawcy:</w:t>
      </w:r>
    </w:p>
    <w:p w14:paraId="2C99E86A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775E2DB" w14:textId="73213DEC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1.</w:t>
      </w:r>
      <w:r w:rsidR="00783C77">
        <w:rPr>
          <w:rFonts w:ascii="Times New Roman" w:hAnsi="Times New Roman"/>
          <w:color w:val="000000"/>
        </w:rPr>
        <w:t xml:space="preserve"> </w:t>
      </w:r>
      <w:r w:rsidRPr="00166842">
        <w:rPr>
          <w:rFonts w:ascii="Times New Roman" w:hAnsi="Times New Roman"/>
          <w:color w:val="000000"/>
        </w:rPr>
        <w:t>Przygotowanie dokumentów wymaganych przepisami prawa, związanych z oddaniem obiektu do użytkowania po modernizacji.</w:t>
      </w:r>
    </w:p>
    <w:p w14:paraId="708CB5CF" w14:textId="1AA7230A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2.</w:t>
      </w:r>
      <w:r w:rsidR="00783C77">
        <w:rPr>
          <w:rFonts w:ascii="Times New Roman" w:hAnsi="Times New Roman"/>
          <w:color w:val="000000"/>
        </w:rPr>
        <w:t xml:space="preserve"> </w:t>
      </w:r>
      <w:r w:rsidRPr="00166842">
        <w:rPr>
          <w:rFonts w:ascii="Times New Roman" w:hAnsi="Times New Roman"/>
          <w:color w:val="000000"/>
        </w:rPr>
        <w:t xml:space="preserve">Przeprowadzenie wymaganych prób i badań, </w:t>
      </w:r>
      <w:r w:rsidRPr="002A6CAF">
        <w:rPr>
          <w:rFonts w:ascii="Times New Roman" w:hAnsi="Times New Roman"/>
          <w:b/>
          <w:bCs/>
          <w:color w:val="000000"/>
        </w:rPr>
        <w:t xml:space="preserve">opracowanie audytu efektywności energetycznej ex-post </w:t>
      </w:r>
      <w:r w:rsidRPr="00166842">
        <w:rPr>
          <w:rFonts w:ascii="Times New Roman" w:hAnsi="Times New Roman"/>
          <w:color w:val="000000"/>
        </w:rPr>
        <w:t>oraz opracowanie dokumentacji powykonawczej.</w:t>
      </w:r>
    </w:p>
    <w:p w14:paraId="6127C6A0" w14:textId="7BD40F35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3.</w:t>
      </w:r>
      <w:r w:rsidR="00783C77">
        <w:rPr>
          <w:rFonts w:ascii="Times New Roman" w:hAnsi="Times New Roman"/>
          <w:color w:val="000000"/>
        </w:rPr>
        <w:t xml:space="preserve"> </w:t>
      </w:r>
      <w:r w:rsidRPr="00166842">
        <w:rPr>
          <w:rFonts w:ascii="Times New Roman" w:hAnsi="Times New Roman"/>
          <w:color w:val="000000"/>
        </w:rPr>
        <w:t xml:space="preserve">Zapewnienie kierownika budowy, kierowników robót wymaganych branż </w:t>
      </w:r>
    </w:p>
    <w:p w14:paraId="4DFBCEDA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w cenie oferty.</w:t>
      </w:r>
    </w:p>
    <w:p w14:paraId="503B5C28" w14:textId="52365A9F" w:rsidR="00266D7A" w:rsidRPr="00783C77" w:rsidRDefault="00266D7A" w:rsidP="00A624E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83C77">
        <w:rPr>
          <w:rFonts w:ascii="Times New Roman" w:hAnsi="Times New Roman"/>
          <w:color w:val="000000"/>
        </w:rPr>
        <w:t xml:space="preserve">Wykonawca na własny koszt zapewni media (woda, prąd, gaz i inne) niezbędne </w:t>
      </w:r>
    </w:p>
    <w:p w14:paraId="104B5801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do realizacji przedmiotu zamówienia.</w:t>
      </w:r>
    </w:p>
    <w:p w14:paraId="357BE04D" w14:textId="45496C38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5.    Utylizacja wszelkich odpadów materiałowych powstałych w wyniku demontażu po stronie i na koszt Wykonawcy.</w:t>
      </w:r>
    </w:p>
    <w:p w14:paraId="6C58BDD1" w14:textId="4BC2CB8C" w:rsidR="00266D7A" w:rsidRPr="00166842" w:rsidRDefault="00266D7A" w:rsidP="0078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 xml:space="preserve">6.  Zabezpieczenie obiektu na czas wykonywania robót (po stronie bezpieczeństwa uczniów                 </w:t>
      </w:r>
      <w:r w:rsidR="00783C77">
        <w:rPr>
          <w:rFonts w:ascii="Times New Roman" w:hAnsi="Times New Roman"/>
          <w:color w:val="000000"/>
        </w:rPr>
        <w:t xml:space="preserve">         </w:t>
      </w:r>
      <w:r w:rsidRPr="00166842">
        <w:rPr>
          <w:rFonts w:ascii="Times New Roman" w:hAnsi="Times New Roman"/>
          <w:color w:val="000000"/>
        </w:rPr>
        <w:t xml:space="preserve"> i przedszkolaków, osób postronnych i mienia) przez cały okres realizacji zadania (wraz  z kosztami poniesionymi w tym zakresie). </w:t>
      </w:r>
      <w:r w:rsidRPr="00166842">
        <w:rPr>
          <w:rFonts w:ascii="Times New Roman" w:hAnsi="Times New Roman"/>
          <w:color w:val="000000"/>
        </w:rPr>
        <w:tab/>
      </w:r>
    </w:p>
    <w:p w14:paraId="2376DE95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245C416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9803E2E" w14:textId="77777777" w:rsidR="00266D7A" w:rsidRPr="00A9481E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A9481E">
        <w:rPr>
          <w:rFonts w:ascii="Times New Roman" w:hAnsi="Times New Roman"/>
          <w:color w:val="000000"/>
          <w:u w:val="single"/>
        </w:rPr>
        <w:t>Termin wykonania przedmiotu zamówienia</w:t>
      </w:r>
    </w:p>
    <w:p w14:paraId="77DE61C5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959B476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1.Termin rozpoczęcia robót od dnia podpisania umowy,</w:t>
      </w:r>
    </w:p>
    <w:p w14:paraId="716CC9F0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2.Termin wykonania przedmiotu zamówienia: 31 lipca 2023 roku.</w:t>
      </w:r>
    </w:p>
    <w:p w14:paraId="758BE96E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3.Przedłużenie terminu wykonania przedmiotu zamówienia wyłącznie za zgodą Urzędu Marszałkowskiego.</w:t>
      </w:r>
    </w:p>
    <w:p w14:paraId="13871ADF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 xml:space="preserve">3.W przypadku nie dotrzymania terminu zakończenia inwestycji i utraty dotacji przez  </w:t>
      </w:r>
    </w:p>
    <w:p w14:paraId="411EA4DE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Zamawiającego, Wykonawca  zwróci  Zamawiającemu wysokość utraconej dotacji.</w:t>
      </w:r>
    </w:p>
    <w:p w14:paraId="4FA7B9E8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093CA47" w14:textId="77777777" w:rsidR="00266D7A" w:rsidRPr="00AF6551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AF6551">
        <w:rPr>
          <w:rFonts w:ascii="Times New Roman" w:hAnsi="Times New Roman"/>
          <w:color w:val="000000"/>
          <w:u w:val="single"/>
        </w:rPr>
        <w:t>Płatność</w:t>
      </w:r>
    </w:p>
    <w:p w14:paraId="70C3ED31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 xml:space="preserve">  </w:t>
      </w:r>
    </w:p>
    <w:p w14:paraId="276F641E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Zamawiający ustala dokonanie płatności dla Wykonawcy za wykonanie przedmiotu zamówienia na podstawie 3 faktur (2  częściowych i końcowej):</w:t>
      </w:r>
    </w:p>
    <w:p w14:paraId="77609B5A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034BE56" w14:textId="3F496E3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1.</w:t>
      </w:r>
      <w:r w:rsidR="00783C77">
        <w:rPr>
          <w:rFonts w:ascii="Times New Roman" w:hAnsi="Times New Roman"/>
          <w:color w:val="000000"/>
        </w:rPr>
        <w:t xml:space="preserve"> </w:t>
      </w:r>
      <w:r w:rsidRPr="00166842">
        <w:rPr>
          <w:rFonts w:ascii="Times New Roman" w:hAnsi="Times New Roman"/>
          <w:color w:val="000000"/>
        </w:rPr>
        <w:t>Pierwsza faktura częściowa w wysokości 45%  po  udokumentowaniu przerobu oraz odbiorze przedmiotowego zakresu rzeczowego,</w:t>
      </w:r>
    </w:p>
    <w:p w14:paraId="1276BFCA" w14:textId="2C4EC09D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2.</w:t>
      </w:r>
      <w:r w:rsidR="0072692C">
        <w:rPr>
          <w:rFonts w:ascii="Times New Roman" w:hAnsi="Times New Roman"/>
          <w:color w:val="000000"/>
        </w:rPr>
        <w:t xml:space="preserve"> </w:t>
      </w:r>
      <w:r w:rsidRPr="00166842">
        <w:rPr>
          <w:rFonts w:ascii="Times New Roman" w:hAnsi="Times New Roman"/>
          <w:color w:val="000000"/>
        </w:rPr>
        <w:t>Druga faktura częściowa w wysokości 45%  po  udokumentowaniu przerobu oraz odbiorze przedmiotowego zakresu rzeczowego,</w:t>
      </w:r>
    </w:p>
    <w:p w14:paraId="70A853FD" w14:textId="099C15AC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3.</w:t>
      </w:r>
      <w:r w:rsidR="0072692C">
        <w:rPr>
          <w:rFonts w:ascii="Times New Roman" w:hAnsi="Times New Roman"/>
          <w:color w:val="000000"/>
        </w:rPr>
        <w:t xml:space="preserve"> </w:t>
      </w:r>
      <w:r w:rsidRPr="00166842">
        <w:rPr>
          <w:rFonts w:ascii="Times New Roman" w:hAnsi="Times New Roman"/>
          <w:color w:val="000000"/>
        </w:rPr>
        <w:t>Faktura końcowa w wysokości 10% po dokonaniu odbioru końcowego inwestycji.</w:t>
      </w:r>
    </w:p>
    <w:p w14:paraId="04AB062D" w14:textId="77777777" w:rsidR="00266D7A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1E305BF" w14:textId="3018AA2A" w:rsidR="0017365B" w:rsidRPr="00166842" w:rsidRDefault="00266D7A" w:rsidP="002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6842">
        <w:rPr>
          <w:rFonts w:ascii="Times New Roman" w:hAnsi="Times New Roman"/>
          <w:color w:val="000000"/>
        </w:rPr>
        <w:t>Zamawiający dokona płatności faktur w ciągu 30 dni od daty ich wpływu do Zamawiającego.</w:t>
      </w:r>
    </w:p>
    <w:p w14:paraId="35A637F0" w14:textId="77777777" w:rsidR="00BE616E" w:rsidRPr="007413BF" w:rsidRDefault="00BE616E" w:rsidP="00BE61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  <w:lang w:eastAsia="ar-SA"/>
        </w:rPr>
      </w:pPr>
    </w:p>
    <w:p w14:paraId="44BCB938" w14:textId="77777777" w:rsidR="00BE616E" w:rsidRDefault="00BE616E" w:rsidP="00BE61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  <w:lang w:eastAsia="ar-SA"/>
        </w:rPr>
      </w:pPr>
    </w:p>
    <w:p w14:paraId="3DCBEEA1" w14:textId="77777777" w:rsidR="007A1B5A" w:rsidRDefault="007A1B5A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-Roman" w:hAnsi="Times New Roman"/>
          <w:b/>
          <w:sz w:val="24"/>
          <w:szCs w:val="24"/>
          <w:u w:val="single"/>
          <w:lang w:eastAsia="ar-SA"/>
        </w:rPr>
        <w:lastRenderedPageBreak/>
        <w:br/>
      </w:r>
    </w:p>
    <w:p w14:paraId="299C0F02" w14:textId="7915362A" w:rsidR="00471D6E" w:rsidRPr="00471D6E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  <w:u w:val="single"/>
          <w:lang w:eastAsia="ar-SA"/>
        </w:rPr>
      </w:pPr>
      <w:r w:rsidRPr="00471D6E">
        <w:rPr>
          <w:rFonts w:ascii="Times New Roman" w:eastAsia="Times-Roman" w:hAnsi="Times New Roman"/>
          <w:b/>
          <w:sz w:val="24"/>
          <w:szCs w:val="24"/>
          <w:u w:val="single"/>
          <w:lang w:eastAsia="ar-SA"/>
        </w:rPr>
        <w:t xml:space="preserve">ZADANIE </w:t>
      </w:r>
      <w:r w:rsidR="00003678">
        <w:rPr>
          <w:rFonts w:ascii="Times New Roman" w:eastAsia="Times-Roman" w:hAnsi="Times New Roman"/>
          <w:b/>
          <w:sz w:val="24"/>
          <w:szCs w:val="24"/>
          <w:u w:val="single"/>
          <w:lang w:eastAsia="ar-SA"/>
        </w:rPr>
        <w:t xml:space="preserve">NR </w:t>
      </w:r>
      <w:r w:rsidRPr="00471D6E">
        <w:rPr>
          <w:rFonts w:ascii="Times New Roman" w:eastAsia="Times-Roman" w:hAnsi="Times New Roman"/>
          <w:b/>
          <w:sz w:val="24"/>
          <w:szCs w:val="24"/>
          <w:u w:val="single"/>
          <w:lang w:eastAsia="ar-SA"/>
        </w:rPr>
        <w:t>3</w:t>
      </w:r>
    </w:p>
    <w:p w14:paraId="62F878AC" w14:textId="77777777" w:rsidR="00471D6E" w:rsidRPr="00471D6E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  <w:lang w:eastAsia="ar-SA"/>
        </w:rPr>
      </w:pPr>
    </w:p>
    <w:p w14:paraId="713A3A1E" w14:textId="26EFB9C7" w:rsidR="00471D6E" w:rsidRPr="0010028E" w:rsidRDefault="00471D6E" w:rsidP="00471D6E">
      <w:pPr>
        <w:suppressAutoHyphens/>
        <w:autoSpaceDE w:val="0"/>
        <w:spacing w:after="0" w:line="240" w:lineRule="auto"/>
        <w:jc w:val="center"/>
        <w:rPr>
          <w:rFonts w:ascii="Times New Roman" w:eastAsia="Times-Roman" w:hAnsi="Times New Roman"/>
          <w:b/>
          <w:lang w:eastAsia="ar-SA"/>
        </w:rPr>
      </w:pPr>
      <w:r w:rsidRPr="0010028E">
        <w:rPr>
          <w:rFonts w:ascii="Times New Roman" w:eastAsia="Times-Roman" w:hAnsi="Times New Roman"/>
          <w:b/>
          <w:lang w:eastAsia="ar-SA"/>
        </w:rPr>
        <w:t xml:space="preserve">„Termomodernizacja budynku przedszkola w </w:t>
      </w:r>
      <w:r w:rsidR="00721C30" w:rsidRPr="0010028E">
        <w:rPr>
          <w:rFonts w:ascii="Times New Roman" w:eastAsia="Times-Roman" w:hAnsi="Times New Roman"/>
          <w:b/>
          <w:lang w:eastAsia="ar-SA"/>
        </w:rPr>
        <w:t>Zachełmiu</w:t>
      </w:r>
      <w:r w:rsidR="001551BC">
        <w:rPr>
          <w:rFonts w:ascii="Times New Roman" w:eastAsia="Times-Roman" w:hAnsi="Times New Roman"/>
          <w:b/>
          <w:lang w:eastAsia="ar-SA"/>
        </w:rPr>
        <w:t>, Zachełmie 1</w:t>
      </w:r>
      <w:r w:rsidRPr="0010028E">
        <w:rPr>
          <w:rFonts w:ascii="Times New Roman" w:eastAsia="Times-Roman" w:hAnsi="Times New Roman"/>
          <w:b/>
          <w:lang w:eastAsia="ar-SA"/>
        </w:rPr>
        <w:t>”</w:t>
      </w:r>
    </w:p>
    <w:p w14:paraId="61D496B8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33A6FA92" w14:textId="672C3A42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1. Wspólny Słownik Zamówień CPV</w:t>
      </w:r>
    </w:p>
    <w:p w14:paraId="27E771D5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7506B418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45220000-5  Roboty inżynieryjne i budowlane</w:t>
      </w:r>
    </w:p>
    <w:p w14:paraId="1D37F402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45320000-6  Roboty izolacyjne</w:t>
      </w:r>
    </w:p>
    <w:p w14:paraId="0698AACD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45331000-6  Instalowanie urządzeń grzewczych, wentylacyjnych i klimatyzacyjnych</w:t>
      </w:r>
    </w:p>
    <w:p w14:paraId="29DD252F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 xml:space="preserve">45420000-7  Roboty w zakresie stolarki budowlanej </w:t>
      </w:r>
    </w:p>
    <w:p w14:paraId="23E84415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45453000-7  Roboty remontowe i renowacyjne</w:t>
      </w:r>
    </w:p>
    <w:p w14:paraId="2088A276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45333000-0  Roboty instalacyjne gazowe</w:t>
      </w:r>
    </w:p>
    <w:p w14:paraId="34CD51A0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45310000-3  Roboty instalacyjne elektryczne</w:t>
      </w:r>
    </w:p>
    <w:p w14:paraId="43C128EA" w14:textId="77777777" w:rsidR="00471D6E" w:rsidRPr="00721C30" w:rsidRDefault="00471D6E" w:rsidP="00471D6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45410000-4  Tynkowanie</w:t>
      </w:r>
    </w:p>
    <w:p w14:paraId="644B5EEA" w14:textId="77777777" w:rsidR="00471D6E" w:rsidRPr="00471D6E" w:rsidRDefault="00471D6E" w:rsidP="00471D6E">
      <w:pPr>
        <w:suppressAutoHyphens/>
        <w:autoSpaceDE w:val="0"/>
        <w:spacing w:after="0" w:line="240" w:lineRule="auto"/>
        <w:ind w:left="786"/>
        <w:jc w:val="both"/>
        <w:rPr>
          <w:rFonts w:ascii="Times New Roman" w:eastAsia="Times-Roman" w:hAnsi="Times New Roman"/>
          <w:bCs/>
          <w:sz w:val="24"/>
          <w:szCs w:val="24"/>
          <w:lang w:eastAsia="ar-SA"/>
        </w:rPr>
      </w:pPr>
    </w:p>
    <w:p w14:paraId="3A8522E8" w14:textId="10FFE129" w:rsidR="00471D6E" w:rsidRPr="00721C30" w:rsidRDefault="00702B1D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>
        <w:rPr>
          <w:rFonts w:ascii="Times New Roman" w:eastAsia="Times-Roman" w:hAnsi="Times New Roman"/>
          <w:bCs/>
          <w:lang w:eastAsia="ar-SA"/>
        </w:rPr>
        <w:t xml:space="preserve">1. </w:t>
      </w:r>
      <w:r w:rsidR="00471D6E" w:rsidRPr="00721C30">
        <w:rPr>
          <w:rFonts w:ascii="Times New Roman" w:eastAsia="Times-Roman" w:hAnsi="Times New Roman"/>
          <w:bCs/>
          <w:lang w:eastAsia="ar-SA"/>
        </w:rPr>
        <w:t xml:space="preserve">Przedmiotem zamówienia jest opracowanie projektu wykonawczego oraz wykonanie robót budowlanych dla zadania pn. „Termomodernizacja budynku przedszkola w </w:t>
      </w:r>
      <w:r w:rsidR="00D33CB4">
        <w:rPr>
          <w:rFonts w:ascii="Times New Roman" w:eastAsia="Times-Roman" w:hAnsi="Times New Roman"/>
          <w:bCs/>
          <w:lang w:eastAsia="ar-SA"/>
        </w:rPr>
        <w:t>Zachełmiu</w:t>
      </w:r>
      <w:r w:rsidR="00102659">
        <w:rPr>
          <w:rFonts w:ascii="Times New Roman" w:eastAsia="Times-Roman" w:hAnsi="Times New Roman"/>
          <w:bCs/>
          <w:lang w:eastAsia="ar-SA"/>
        </w:rPr>
        <w:t>, Zachełmie 1</w:t>
      </w:r>
      <w:r w:rsidR="00471D6E" w:rsidRPr="00721C30">
        <w:rPr>
          <w:rFonts w:ascii="Times New Roman" w:eastAsia="Times-Roman" w:hAnsi="Times New Roman"/>
          <w:bCs/>
          <w:lang w:eastAsia="ar-SA"/>
        </w:rPr>
        <w:t>” zgodnie z projektem wykonawczym, audytem efektywności energetycznej oraz opisem przedmiotu zamówienia.</w:t>
      </w:r>
    </w:p>
    <w:p w14:paraId="2098E757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 xml:space="preserve"> </w:t>
      </w:r>
    </w:p>
    <w:p w14:paraId="24EFABE8" w14:textId="348D237A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2.</w:t>
      </w:r>
      <w:r w:rsidR="007F6D9E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 xml:space="preserve">Zadanie dofinansowane jest w ramach Działania 3.3 Poprawa efektywności energetycznej                    </w:t>
      </w:r>
      <w:r w:rsidR="007F6D9E">
        <w:rPr>
          <w:rFonts w:ascii="Times New Roman" w:eastAsia="Times-Roman" w:hAnsi="Times New Roman"/>
          <w:bCs/>
          <w:lang w:eastAsia="ar-SA"/>
        </w:rPr>
        <w:t xml:space="preserve">     </w:t>
      </w:r>
      <w:r w:rsidRPr="00721C30">
        <w:rPr>
          <w:rFonts w:ascii="Times New Roman" w:eastAsia="Times-Roman" w:hAnsi="Times New Roman"/>
          <w:bCs/>
          <w:lang w:eastAsia="ar-SA"/>
        </w:rPr>
        <w:t xml:space="preserve"> z wykorzystaniem odnawialnych źródeł energii w sektorze publicznym i mieszkaniowym”   Regionalnego Programu Operacyjnego Województwa Świętokrzyskiego na lata 2014-2020</w:t>
      </w:r>
    </w:p>
    <w:p w14:paraId="19A298B5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0DC91ECA" w14:textId="0B17BE9F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3.</w:t>
      </w:r>
      <w:r w:rsidR="000748AF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>Przedmiot zamówienia obejmuje:</w:t>
      </w:r>
    </w:p>
    <w:p w14:paraId="77AEE659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0BC7E2AA" w14:textId="6596838A" w:rsidR="00471D6E" w:rsidRPr="006069B6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1)</w:t>
      </w:r>
      <w:r w:rsidR="00D9342D"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 w:rsidR="00D9342D" w:rsidRPr="006069B6">
        <w:rPr>
          <w:rFonts w:ascii="Times New Roman" w:eastAsia="Times-Roman" w:hAnsi="Times New Roman"/>
          <w:bCs/>
          <w:lang w:eastAsia="ar-SA"/>
        </w:rPr>
        <w:t xml:space="preserve"> </w:t>
      </w:r>
      <w:r w:rsidRPr="006069B6">
        <w:rPr>
          <w:rFonts w:ascii="Times New Roman" w:eastAsia="Times-Roman" w:hAnsi="Times New Roman"/>
          <w:bCs/>
          <w:lang w:eastAsia="ar-SA"/>
        </w:rPr>
        <w:t>Inwentaryzację obiektu - komplet,</w:t>
      </w:r>
      <w:r w:rsidR="00A4446D" w:rsidRPr="006069B6">
        <w:rPr>
          <w:rFonts w:ascii="Times New Roman" w:eastAsia="Times-Roman" w:hAnsi="Times New Roman"/>
          <w:bCs/>
          <w:lang w:eastAsia="ar-SA"/>
        </w:rPr>
        <w:t xml:space="preserve"> kubatura </w:t>
      </w:r>
      <w:r w:rsidR="00C116E4" w:rsidRPr="006069B6">
        <w:rPr>
          <w:rFonts w:ascii="Times New Roman" w:eastAsia="Times-Roman" w:hAnsi="Times New Roman"/>
          <w:bCs/>
          <w:lang w:eastAsia="ar-SA"/>
        </w:rPr>
        <w:t>–</w:t>
      </w:r>
      <w:r w:rsidR="00A4446D" w:rsidRPr="006069B6">
        <w:rPr>
          <w:rFonts w:ascii="Times New Roman" w:eastAsia="Times-Roman" w:hAnsi="Times New Roman"/>
          <w:bCs/>
          <w:lang w:eastAsia="ar-SA"/>
        </w:rPr>
        <w:t xml:space="preserve"> </w:t>
      </w:r>
      <w:r w:rsidR="00C116E4" w:rsidRPr="006069B6">
        <w:rPr>
          <w:rFonts w:ascii="Times New Roman" w:eastAsia="Times-Roman" w:hAnsi="Times New Roman"/>
          <w:bCs/>
          <w:lang w:eastAsia="ar-SA"/>
        </w:rPr>
        <w:t>2435,40m</w:t>
      </w:r>
      <w:r w:rsidR="00C116E4" w:rsidRPr="006069B6">
        <w:rPr>
          <w:rFonts w:ascii="Times New Roman" w:eastAsia="Times-Roman" w:hAnsi="Times New Roman"/>
          <w:bCs/>
          <w:vertAlign w:val="superscript"/>
          <w:lang w:eastAsia="ar-SA"/>
        </w:rPr>
        <w:t>3</w:t>
      </w:r>
      <w:r w:rsidR="00A2046A" w:rsidRPr="006069B6">
        <w:rPr>
          <w:rFonts w:ascii="Times New Roman" w:eastAsia="Times-Roman" w:hAnsi="Times New Roman"/>
          <w:bCs/>
          <w:lang w:eastAsia="ar-SA"/>
        </w:rPr>
        <w:t>,</w:t>
      </w:r>
      <w:r w:rsidR="00A4446D" w:rsidRPr="006069B6">
        <w:rPr>
          <w:rFonts w:ascii="Times New Roman" w:eastAsia="Times-Roman" w:hAnsi="Times New Roman"/>
          <w:bCs/>
          <w:lang w:eastAsia="ar-SA"/>
        </w:rPr>
        <w:t xml:space="preserve"> powierzchnia </w:t>
      </w:r>
      <w:r w:rsidR="00A2046A" w:rsidRPr="006069B6">
        <w:rPr>
          <w:rFonts w:ascii="Times New Roman" w:eastAsia="Times-Roman" w:hAnsi="Times New Roman"/>
          <w:bCs/>
          <w:lang w:eastAsia="ar-SA"/>
        </w:rPr>
        <w:t>–</w:t>
      </w:r>
      <w:r w:rsidR="00A4446D" w:rsidRPr="006069B6">
        <w:rPr>
          <w:rFonts w:ascii="Times New Roman" w:eastAsia="Times-Roman" w:hAnsi="Times New Roman"/>
          <w:bCs/>
          <w:lang w:eastAsia="ar-SA"/>
        </w:rPr>
        <w:t xml:space="preserve"> </w:t>
      </w:r>
      <w:r w:rsidR="00A2046A" w:rsidRPr="006069B6">
        <w:rPr>
          <w:rFonts w:ascii="Times New Roman" w:eastAsia="Times-Roman" w:hAnsi="Times New Roman"/>
          <w:bCs/>
          <w:lang w:eastAsia="ar-SA"/>
        </w:rPr>
        <w:t>615m</w:t>
      </w:r>
      <w:r w:rsidR="00A2046A" w:rsidRPr="006069B6">
        <w:rPr>
          <w:rFonts w:ascii="Times New Roman" w:eastAsia="Times-Roman" w:hAnsi="Times New Roman"/>
          <w:bCs/>
          <w:vertAlign w:val="superscript"/>
          <w:lang w:eastAsia="ar-SA"/>
        </w:rPr>
        <w:t>2</w:t>
      </w:r>
    </w:p>
    <w:p w14:paraId="0E4F50D4" w14:textId="1A5325C2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2)</w:t>
      </w:r>
      <w:r w:rsidR="00D9342D"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 w:rsidR="00D9342D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>Opracowanie projektu wykonawczego do prowadzenia robót budowlanych nie wymagających pozwolenia na budowę</w:t>
      </w:r>
    </w:p>
    <w:p w14:paraId="13DC89EB" w14:textId="04A8FBA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)</w:t>
      </w:r>
      <w:r w:rsidR="00D9342D"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 w:rsidR="00D9342D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>Wykonanie robót budowlanych w następującym zakresie:</w:t>
      </w:r>
    </w:p>
    <w:p w14:paraId="0EA3B8FE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39FC99BA" w14:textId="091D151B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.1.</w:t>
      </w:r>
      <w:r w:rsidRPr="00721C30">
        <w:rPr>
          <w:rFonts w:ascii="Times New Roman" w:eastAsia="Times-Roman" w:hAnsi="Times New Roman"/>
          <w:bCs/>
          <w:lang w:eastAsia="ar-SA"/>
        </w:rPr>
        <w:t xml:space="preserve"> </w:t>
      </w:r>
      <w:r w:rsidR="00B70FCC">
        <w:rPr>
          <w:rFonts w:ascii="Times New Roman" w:eastAsia="Times-Roman" w:hAnsi="Times New Roman"/>
          <w:bCs/>
          <w:lang w:eastAsia="ar-SA"/>
        </w:rPr>
        <w:t>M</w:t>
      </w:r>
      <w:r w:rsidRPr="00721C30">
        <w:rPr>
          <w:rFonts w:ascii="Times New Roman" w:eastAsia="Times-Roman" w:hAnsi="Times New Roman"/>
          <w:bCs/>
          <w:lang w:eastAsia="ar-SA"/>
        </w:rPr>
        <w:t>odernizacja systemu grzewczego</w:t>
      </w:r>
    </w:p>
    <w:p w14:paraId="2AA249EA" w14:textId="6F3126E5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 xml:space="preserve">- </w:t>
      </w:r>
      <w:r w:rsidR="00D9342D">
        <w:rPr>
          <w:rFonts w:ascii="Times New Roman" w:eastAsia="Times-Roman" w:hAnsi="Times New Roman"/>
          <w:bCs/>
          <w:lang w:eastAsia="ar-SA"/>
        </w:rPr>
        <w:t>montaż</w:t>
      </w:r>
      <w:r w:rsidRPr="00721C30">
        <w:rPr>
          <w:rFonts w:ascii="Times New Roman" w:eastAsia="Times-Roman" w:hAnsi="Times New Roman"/>
          <w:bCs/>
          <w:lang w:eastAsia="ar-SA"/>
        </w:rPr>
        <w:t xml:space="preserve"> kotła </w:t>
      </w:r>
      <w:r w:rsidR="00D9342D">
        <w:rPr>
          <w:rFonts w:ascii="Times New Roman" w:eastAsia="Times-Roman" w:hAnsi="Times New Roman"/>
          <w:bCs/>
          <w:lang w:eastAsia="ar-SA"/>
        </w:rPr>
        <w:t xml:space="preserve">kondensacyjnego </w:t>
      </w:r>
      <w:r w:rsidRPr="00721C30">
        <w:rPr>
          <w:rFonts w:ascii="Times New Roman" w:eastAsia="Times-Roman" w:hAnsi="Times New Roman"/>
          <w:bCs/>
          <w:lang w:eastAsia="ar-SA"/>
        </w:rPr>
        <w:t xml:space="preserve"> na </w:t>
      </w:r>
      <w:r w:rsidR="00D9342D">
        <w:rPr>
          <w:rFonts w:ascii="Times New Roman" w:eastAsia="Times-Roman" w:hAnsi="Times New Roman"/>
          <w:bCs/>
          <w:lang w:eastAsia="ar-SA"/>
        </w:rPr>
        <w:t>biomasę klasy 5+</w:t>
      </w:r>
      <w:r w:rsidRPr="00721C30">
        <w:rPr>
          <w:rFonts w:ascii="Times New Roman" w:eastAsia="Times-Roman" w:hAnsi="Times New Roman"/>
          <w:bCs/>
          <w:lang w:eastAsia="ar-SA"/>
        </w:rPr>
        <w:t xml:space="preserve"> z </w:t>
      </w:r>
      <w:r w:rsidR="00D9342D">
        <w:rPr>
          <w:rFonts w:ascii="Times New Roman" w:eastAsia="Times-Roman" w:hAnsi="Times New Roman"/>
          <w:bCs/>
          <w:lang w:eastAsia="ar-SA"/>
        </w:rPr>
        <w:t xml:space="preserve">automatycznym podajnikiem paliwa  </w:t>
      </w:r>
      <w:r w:rsidR="00CF72FD">
        <w:rPr>
          <w:rFonts w:ascii="Times New Roman" w:eastAsia="Times-Roman" w:hAnsi="Times New Roman"/>
          <w:bCs/>
          <w:lang w:eastAsia="ar-SA"/>
        </w:rPr>
        <w:t xml:space="preserve">                       </w:t>
      </w:r>
      <w:r w:rsidR="00D9342D">
        <w:rPr>
          <w:rFonts w:ascii="Times New Roman" w:eastAsia="Times-Roman" w:hAnsi="Times New Roman"/>
          <w:bCs/>
          <w:lang w:eastAsia="ar-SA"/>
        </w:rPr>
        <w:t>z automatyką pogodową</w:t>
      </w:r>
    </w:p>
    <w:p w14:paraId="2EFA6B94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- montaż nowych grzejników panelowych z termostatami</w:t>
      </w:r>
    </w:p>
    <w:p w14:paraId="57FDD0E0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- wykonanie nowego orurowania izolowanego</w:t>
      </w:r>
    </w:p>
    <w:p w14:paraId="3F42FF7C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- montaż licznika ciepła</w:t>
      </w:r>
    </w:p>
    <w:p w14:paraId="56F242AF" w14:textId="50E4971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 xml:space="preserve">- wymiana okien na okna energooszczędne z nawiewnikami regulowanymi automatycznie – </w:t>
      </w:r>
      <w:r w:rsidR="00CF72FD">
        <w:rPr>
          <w:rFonts w:ascii="Times New Roman" w:eastAsia="Times-Roman" w:hAnsi="Times New Roman"/>
          <w:bCs/>
          <w:lang w:eastAsia="ar-SA"/>
        </w:rPr>
        <w:t>62</w:t>
      </w:r>
      <w:r w:rsidRPr="00721C30">
        <w:rPr>
          <w:rFonts w:ascii="Times New Roman" w:eastAsia="Times-Roman" w:hAnsi="Times New Roman"/>
          <w:bCs/>
          <w:lang w:eastAsia="ar-SA"/>
        </w:rPr>
        <w:t>,</w:t>
      </w:r>
      <w:r w:rsidR="00CF72FD">
        <w:rPr>
          <w:rFonts w:ascii="Times New Roman" w:eastAsia="Times-Roman" w:hAnsi="Times New Roman"/>
          <w:bCs/>
          <w:lang w:eastAsia="ar-SA"/>
        </w:rPr>
        <w:t>30</w:t>
      </w:r>
      <w:r w:rsidRPr="00721C30">
        <w:rPr>
          <w:rFonts w:ascii="Times New Roman" w:eastAsia="Times-Roman" w:hAnsi="Times New Roman"/>
          <w:bCs/>
          <w:lang w:eastAsia="ar-SA"/>
        </w:rPr>
        <w:t>m2</w:t>
      </w:r>
    </w:p>
    <w:p w14:paraId="26F5143C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2316016A" w14:textId="4E1799FD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.</w:t>
      </w:r>
      <w:r w:rsidR="00493C86"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2</w:t>
      </w: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 w:rsidRPr="00721C30">
        <w:rPr>
          <w:rFonts w:ascii="Times New Roman" w:eastAsia="Times-Roman" w:hAnsi="Times New Roman"/>
          <w:bCs/>
          <w:lang w:eastAsia="ar-SA"/>
        </w:rPr>
        <w:t xml:space="preserve"> Docieplenie ścian zewnętrznych</w:t>
      </w:r>
    </w:p>
    <w:p w14:paraId="1E40FB27" w14:textId="48E21845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 xml:space="preserve">- płyty styropianowe gr. 14cm – </w:t>
      </w:r>
      <w:r w:rsidR="00493C86">
        <w:rPr>
          <w:rFonts w:ascii="Times New Roman" w:eastAsia="Times-Roman" w:hAnsi="Times New Roman"/>
          <w:bCs/>
          <w:lang w:eastAsia="ar-SA"/>
        </w:rPr>
        <w:t>37</w:t>
      </w:r>
      <w:r w:rsidRPr="00721C30">
        <w:rPr>
          <w:rFonts w:ascii="Times New Roman" w:eastAsia="Times-Roman" w:hAnsi="Times New Roman"/>
          <w:bCs/>
          <w:lang w:eastAsia="ar-SA"/>
        </w:rPr>
        <w:t>0m2</w:t>
      </w:r>
    </w:p>
    <w:p w14:paraId="3DEFD11F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- tynk silikatowo – silikonowy</w:t>
      </w:r>
    </w:p>
    <w:p w14:paraId="343676D1" w14:textId="706ACE78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- wykonanie obróbek blacharskich z blachy powlekanej – kpl</w:t>
      </w:r>
    </w:p>
    <w:p w14:paraId="287900A0" w14:textId="6FADE01A" w:rsidR="00471D6E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- przełożenie instalacji odgromowej – kpl</w:t>
      </w:r>
    </w:p>
    <w:p w14:paraId="7C7B378F" w14:textId="0E0476EB" w:rsidR="00D46E01" w:rsidRDefault="00D46E01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>
        <w:rPr>
          <w:rFonts w:ascii="Times New Roman" w:eastAsia="Times-Roman" w:hAnsi="Times New Roman"/>
          <w:bCs/>
          <w:lang w:eastAsia="ar-SA"/>
        </w:rPr>
        <w:t xml:space="preserve">- </w:t>
      </w:r>
      <w:r w:rsidR="00510922">
        <w:rPr>
          <w:rFonts w:ascii="Times New Roman" w:eastAsia="Times-Roman" w:hAnsi="Times New Roman"/>
          <w:bCs/>
          <w:lang w:eastAsia="ar-SA"/>
        </w:rPr>
        <w:t xml:space="preserve">wymiana </w:t>
      </w:r>
      <w:r>
        <w:rPr>
          <w:rFonts w:ascii="Times New Roman" w:eastAsia="Times-Roman" w:hAnsi="Times New Roman"/>
          <w:bCs/>
          <w:lang w:eastAsia="ar-SA"/>
        </w:rPr>
        <w:t xml:space="preserve"> parapetów</w:t>
      </w:r>
      <w:r w:rsidR="00510922">
        <w:rPr>
          <w:rFonts w:ascii="Times New Roman" w:eastAsia="Times-Roman" w:hAnsi="Times New Roman"/>
          <w:bCs/>
          <w:lang w:eastAsia="ar-SA"/>
        </w:rPr>
        <w:t xml:space="preserve"> na nowe</w:t>
      </w:r>
    </w:p>
    <w:p w14:paraId="1E738573" w14:textId="62C8A6D0" w:rsidR="00D46E01" w:rsidRPr="00721C30" w:rsidRDefault="00D46E01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>
        <w:rPr>
          <w:rFonts w:ascii="Times New Roman" w:eastAsia="Times-Roman" w:hAnsi="Times New Roman"/>
          <w:bCs/>
          <w:lang w:eastAsia="ar-SA"/>
        </w:rPr>
        <w:t>- wykonanie izolacji przeciwwilgociowej przy ścianach fundamentowych</w:t>
      </w:r>
    </w:p>
    <w:p w14:paraId="08C0751B" w14:textId="459BC631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.</w:t>
      </w:r>
      <w:r w:rsidR="009B2C11"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</w:t>
      </w: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 w:rsidRPr="00721C30">
        <w:rPr>
          <w:rFonts w:ascii="Times New Roman" w:eastAsia="Times-Roman" w:hAnsi="Times New Roman"/>
          <w:bCs/>
          <w:lang w:eastAsia="ar-SA"/>
        </w:rPr>
        <w:t xml:space="preserve"> Docieplenie stropu poddasza z wełny mineralnej gr. </w:t>
      </w:r>
      <w:r w:rsidR="00FC4190">
        <w:rPr>
          <w:rFonts w:ascii="Times New Roman" w:eastAsia="Times-Roman" w:hAnsi="Times New Roman"/>
          <w:bCs/>
          <w:lang w:eastAsia="ar-SA"/>
        </w:rPr>
        <w:t>21</w:t>
      </w:r>
      <w:r w:rsidRPr="00721C30">
        <w:rPr>
          <w:rFonts w:ascii="Times New Roman" w:eastAsia="Times-Roman" w:hAnsi="Times New Roman"/>
          <w:bCs/>
          <w:lang w:eastAsia="ar-SA"/>
        </w:rPr>
        <w:t>cm – 3</w:t>
      </w:r>
      <w:r w:rsidR="00FC4190">
        <w:rPr>
          <w:rFonts w:ascii="Times New Roman" w:eastAsia="Times-Roman" w:hAnsi="Times New Roman"/>
          <w:bCs/>
          <w:lang w:eastAsia="ar-SA"/>
        </w:rPr>
        <w:t>16,70</w:t>
      </w:r>
      <w:r w:rsidRPr="00721C30">
        <w:rPr>
          <w:rFonts w:ascii="Times New Roman" w:eastAsia="Times-Roman" w:hAnsi="Times New Roman"/>
          <w:bCs/>
          <w:lang w:eastAsia="ar-SA"/>
        </w:rPr>
        <w:t>m2</w:t>
      </w:r>
    </w:p>
    <w:p w14:paraId="5A5953B1" w14:textId="526611F3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.</w:t>
      </w:r>
      <w:r w:rsidR="00811EA8">
        <w:rPr>
          <w:rFonts w:ascii="Times New Roman" w:eastAsia="Times-Roman" w:hAnsi="Times New Roman"/>
          <w:bCs/>
          <w:sz w:val="18"/>
          <w:szCs w:val="18"/>
          <w:lang w:eastAsia="ar-SA"/>
        </w:rPr>
        <w:t>4</w:t>
      </w: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 w:rsidRPr="00721C30">
        <w:rPr>
          <w:rFonts w:ascii="Times New Roman" w:eastAsia="Times-Roman" w:hAnsi="Times New Roman"/>
          <w:bCs/>
          <w:lang w:eastAsia="ar-SA"/>
        </w:rPr>
        <w:t xml:space="preserve"> Wymiana drzwi zewnętrznych na energooszczędne – </w:t>
      </w:r>
      <w:r w:rsidR="00442720">
        <w:rPr>
          <w:rFonts w:ascii="Times New Roman" w:eastAsia="Times-Roman" w:hAnsi="Times New Roman"/>
          <w:bCs/>
          <w:lang w:eastAsia="ar-SA"/>
        </w:rPr>
        <w:t>7,97</w:t>
      </w:r>
      <w:r w:rsidRPr="00721C30">
        <w:rPr>
          <w:rFonts w:ascii="Times New Roman" w:eastAsia="Times-Roman" w:hAnsi="Times New Roman"/>
          <w:bCs/>
          <w:lang w:eastAsia="ar-SA"/>
        </w:rPr>
        <w:t>m2</w:t>
      </w:r>
    </w:p>
    <w:p w14:paraId="2FEC80B3" w14:textId="08017A99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.</w:t>
      </w:r>
      <w:r w:rsidR="00811EA8">
        <w:rPr>
          <w:rFonts w:ascii="Times New Roman" w:eastAsia="Times-Roman" w:hAnsi="Times New Roman"/>
          <w:bCs/>
          <w:sz w:val="18"/>
          <w:szCs w:val="18"/>
          <w:lang w:eastAsia="ar-SA"/>
        </w:rPr>
        <w:t>5</w:t>
      </w: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 w:rsidRPr="00721C30">
        <w:rPr>
          <w:rFonts w:ascii="Times New Roman" w:eastAsia="Times-Roman" w:hAnsi="Times New Roman"/>
          <w:bCs/>
          <w:lang w:eastAsia="ar-SA"/>
        </w:rPr>
        <w:t xml:space="preserve"> Modernizacja oświetlenia</w:t>
      </w:r>
    </w:p>
    <w:p w14:paraId="1F120CE0" w14:textId="4B7C9C89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 xml:space="preserve">- wymiana opraw oświetleniowych na energooszczędne w systemie LED – </w:t>
      </w:r>
      <w:r w:rsidR="008D1F16">
        <w:rPr>
          <w:rFonts w:ascii="Times New Roman" w:eastAsia="Times-Roman" w:hAnsi="Times New Roman"/>
          <w:bCs/>
          <w:lang w:eastAsia="ar-SA"/>
        </w:rPr>
        <w:t>50</w:t>
      </w:r>
      <w:r w:rsidRPr="00721C30">
        <w:rPr>
          <w:rFonts w:ascii="Times New Roman" w:eastAsia="Times-Roman" w:hAnsi="Times New Roman"/>
          <w:bCs/>
          <w:lang w:eastAsia="ar-SA"/>
        </w:rPr>
        <w:t>szt.</w:t>
      </w:r>
    </w:p>
    <w:p w14:paraId="5402D9C6" w14:textId="77777777" w:rsidR="009B2C11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 xml:space="preserve">- montaż instalacji fotowoltaicznej(PV) na potrzeby oświetlenia – </w:t>
      </w:r>
      <w:r w:rsidR="008D1F16">
        <w:rPr>
          <w:rFonts w:ascii="Times New Roman" w:eastAsia="Times-Roman" w:hAnsi="Times New Roman"/>
          <w:bCs/>
          <w:lang w:eastAsia="ar-SA"/>
        </w:rPr>
        <w:t>9</w:t>
      </w:r>
      <w:r w:rsidRPr="00721C30">
        <w:rPr>
          <w:rFonts w:ascii="Times New Roman" w:eastAsia="Times-Roman" w:hAnsi="Times New Roman"/>
          <w:bCs/>
          <w:lang w:eastAsia="ar-SA"/>
        </w:rPr>
        <w:t xml:space="preserve"> paneli o mocy instalacji </w:t>
      </w:r>
      <w:r w:rsidR="008D1F16">
        <w:rPr>
          <w:rFonts w:ascii="Times New Roman" w:eastAsia="Times-Roman" w:hAnsi="Times New Roman"/>
          <w:bCs/>
          <w:lang w:eastAsia="ar-SA"/>
        </w:rPr>
        <w:t>3,465</w:t>
      </w:r>
      <w:r w:rsidRPr="00721C30">
        <w:rPr>
          <w:rFonts w:ascii="Times New Roman" w:eastAsia="Times-Roman" w:hAnsi="Times New Roman"/>
          <w:bCs/>
          <w:lang w:eastAsia="ar-SA"/>
        </w:rPr>
        <w:t>kWp</w:t>
      </w:r>
    </w:p>
    <w:p w14:paraId="1284A98C" w14:textId="3A961CCF" w:rsidR="00471D6E" w:rsidRDefault="009B2C11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.</w:t>
      </w:r>
      <w:r w:rsidR="005B61FD">
        <w:rPr>
          <w:rFonts w:ascii="Times New Roman" w:eastAsia="Times-Roman" w:hAnsi="Times New Roman"/>
          <w:bCs/>
          <w:sz w:val="18"/>
          <w:szCs w:val="18"/>
          <w:lang w:eastAsia="ar-SA"/>
        </w:rPr>
        <w:t>6</w:t>
      </w: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>
        <w:rPr>
          <w:rFonts w:ascii="Times New Roman" w:eastAsia="Times-Roman" w:hAnsi="Times New Roman"/>
          <w:bCs/>
          <w:lang w:eastAsia="ar-SA"/>
        </w:rPr>
        <w:t xml:space="preserve"> Modernizacja C.W.U.</w:t>
      </w:r>
      <w:r w:rsidR="00471D6E" w:rsidRPr="00721C30">
        <w:rPr>
          <w:rFonts w:ascii="Times New Roman" w:eastAsia="Times-Roman" w:hAnsi="Times New Roman"/>
          <w:bCs/>
          <w:lang w:eastAsia="ar-SA"/>
        </w:rPr>
        <w:t xml:space="preserve"> </w:t>
      </w:r>
    </w:p>
    <w:p w14:paraId="4BFFBF2C" w14:textId="27DFBAF3" w:rsidR="00623A2A" w:rsidRDefault="00623A2A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>
        <w:rPr>
          <w:rFonts w:ascii="Times New Roman" w:eastAsia="Times-Roman" w:hAnsi="Times New Roman"/>
          <w:bCs/>
          <w:lang w:eastAsia="ar-SA"/>
        </w:rPr>
        <w:lastRenderedPageBreak/>
        <w:t>- nowe orurowanie z tworzywa preizolowane</w:t>
      </w:r>
    </w:p>
    <w:p w14:paraId="4D13B453" w14:textId="3618DCA2" w:rsidR="00623A2A" w:rsidRDefault="00623A2A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>
        <w:rPr>
          <w:rFonts w:ascii="Times New Roman" w:eastAsia="Times-Roman" w:hAnsi="Times New Roman"/>
          <w:bCs/>
          <w:lang w:eastAsia="ar-SA"/>
        </w:rPr>
        <w:t>- armatura wodooszczędna</w:t>
      </w:r>
      <w:r w:rsidR="00112CFC">
        <w:rPr>
          <w:rFonts w:ascii="Times New Roman" w:eastAsia="Times-Roman" w:hAnsi="Times New Roman"/>
          <w:bCs/>
          <w:lang w:eastAsia="ar-SA"/>
        </w:rPr>
        <w:t>, cyrkulacja</w:t>
      </w:r>
    </w:p>
    <w:p w14:paraId="6710FB90" w14:textId="1AC9DC86" w:rsidR="00623A2A" w:rsidRDefault="00623A2A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>
        <w:rPr>
          <w:rFonts w:ascii="Times New Roman" w:eastAsia="Times-Roman" w:hAnsi="Times New Roman"/>
          <w:bCs/>
          <w:lang w:eastAsia="ar-SA"/>
        </w:rPr>
        <w:t>- zasobnik c</w:t>
      </w:r>
      <w:r w:rsidR="00AE2C11">
        <w:rPr>
          <w:rFonts w:ascii="Times New Roman" w:eastAsia="Times-Roman" w:hAnsi="Times New Roman"/>
          <w:bCs/>
          <w:lang w:eastAsia="ar-SA"/>
        </w:rPr>
        <w:t>.</w:t>
      </w:r>
      <w:r>
        <w:rPr>
          <w:rFonts w:ascii="Times New Roman" w:eastAsia="Times-Roman" w:hAnsi="Times New Roman"/>
          <w:bCs/>
          <w:lang w:eastAsia="ar-SA"/>
        </w:rPr>
        <w:t>w</w:t>
      </w:r>
      <w:r w:rsidR="00AE2C11">
        <w:rPr>
          <w:rFonts w:ascii="Times New Roman" w:eastAsia="Times-Roman" w:hAnsi="Times New Roman"/>
          <w:bCs/>
          <w:lang w:eastAsia="ar-SA"/>
        </w:rPr>
        <w:t>.</w:t>
      </w:r>
      <w:r>
        <w:rPr>
          <w:rFonts w:ascii="Times New Roman" w:eastAsia="Times-Roman" w:hAnsi="Times New Roman"/>
          <w:bCs/>
          <w:lang w:eastAsia="ar-SA"/>
        </w:rPr>
        <w:t>u</w:t>
      </w:r>
      <w:r w:rsidR="00AE2C11">
        <w:rPr>
          <w:rFonts w:ascii="Times New Roman" w:eastAsia="Times-Roman" w:hAnsi="Times New Roman"/>
          <w:bCs/>
          <w:lang w:eastAsia="ar-SA"/>
        </w:rPr>
        <w:t>.</w:t>
      </w:r>
      <w:r>
        <w:rPr>
          <w:rFonts w:ascii="Times New Roman" w:eastAsia="Times-Roman" w:hAnsi="Times New Roman"/>
          <w:bCs/>
          <w:lang w:eastAsia="ar-SA"/>
        </w:rPr>
        <w:t xml:space="preserve"> w standardzie energooszczędnym</w:t>
      </w:r>
    </w:p>
    <w:p w14:paraId="7D425C2C" w14:textId="7A3D8336" w:rsidR="00623A2A" w:rsidRDefault="00623A2A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>
        <w:rPr>
          <w:rFonts w:ascii="Times New Roman" w:eastAsia="Times-Roman" w:hAnsi="Times New Roman"/>
          <w:bCs/>
          <w:lang w:eastAsia="ar-SA"/>
        </w:rPr>
        <w:t>- wymiana kotła na kocioł na biomasę(służący też, jako źródło ogrzewania).</w:t>
      </w:r>
    </w:p>
    <w:p w14:paraId="24DFB112" w14:textId="331C1641" w:rsidR="006D00EC" w:rsidRDefault="00872480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.</w:t>
      </w:r>
      <w:r w:rsidR="005B61FD">
        <w:rPr>
          <w:rFonts w:ascii="Times New Roman" w:eastAsia="Times-Roman" w:hAnsi="Times New Roman"/>
          <w:bCs/>
          <w:sz w:val="18"/>
          <w:szCs w:val="18"/>
          <w:lang w:eastAsia="ar-SA"/>
        </w:rPr>
        <w:t>7</w:t>
      </w: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>
        <w:rPr>
          <w:rFonts w:ascii="Times New Roman" w:eastAsia="Times-Roman" w:hAnsi="Times New Roman"/>
          <w:bCs/>
          <w:lang w:eastAsia="ar-SA"/>
        </w:rPr>
        <w:t xml:space="preserve"> W</w:t>
      </w:r>
      <w:r w:rsidR="006D00EC">
        <w:rPr>
          <w:rFonts w:ascii="Times New Roman" w:eastAsia="Times-Roman" w:hAnsi="Times New Roman"/>
          <w:bCs/>
          <w:lang w:eastAsia="ar-SA"/>
        </w:rPr>
        <w:t xml:space="preserve">ykonanie robót </w:t>
      </w:r>
      <w:r w:rsidR="005C5D0A">
        <w:rPr>
          <w:rFonts w:ascii="Times New Roman" w:eastAsia="Times-Roman" w:hAnsi="Times New Roman"/>
          <w:bCs/>
          <w:lang w:eastAsia="ar-SA"/>
        </w:rPr>
        <w:t xml:space="preserve">brukarskich </w:t>
      </w:r>
      <w:r w:rsidR="006D00EC">
        <w:rPr>
          <w:rFonts w:ascii="Times New Roman" w:eastAsia="Times-Roman" w:hAnsi="Times New Roman"/>
          <w:bCs/>
          <w:lang w:eastAsia="ar-SA"/>
        </w:rPr>
        <w:t>odtworzeniowych i towarzyszących</w:t>
      </w:r>
    </w:p>
    <w:p w14:paraId="2B927BA6" w14:textId="13A0D979" w:rsidR="006D00EC" w:rsidRDefault="00FD161B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.</w:t>
      </w:r>
      <w:r w:rsidR="005B61FD">
        <w:rPr>
          <w:rFonts w:ascii="Times New Roman" w:eastAsia="Times-Roman" w:hAnsi="Times New Roman"/>
          <w:bCs/>
          <w:sz w:val="18"/>
          <w:szCs w:val="18"/>
          <w:lang w:eastAsia="ar-SA"/>
        </w:rPr>
        <w:t>8</w:t>
      </w: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>
        <w:rPr>
          <w:rFonts w:ascii="Times New Roman" w:eastAsia="Times-Roman" w:hAnsi="Times New Roman"/>
          <w:bCs/>
          <w:lang w:eastAsia="ar-SA"/>
        </w:rPr>
        <w:t xml:space="preserve"> W</w:t>
      </w:r>
      <w:r w:rsidR="006D00EC">
        <w:rPr>
          <w:rFonts w:ascii="Times New Roman" w:eastAsia="Times-Roman" w:hAnsi="Times New Roman"/>
          <w:bCs/>
          <w:lang w:eastAsia="ar-SA"/>
        </w:rPr>
        <w:t>ykonanie okładzin zewnętrznych</w:t>
      </w:r>
    </w:p>
    <w:p w14:paraId="4A6831C4" w14:textId="53BFB51E" w:rsidR="006D00EC" w:rsidRDefault="00FD161B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3.</w:t>
      </w:r>
      <w:r w:rsidR="005B61FD">
        <w:rPr>
          <w:rFonts w:ascii="Times New Roman" w:eastAsia="Times-Roman" w:hAnsi="Times New Roman"/>
          <w:bCs/>
          <w:sz w:val="18"/>
          <w:szCs w:val="18"/>
          <w:lang w:eastAsia="ar-SA"/>
        </w:rPr>
        <w:t>9</w:t>
      </w:r>
      <w:r w:rsidRPr="003A66FE">
        <w:rPr>
          <w:rFonts w:ascii="Times New Roman" w:eastAsia="Times-Roman" w:hAnsi="Times New Roman"/>
          <w:bCs/>
          <w:sz w:val="18"/>
          <w:szCs w:val="18"/>
          <w:lang w:eastAsia="ar-SA"/>
        </w:rPr>
        <w:t>.</w:t>
      </w:r>
      <w:r>
        <w:rPr>
          <w:rFonts w:ascii="Times New Roman" w:eastAsia="Times-Roman" w:hAnsi="Times New Roman"/>
          <w:bCs/>
          <w:lang w:eastAsia="ar-SA"/>
        </w:rPr>
        <w:t>W</w:t>
      </w:r>
      <w:r w:rsidR="006D00EC">
        <w:rPr>
          <w:rFonts w:ascii="Times New Roman" w:eastAsia="Times-Roman" w:hAnsi="Times New Roman"/>
          <w:bCs/>
          <w:lang w:eastAsia="ar-SA"/>
        </w:rPr>
        <w:t>ykonanie robót dekarskich</w:t>
      </w:r>
    </w:p>
    <w:p w14:paraId="1F722DFC" w14:textId="77777777" w:rsidR="00D00980" w:rsidRDefault="00D00980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4BDD17FB" w14:textId="61FDD410" w:rsidR="009B2C11" w:rsidRPr="00D00980" w:rsidRDefault="00D00980" w:rsidP="00D00980">
      <w:pPr>
        <w:suppressAutoHyphens/>
        <w:autoSpaceDE w:val="0"/>
        <w:spacing w:after="0" w:line="240" w:lineRule="auto"/>
        <w:jc w:val="center"/>
        <w:rPr>
          <w:rFonts w:ascii="Times New Roman" w:eastAsia="Times-Roman" w:hAnsi="Times New Roman"/>
          <w:b/>
          <w:lang w:eastAsia="ar-SA"/>
        </w:rPr>
      </w:pPr>
      <w:r w:rsidRPr="00D00980">
        <w:rPr>
          <w:rFonts w:ascii="Times New Roman" w:eastAsia="Times-Roman" w:hAnsi="Times New Roman"/>
          <w:b/>
          <w:lang w:eastAsia="ar-SA"/>
        </w:rPr>
        <w:t xml:space="preserve">Zamawiający przewiduje udzielenie zamówienia na roboty dodatkowe do wysokości </w:t>
      </w:r>
      <w:r w:rsidR="009947BF">
        <w:rPr>
          <w:rFonts w:ascii="Times New Roman" w:eastAsia="Times-Roman" w:hAnsi="Times New Roman"/>
          <w:b/>
          <w:lang w:eastAsia="ar-SA"/>
        </w:rPr>
        <w:t>15</w:t>
      </w:r>
      <w:r w:rsidRPr="00D00980">
        <w:rPr>
          <w:rFonts w:ascii="Times New Roman" w:eastAsia="Times-Roman" w:hAnsi="Times New Roman"/>
          <w:b/>
          <w:lang w:eastAsia="ar-SA"/>
        </w:rPr>
        <w:t xml:space="preserve">% </w:t>
      </w:r>
      <w:r w:rsidR="001564AE">
        <w:rPr>
          <w:rFonts w:ascii="Times New Roman" w:eastAsia="Times-Roman" w:hAnsi="Times New Roman"/>
          <w:b/>
          <w:lang w:eastAsia="ar-SA"/>
        </w:rPr>
        <w:t xml:space="preserve">wartości </w:t>
      </w:r>
      <w:r w:rsidRPr="00D00980">
        <w:rPr>
          <w:rFonts w:ascii="Times New Roman" w:eastAsia="Times-Roman" w:hAnsi="Times New Roman"/>
          <w:b/>
          <w:lang w:eastAsia="ar-SA"/>
        </w:rPr>
        <w:t>kontraktu.</w:t>
      </w:r>
    </w:p>
    <w:p w14:paraId="06690DDF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0745C55C" w14:textId="77777777" w:rsidR="00471D6E" w:rsidRPr="00260ACB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u w:val="single"/>
          <w:lang w:eastAsia="ar-SA"/>
        </w:rPr>
      </w:pPr>
      <w:r w:rsidRPr="00260ACB">
        <w:rPr>
          <w:rFonts w:ascii="Times New Roman" w:eastAsia="Times-Roman" w:hAnsi="Times New Roman"/>
          <w:bCs/>
          <w:u w:val="single"/>
          <w:lang w:eastAsia="ar-SA"/>
        </w:rPr>
        <w:t>Dodatkowe wymagania od Wykonawcy:</w:t>
      </w:r>
    </w:p>
    <w:p w14:paraId="1AB10762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1474ED7B" w14:textId="1E955E73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1.</w:t>
      </w:r>
      <w:r w:rsidR="00DD02B8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>Przygotowanie dokumentów wymaganych przepisami prawa, związanych z oddaniem obiektu do użytkowania po modernizacji.</w:t>
      </w:r>
    </w:p>
    <w:p w14:paraId="64C747F8" w14:textId="52A72A14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2.</w:t>
      </w:r>
      <w:r w:rsidR="00DD02B8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 xml:space="preserve">Przeprowadzenie wymaganych prób i badań, </w:t>
      </w:r>
      <w:r w:rsidRPr="000416BC">
        <w:rPr>
          <w:rFonts w:ascii="Times New Roman" w:eastAsia="Times-Roman" w:hAnsi="Times New Roman"/>
          <w:b/>
          <w:lang w:eastAsia="ar-SA"/>
        </w:rPr>
        <w:t xml:space="preserve">opracowanie audytu efektywności energetycznej ex-post </w:t>
      </w:r>
      <w:r w:rsidRPr="00721C30">
        <w:rPr>
          <w:rFonts w:ascii="Times New Roman" w:eastAsia="Times-Roman" w:hAnsi="Times New Roman"/>
          <w:bCs/>
          <w:lang w:eastAsia="ar-SA"/>
        </w:rPr>
        <w:t>oraz opracowanie dokumentacji powykonawczej.</w:t>
      </w:r>
    </w:p>
    <w:p w14:paraId="4C20EF74" w14:textId="6E53779A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3.</w:t>
      </w:r>
      <w:r w:rsidR="00DD02B8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 xml:space="preserve">Zapewnienie kierownika budowy, kierowników robót wymaganych branż </w:t>
      </w:r>
    </w:p>
    <w:p w14:paraId="268F005F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w cenie oferty.</w:t>
      </w:r>
    </w:p>
    <w:p w14:paraId="570DFE13" w14:textId="08AC5D59" w:rsidR="00471D6E" w:rsidRPr="00DD02B8" w:rsidRDefault="00DD02B8" w:rsidP="00DD02B8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>
        <w:rPr>
          <w:rFonts w:ascii="Times New Roman" w:eastAsia="Times-Roman" w:hAnsi="Times New Roman"/>
          <w:bCs/>
          <w:lang w:eastAsia="ar-SA"/>
        </w:rPr>
        <w:t xml:space="preserve">4. </w:t>
      </w:r>
      <w:r w:rsidR="00471D6E" w:rsidRPr="00DD02B8">
        <w:rPr>
          <w:rFonts w:ascii="Times New Roman" w:eastAsia="Times-Roman" w:hAnsi="Times New Roman"/>
          <w:bCs/>
          <w:lang w:eastAsia="ar-SA"/>
        </w:rPr>
        <w:t xml:space="preserve">Wykonawca na własny koszt zapewni media (woda, prąd, gaz i inne) niezbędne </w:t>
      </w:r>
    </w:p>
    <w:p w14:paraId="4ED8F645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do realizacji przedmiotu zamówienia.</w:t>
      </w:r>
    </w:p>
    <w:p w14:paraId="746C86F6" w14:textId="4890088E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5.  Utylizacja wszelkich odpadów materiałowych powstałych w wyniku demontażu po stronie  i na koszt Wykonawcy.</w:t>
      </w:r>
    </w:p>
    <w:p w14:paraId="028279AA" w14:textId="3346C286" w:rsidR="00471D6E" w:rsidRPr="00721C30" w:rsidRDefault="00471D6E" w:rsidP="0057640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 xml:space="preserve">6.  Zabezpieczenie obiektu na czas wykonywania robót przez cały okres realizacji zadania (wraz  </w:t>
      </w:r>
      <w:r w:rsidR="0057640E">
        <w:rPr>
          <w:rFonts w:ascii="Times New Roman" w:eastAsia="Times-Roman" w:hAnsi="Times New Roman"/>
          <w:bCs/>
          <w:lang w:eastAsia="ar-SA"/>
        </w:rPr>
        <w:t xml:space="preserve">                </w:t>
      </w:r>
      <w:r w:rsidRPr="00721C30">
        <w:rPr>
          <w:rFonts w:ascii="Times New Roman" w:eastAsia="Times-Roman" w:hAnsi="Times New Roman"/>
          <w:bCs/>
          <w:lang w:eastAsia="ar-SA"/>
        </w:rPr>
        <w:t xml:space="preserve">z kosztami poniesionymi w tym zakresie). </w:t>
      </w:r>
      <w:r w:rsidRPr="00721C30">
        <w:rPr>
          <w:rFonts w:ascii="Times New Roman" w:eastAsia="Times-Roman" w:hAnsi="Times New Roman"/>
          <w:bCs/>
          <w:lang w:eastAsia="ar-SA"/>
        </w:rPr>
        <w:tab/>
      </w:r>
    </w:p>
    <w:p w14:paraId="6282309E" w14:textId="77777777" w:rsidR="00471D6E" w:rsidRPr="00721C30" w:rsidRDefault="00471D6E" w:rsidP="0057640E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379010A4" w14:textId="77777777" w:rsidR="00471D6E" w:rsidRPr="00721C30" w:rsidRDefault="00471D6E" w:rsidP="00471D6E">
      <w:pPr>
        <w:suppressAutoHyphens/>
        <w:autoSpaceDE w:val="0"/>
        <w:spacing w:after="0" w:line="240" w:lineRule="auto"/>
        <w:ind w:left="786"/>
        <w:jc w:val="both"/>
        <w:rPr>
          <w:rFonts w:ascii="Times New Roman" w:eastAsia="Times-Roman" w:hAnsi="Times New Roman"/>
          <w:bCs/>
          <w:lang w:eastAsia="ar-SA"/>
        </w:rPr>
      </w:pPr>
    </w:p>
    <w:p w14:paraId="2CDB3BFF" w14:textId="77777777" w:rsidR="00471D6E" w:rsidRPr="00480DFD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u w:val="single"/>
          <w:lang w:eastAsia="ar-SA"/>
        </w:rPr>
      </w:pPr>
      <w:r w:rsidRPr="00480DFD">
        <w:rPr>
          <w:rFonts w:ascii="Times New Roman" w:eastAsia="Times-Roman" w:hAnsi="Times New Roman"/>
          <w:bCs/>
          <w:u w:val="single"/>
          <w:lang w:eastAsia="ar-SA"/>
        </w:rPr>
        <w:t>Termin wykonania przedmiotu zamówienia</w:t>
      </w:r>
    </w:p>
    <w:p w14:paraId="719965FF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24EAE8F7" w14:textId="3EB4963B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1.</w:t>
      </w:r>
      <w:r w:rsidR="00DD521C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>Termin rozpoczęcia robót od dnia podpisania umowy,</w:t>
      </w:r>
    </w:p>
    <w:p w14:paraId="62F812FC" w14:textId="30F43724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2.</w:t>
      </w:r>
      <w:r w:rsidR="00DD521C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>Termin wykonania przedmiotu zamówienia: 31 lipca 2023 roku.</w:t>
      </w:r>
    </w:p>
    <w:p w14:paraId="61FD43C8" w14:textId="28DFBD42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3.Przedłużenie terminu wykonania przedmiotu zamówienia wyłącznie za zgodą Urzędu Marszałkowskiego.</w:t>
      </w:r>
    </w:p>
    <w:p w14:paraId="4C1E419F" w14:textId="1BA891FD" w:rsidR="00471D6E" w:rsidRPr="00721C30" w:rsidRDefault="00DD521C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>
        <w:rPr>
          <w:rFonts w:ascii="Times New Roman" w:eastAsia="Times-Roman" w:hAnsi="Times New Roman"/>
          <w:bCs/>
          <w:lang w:eastAsia="ar-SA"/>
        </w:rPr>
        <w:t>4</w:t>
      </w:r>
      <w:r w:rsidR="00471D6E" w:rsidRPr="00721C30">
        <w:rPr>
          <w:rFonts w:ascii="Times New Roman" w:eastAsia="Times-Roman" w:hAnsi="Times New Roman"/>
          <w:bCs/>
          <w:lang w:eastAsia="ar-SA"/>
        </w:rPr>
        <w:t>.</w:t>
      </w:r>
      <w:r>
        <w:rPr>
          <w:rFonts w:ascii="Times New Roman" w:eastAsia="Times-Roman" w:hAnsi="Times New Roman"/>
          <w:bCs/>
          <w:lang w:eastAsia="ar-SA"/>
        </w:rPr>
        <w:t xml:space="preserve"> </w:t>
      </w:r>
      <w:r w:rsidR="00471D6E" w:rsidRPr="00721C30">
        <w:rPr>
          <w:rFonts w:ascii="Times New Roman" w:eastAsia="Times-Roman" w:hAnsi="Times New Roman"/>
          <w:bCs/>
          <w:lang w:eastAsia="ar-SA"/>
        </w:rPr>
        <w:t xml:space="preserve">W przypadku nie dotrzymania terminu zakończenia inwestycji i utraty dotacji przez  </w:t>
      </w:r>
    </w:p>
    <w:p w14:paraId="3FC8552A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Zamawiającego, Wykonawca  zwróci  Zamawiającemu wysokość utraconej dotacji.</w:t>
      </w:r>
    </w:p>
    <w:p w14:paraId="03781563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30D9245F" w14:textId="77777777" w:rsidR="00471D6E" w:rsidRPr="00480DFD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u w:val="single"/>
          <w:lang w:eastAsia="ar-SA"/>
        </w:rPr>
      </w:pPr>
      <w:r w:rsidRPr="00480DFD">
        <w:rPr>
          <w:rFonts w:ascii="Times New Roman" w:eastAsia="Times-Roman" w:hAnsi="Times New Roman"/>
          <w:bCs/>
          <w:u w:val="single"/>
          <w:lang w:eastAsia="ar-SA"/>
        </w:rPr>
        <w:t>Płatność</w:t>
      </w:r>
    </w:p>
    <w:p w14:paraId="15552D33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 xml:space="preserve">  </w:t>
      </w:r>
    </w:p>
    <w:p w14:paraId="7FB3CB73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Zamawiający ustala dokonanie płatności dla Wykonawcy za wykonanie przedmiotu zamówienia na podstawie 3 faktur (2  częściowych i końcowej):</w:t>
      </w:r>
    </w:p>
    <w:p w14:paraId="2F90F762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676F4723" w14:textId="44EF76FE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1.</w:t>
      </w:r>
      <w:r w:rsidR="002D2C82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>Pierwsza faktura częściowa w wysokości 45%  po  udokumentowaniu przerobu oraz odbiorze przedmiotowego zakresu rzeczowego,</w:t>
      </w:r>
    </w:p>
    <w:p w14:paraId="3308F011" w14:textId="7D93878B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2.</w:t>
      </w:r>
      <w:r w:rsidR="002D2C82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>Druga faktura częściowa w wysokości 45%  po  udokumentowaniu przerobu oraz odbiorze przedmiotowego zakresu rzeczowego,</w:t>
      </w:r>
    </w:p>
    <w:p w14:paraId="78EE9AA8" w14:textId="36C31AB6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3.</w:t>
      </w:r>
      <w:r w:rsidR="002D2C82">
        <w:rPr>
          <w:rFonts w:ascii="Times New Roman" w:eastAsia="Times-Roman" w:hAnsi="Times New Roman"/>
          <w:bCs/>
          <w:lang w:eastAsia="ar-SA"/>
        </w:rPr>
        <w:t xml:space="preserve"> </w:t>
      </w:r>
      <w:r w:rsidRPr="00721C30">
        <w:rPr>
          <w:rFonts w:ascii="Times New Roman" w:eastAsia="Times-Roman" w:hAnsi="Times New Roman"/>
          <w:bCs/>
          <w:lang w:eastAsia="ar-SA"/>
        </w:rPr>
        <w:t>Faktura końcowa w wysokości 10% po dokonaniu odbioru końcowego inwestycji.</w:t>
      </w:r>
    </w:p>
    <w:p w14:paraId="74B0211B" w14:textId="77777777" w:rsidR="00471D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</w:p>
    <w:p w14:paraId="613A87DE" w14:textId="23F2EF3D" w:rsidR="00BE616E" w:rsidRPr="00721C30" w:rsidRDefault="00471D6E" w:rsidP="00E71A40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bCs/>
          <w:lang w:eastAsia="ar-SA"/>
        </w:rPr>
      </w:pPr>
      <w:r w:rsidRPr="00721C30">
        <w:rPr>
          <w:rFonts w:ascii="Times New Roman" w:eastAsia="Times-Roman" w:hAnsi="Times New Roman"/>
          <w:bCs/>
          <w:lang w:eastAsia="ar-SA"/>
        </w:rPr>
        <w:t>Zamawiający dokona płatności faktur w ciągu 30 dni od daty ich wpływu do Zamawiającego.</w:t>
      </w:r>
    </w:p>
    <w:p w14:paraId="30070987" w14:textId="77777777" w:rsidR="00166842" w:rsidRDefault="00166842" w:rsidP="00E71A4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898FB59" w14:textId="77777777" w:rsidR="00166842" w:rsidRDefault="00166842" w:rsidP="005E2F5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0ABF9055" w14:textId="77777777" w:rsidR="00726834" w:rsidRDefault="00726834" w:rsidP="005E2F5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07D2B32F" w14:textId="77777777" w:rsidR="00726834" w:rsidRDefault="00726834" w:rsidP="005E2F5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1D62978E" w14:textId="77777777" w:rsidR="00726834" w:rsidRDefault="00726834" w:rsidP="005E2F5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085EA08A" w14:textId="77777777" w:rsidR="00726834" w:rsidRDefault="00726834" w:rsidP="005E2F5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36B4AAC3" w14:textId="77777777" w:rsidR="00726834" w:rsidRDefault="00726834" w:rsidP="005E2F5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21838A9" w14:textId="77777777" w:rsidR="00726834" w:rsidRDefault="00726834" w:rsidP="005E2F5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51881A43" w14:textId="77777777" w:rsidR="00726834" w:rsidRDefault="00726834" w:rsidP="005E2F5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4431A778" w14:textId="4C3293AE" w:rsidR="006B1DE8" w:rsidRPr="00B40DCA" w:rsidRDefault="006B1DE8" w:rsidP="005E2F5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Przyg. M. Tymborowski</w:t>
      </w:r>
    </w:p>
    <w:sectPr w:rsidR="006B1DE8" w:rsidRPr="00B40DCA" w:rsidSect="001B7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669D" w14:textId="77777777" w:rsidR="0026622F" w:rsidRDefault="0026622F">
      <w:pPr>
        <w:spacing w:after="0" w:line="240" w:lineRule="auto"/>
      </w:pPr>
      <w:r>
        <w:separator/>
      </w:r>
    </w:p>
  </w:endnote>
  <w:endnote w:type="continuationSeparator" w:id="0">
    <w:p w14:paraId="0BC10370" w14:textId="77777777" w:rsidR="0026622F" w:rsidRDefault="0026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7E8A" w14:textId="77777777" w:rsidR="0017365B" w:rsidRDefault="001736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9208" w14:textId="0AB8DED4" w:rsidR="001B7A9C" w:rsidRPr="001B7A9C" w:rsidRDefault="00000000" w:rsidP="001B7A9C">
    <w:pPr>
      <w:pStyle w:val="Stopka"/>
      <w:jc w:val="center"/>
      <w:rPr>
        <w:sz w:val="20"/>
        <w:szCs w:val="20"/>
      </w:rPr>
    </w:pPr>
  </w:p>
  <w:p w14:paraId="02FC1686" w14:textId="77777777" w:rsidR="001B7A9C" w:rsidRDefault="00000000" w:rsidP="001B7A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7FB7" w14:textId="77777777" w:rsidR="0017365B" w:rsidRDefault="00173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64B" w14:textId="77777777" w:rsidR="0026622F" w:rsidRDefault="0026622F">
      <w:pPr>
        <w:spacing w:after="0" w:line="240" w:lineRule="auto"/>
      </w:pPr>
      <w:r>
        <w:separator/>
      </w:r>
    </w:p>
  </w:footnote>
  <w:footnote w:type="continuationSeparator" w:id="0">
    <w:p w14:paraId="254C7BCE" w14:textId="77777777" w:rsidR="0026622F" w:rsidRDefault="0026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8F59" w14:textId="77777777" w:rsidR="0017365B" w:rsidRDefault="001736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6A48" w14:textId="77777777" w:rsidR="0017365B" w:rsidRDefault="001736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0B8D" w14:textId="77777777" w:rsidR="0017365B" w:rsidRDefault="0017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6C4"/>
    <w:multiLevelType w:val="hybridMultilevel"/>
    <w:tmpl w:val="164487E2"/>
    <w:lvl w:ilvl="0" w:tplc="9D52004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9224C"/>
    <w:multiLevelType w:val="hybridMultilevel"/>
    <w:tmpl w:val="5DF6144C"/>
    <w:lvl w:ilvl="0" w:tplc="DE76F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C3F"/>
    <w:multiLevelType w:val="hybridMultilevel"/>
    <w:tmpl w:val="95FA1E00"/>
    <w:lvl w:ilvl="0" w:tplc="57467B00">
      <w:start w:val="1"/>
      <w:numFmt w:val="decimal"/>
      <w:lvlText w:val="%1."/>
      <w:lvlJc w:val="left"/>
      <w:pPr>
        <w:ind w:left="360" w:hanging="360"/>
      </w:pPr>
      <w:rPr>
        <w:rFonts w:ascii="Times New Roman" w:eastAsia="Times-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412FF"/>
    <w:multiLevelType w:val="hybridMultilevel"/>
    <w:tmpl w:val="323C722C"/>
    <w:lvl w:ilvl="0" w:tplc="05A2966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616780"/>
    <w:multiLevelType w:val="hybridMultilevel"/>
    <w:tmpl w:val="CAB62A82"/>
    <w:lvl w:ilvl="0" w:tplc="1D2476E0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327E6D"/>
    <w:multiLevelType w:val="hybridMultilevel"/>
    <w:tmpl w:val="7E7CF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F622A"/>
    <w:multiLevelType w:val="hybridMultilevel"/>
    <w:tmpl w:val="560CA47C"/>
    <w:lvl w:ilvl="0" w:tplc="B7B2C3A0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8310E7"/>
    <w:multiLevelType w:val="hybridMultilevel"/>
    <w:tmpl w:val="373208EE"/>
    <w:lvl w:ilvl="0" w:tplc="E8DA8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2A04F5"/>
    <w:multiLevelType w:val="multilevel"/>
    <w:tmpl w:val="1F08BF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04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9" w15:restartNumberingAfterBreak="0">
    <w:nsid w:val="333D7893"/>
    <w:multiLevelType w:val="hybridMultilevel"/>
    <w:tmpl w:val="0E0A105C"/>
    <w:lvl w:ilvl="0" w:tplc="D5C808E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755078"/>
    <w:multiLevelType w:val="hybridMultilevel"/>
    <w:tmpl w:val="44C003EC"/>
    <w:lvl w:ilvl="0" w:tplc="B6660048">
      <w:start w:val="10"/>
      <w:numFmt w:val="decimal"/>
      <w:lvlText w:val="%1."/>
      <w:lvlJc w:val="left"/>
      <w:pPr>
        <w:ind w:left="106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7D48EF"/>
    <w:multiLevelType w:val="hybridMultilevel"/>
    <w:tmpl w:val="1F66CFCA"/>
    <w:lvl w:ilvl="0" w:tplc="0E9CD6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E5D9E"/>
    <w:multiLevelType w:val="multilevel"/>
    <w:tmpl w:val="BBB2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C29D8"/>
    <w:multiLevelType w:val="hybridMultilevel"/>
    <w:tmpl w:val="AE3A8DDA"/>
    <w:lvl w:ilvl="0" w:tplc="E8964B8C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C86658"/>
    <w:multiLevelType w:val="hybridMultilevel"/>
    <w:tmpl w:val="7D0CC000"/>
    <w:lvl w:ilvl="0" w:tplc="75A25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7CAB"/>
    <w:multiLevelType w:val="hybridMultilevel"/>
    <w:tmpl w:val="7B5E5E42"/>
    <w:lvl w:ilvl="0" w:tplc="786C6B2A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1D3EF7"/>
    <w:multiLevelType w:val="hybridMultilevel"/>
    <w:tmpl w:val="47B09BA2"/>
    <w:lvl w:ilvl="0" w:tplc="15D01E64">
      <w:start w:val="11"/>
      <w:numFmt w:val="decimal"/>
      <w:lvlText w:val="%1)"/>
      <w:lvlJc w:val="left"/>
      <w:pPr>
        <w:ind w:left="120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FD00483"/>
    <w:multiLevelType w:val="hybridMultilevel"/>
    <w:tmpl w:val="BDEA305C"/>
    <w:lvl w:ilvl="0" w:tplc="9B56CB7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417D3"/>
    <w:multiLevelType w:val="hybridMultilevel"/>
    <w:tmpl w:val="651EB462"/>
    <w:lvl w:ilvl="0" w:tplc="9D1CBA3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B80F9E"/>
    <w:multiLevelType w:val="hybridMultilevel"/>
    <w:tmpl w:val="8514B6AE"/>
    <w:lvl w:ilvl="0" w:tplc="B1860B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83C2E"/>
    <w:multiLevelType w:val="hybridMultilevel"/>
    <w:tmpl w:val="C6B6E49E"/>
    <w:lvl w:ilvl="0" w:tplc="4788B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76349"/>
    <w:multiLevelType w:val="hybridMultilevel"/>
    <w:tmpl w:val="618E2228"/>
    <w:lvl w:ilvl="0" w:tplc="E7CE484E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E45E2D"/>
    <w:multiLevelType w:val="hybridMultilevel"/>
    <w:tmpl w:val="D7CEB19C"/>
    <w:lvl w:ilvl="0" w:tplc="5C30FD1C">
      <w:start w:val="1"/>
      <w:numFmt w:val="lowerLetter"/>
      <w:lvlText w:val="%1)"/>
      <w:lvlJc w:val="left"/>
      <w:pPr>
        <w:ind w:left="149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6100BFA"/>
    <w:multiLevelType w:val="hybridMultilevel"/>
    <w:tmpl w:val="7B365910"/>
    <w:lvl w:ilvl="0" w:tplc="4562298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1931D3"/>
    <w:multiLevelType w:val="hybridMultilevel"/>
    <w:tmpl w:val="63B48F10"/>
    <w:lvl w:ilvl="0" w:tplc="D76E44A2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1F0250"/>
    <w:multiLevelType w:val="multilevel"/>
    <w:tmpl w:val="223A6F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90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43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</w:lvl>
  </w:abstractNum>
  <w:num w:numId="1" w16cid:durableId="389116971">
    <w:abstractNumId w:val="18"/>
  </w:num>
  <w:num w:numId="2" w16cid:durableId="401174928">
    <w:abstractNumId w:val="9"/>
  </w:num>
  <w:num w:numId="3" w16cid:durableId="1572614679">
    <w:abstractNumId w:val="1"/>
  </w:num>
  <w:num w:numId="4" w16cid:durableId="9396055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5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482003">
    <w:abstractNumId w:val="14"/>
  </w:num>
  <w:num w:numId="7" w16cid:durableId="1101415699">
    <w:abstractNumId w:val="10"/>
  </w:num>
  <w:num w:numId="8" w16cid:durableId="517348778">
    <w:abstractNumId w:val="16"/>
  </w:num>
  <w:num w:numId="9" w16cid:durableId="920869212">
    <w:abstractNumId w:val="20"/>
  </w:num>
  <w:num w:numId="10" w16cid:durableId="1163619753">
    <w:abstractNumId w:val="4"/>
  </w:num>
  <w:num w:numId="11" w16cid:durableId="1431004754">
    <w:abstractNumId w:val="15"/>
  </w:num>
  <w:num w:numId="12" w16cid:durableId="435176707">
    <w:abstractNumId w:val="6"/>
  </w:num>
  <w:num w:numId="13" w16cid:durableId="1856111147">
    <w:abstractNumId w:val="19"/>
  </w:num>
  <w:num w:numId="14" w16cid:durableId="1208689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465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228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725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248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5511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2344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2681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87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337870">
    <w:abstractNumId w:val="5"/>
  </w:num>
  <w:num w:numId="24" w16cid:durableId="458299706">
    <w:abstractNumId w:val="13"/>
  </w:num>
  <w:num w:numId="25" w16cid:durableId="2109963928">
    <w:abstractNumId w:val="7"/>
  </w:num>
  <w:num w:numId="26" w16cid:durableId="1948464166">
    <w:abstractNumId w:val="12"/>
  </w:num>
  <w:num w:numId="27" w16cid:durableId="21352451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A3"/>
    <w:rsid w:val="00000E3A"/>
    <w:rsid w:val="00003678"/>
    <w:rsid w:val="000039AD"/>
    <w:rsid w:val="000057DD"/>
    <w:rsid w:val="00005E8E"/>
    <w:rsid w:val="00020CD0"/>
    <w:rsid w:val="00031E35"/>
    <w:rsid w:val="00037F10"/>
    <w:rsid w:val="000416BC"/>
    <w:rsid w:val="0004374A"/>
    <w:rsid w:val="00045133"/>
    <w:rsid w:val="00045E3E"/>
    <w:rsid w:val="00050476"/>
    <w:rsid w:val="00050701"/>
    <w:rsid w:val="00050DA0"/>
    <w:rsid w:val="00056FD7"/>
    <w:rsid w:val="00070052"/>
    <w:rsid w:val="000748AF"/>
    <w:rsid w:val="00083FD4"/>
    <w:rsid w:val="000844AB"/>
    <w:rsid w:val="00086076"/>
    <w:rsid w:val="000860DA"/>
    <w:rsid w:val="00090F8A"/>
    <w:rsid w:val="000943FF"/>
    <w:rsid w:val="000973A2"/>
    <w:rsid w:val="000A018B"/>
    <w:rsid w:val="000A3672"/>
    <w:rsid w:val="000A6658"/>
    <w:rsid w:val="000A69A2"/>
    <w:rsid w:val="000A79B9"/>
    <w:rsid w:val="000B0916"/>
    <w:rsid w:val="000C021D"/>
    <w:rsid w:val="000D09BB"/>
    <w:rsid w:val="000D2A20"/>
    <w:rsid w:val="000D5E33"/>
    <w:rsid w:val="000E2565"/>
    <w:rsid w:val="000E7850"/>
    <w:rsid w:val="000F2494"/>
    <w:rsid w:val="000F2E03"/>
    <w:rsid w:val="000F5600"/>
    <w:rsid w:val="0010028E"/>
    <w:rsid w:val="00100CB0"/>
    <w:rsid w:val="00102659"/>
    <w:rsid w:val="00111A7F"/>
    <w:rsid w:val="00112CFC"/>
    <w:rsid w:val="00112FCA"/>
    <w:rsid w:val="00113A0F"/>
    <w:rsid w:val="0011454A"/>
    <w:rsid w:val="00116FD3"/>
    <w:rsid w:val="00117333"/>
    <w:rsid w:val="001209D7"/>
    <w:rsid w:val="00120E51"/>
    <w:rsid w:val="00123BDF"/>
    <w:rsid w:val="00124C7D"/>
    <w:rsid w:val="00125D1E"/>
    <w:rsid w:val="00126CFF"/>
    <w:rsid w:val="00141036"/>
    <w:rsid w:val="00143459"/>
    <w:rsid w:val="001455D2"/>
    <w:rsid w:val="00146E99"/>
    <w:rsid w:val="00150A41"/>
    <w:rsid w:val="00151B83"/>
    <w:rsid w:val="001545CA"/>
    <w:rsid w:val="001551BC"/>
    <w:rsid w:val="001564AE"/>
    <w:rsid w:val="00157E64"/>
    <w:rsid w:val="00166842"/>
    <w:rsid w:val="0017365B"/>
    <w:rsid w:val="00173DA1"/>
    <w:rsid w:val="00177CCD"/>
    <w:rsid w:val="00180AF8"/>
    <w:rsid w:val="00181781"/>
    <w:rsid w:val="00182204"/>
    <w:rsid w:val="0018234E"/>
    <w:rsid w:val="00185467"/>
    <w:rsid w:val="00192858"/>
    <w:rsid w:val="00194DDA"/>
    <w:rsid w:val="00196661"/>
    <w:rsid w:val="00197B07"/>
    <w:rsid w:val="001B059F"/>
    <w:rsid w:val="001B293F"/>
    <w:rsid w:val="001B5D01"/>
    <w:rsid w:val="001E25C0"/>
    <w:rsid w:val="001E2811"/>
    <w:rsid w:val="001F0982"/>
    <w:rsid w:val="001F09EC"/>
    <w:rsid w:val="001F53C6"/>
    <w:rsid w:val="00200956"/>
    <w:rsid w:val="00200B34"/>
    <w:rsid w:val="00200E3C"/>
    <w:rsid w:val="00202780"/>
    <w:rsid w:val="002027CA"/>
    <w:rsid w:val="00202F5A"/>
    <w:rsid w:val="00203988"/>
    <w:rsid w:val="00211094"/>
    <w:rsid w:val="00215B65"/>
    <w:rsid w:val="002221B8"/>
    <w:rsid w:val="002315CE"/>
    <w:rsid w:val="002353DA"/>
    <w:rsid w:val="00235AB4"/>
    <w:rsid w:val="00236AC3"/>
    <w:rsid w:val="00237B70"/>
    <w:rsid w:val="00240426"/>
    <w:rsid w:val="002431E6"/>
    <w:rsid w:val="002540CC"/>
    <w:rsid w:val="00260ACB"/>
    <w:rsid w:val="0026622F"/>
    <w:rsid w:val="00266D7A"/>
    <w:rsid w:val="0027071B"/>
    <w:rsid w:val="002742A1"/>
    <w:rsid w:val="00280013"/>
    <w:rsid w:val="002854BF"/>
    <w:rsid w:val="00286AD0"/>
    <w:rsid w:val="00287698"/>
    <w:rsid w:val="002A0DC3"/>
    <w:rsid w:val="002A2EC1"/>
    <w:rsid w:val="002A6CAF"/>
    <w:rsid w:val="002A6FC5"/>
    <w:rsid w:val="002B0555"/>
    <w:rsid w:val="002B518D"/>
    <w:rsid w:val="002B742F"/>
    <w:rsid w:val="002B7EAE"/>
    <w:rsid w:val="002C031A"/>
    <w:rsid w:val="002C0A68"/>
    <w:rsid w:val="002C0EA6"/>
    <w:rsid w:val="002C48D0"/>
    <w:rsid w:val="002C6EB4"/>
    <w:rsid w:val="002C7F04"/>
    <w:rsid w:val="002D079F"/>
    <w:rsid w:val="002D2C82"/>
    <w:rsid w:val="002D5857"/>
    <w:rsid w:val="002D6533"/>
    <w:rsid w:val="002E0B40"/>
    <w:rsid w:val="002E6977"/>
    <w:rsid w:val="002E7E98"/>
    <w:rsid w:val="002F1051"/>
    <w:rsid w:val="002F71E8"/>
    <w:rsid w:val="00301DE8"/>
    <w:rsid w:val="0030285C"/>
    <w:rsid w:val="003034E1"/>
    <w:rsid w:val="00307AC3"/>
    <w:rsid w:val="00313C69"/>
    <w:rsid w:val="00314DA8"/>
    <w:rsid w:val="00317005"/>
    <w:rsid w:val="0032067D"/>
    <w:rsid w:val="00321A7D"/>
    <w:rsid w:val="00322759"/>
    <w:rsid w:val="00324601"/>
    <w:rsid w:val="00333508"/>
    <w:rsid w:val="00335B06"/>
    <w:rsid w:val="00340B24"/>
    <w:rsid w:val="00351594"/>
    <w:rsid w:val="0035181D"/>
    <w:rsid w:val="00355AA9"/>
    <w:rsid w:val="00363818"/>
    <w:rsid w:val="00370720"/>
    <w:rsid w:val="00375E4B"/>
    <w:rsid w:val="0038626E"/>
    <w:rsid w:val="00387EC9"/>
    <w:rsid w:val="00391EC0"/>
    <w:rsid w:val="00391ECB"/>
    <w:rsid w:val="00392208"/>
    <w:rsid w:val="00393B78"/>
    <w:rsid w:val="003A21E4"/>
    <w:rsid w:val="003A2608"/>
    <w:rsid w:val="003A4A25"/>
    <w:rsid w:val="003A4A29"/>
    <w:rsid w:val="003A66FE"/>
    <w:rsid w:val="003A7CF1"/>
    <w:rsid w:val="003B32FE"/>
    <w:rsid w:val="003B786E"/>
    <w:rsid w:val="003C30FA"/>
    <w:rsid w:val="003C61CB"/>
    <w:rsid w:val="003D4BA8"/>
    <w:rsid w:val="003D5ACB"/>
    <w:rsid w:val="003D6C31"/>
    <w:rsid w:val="003D7302"/>
    <w:rsid w:val="003E2417"/>
    <w:rsid w:val="003E32CB"/>
    <w:rsid w:val="003E6A11"/>
    <w:rsid w:val="003F0730"/>
    <w:rsid w:val="004015D7"/>
    <w:rsid w:val="00402971"/>
    <w:rsid w:val="00405583"/>
    <w:rsid w:val="004056A8"/>
    <w:rsid w:val="004106F4"/>
    <w:rsid w:val="0041384A"/>
    <w:rsid w:val="00413A36"/>
    <w:rsid w:val="00421079"/>
    <w:rsid w:val="00421B61"/>
    <w:rsid w:val="004274E6"/>
    <w:rsid w:val="00432ABD"/>
    <w:rsid w:val="00433B4A"/>
    <w:rsid w:val="0043624A"/>
    <w:rsid w:val="004414E0"/>
    <w:rsid w:val="00442720"/>
    <w:rsid w:val="0044305A"/>
    <w:rsid w:val="00446BBE"/>
    <w:rsid w:val="00461A56"/>
    <w:rsid w:val="0046330B"/>
    <w:rsid w:val="00464468"/>
    <w:rsid w:val="004662AD"/>
    <w:rsid w:val="00466FEC"/>
    <w:rsid w:val="00471D6E"/>
    <w:rsid w:val="00474C9F"/>
    <w:rsid w:val="004751CA"/>
    <w:rsid w:val="00480DFD"/>
    <w:rsid w:val="00483936"/>
    <w:rsid w:val="00493C86"/>
    <w:rsid w:val="004A1167"/>
    <w:rsid w:val="004A5586"/>
    <w:rsid w:val="004A6CB5"/>
    <w:rsid w:val="004A7BF7"/>
    <w:rsid w:val="004B5C03"/>
    <w:rsid w:val="004B5C5D"/>
    <w:rsid w:val="004C02C4"/>
    <w:rsid w:val="004C1886"/>
    <w:rsid w:val="004C45AC"/>
    <w:rsid w:val="004C4ABB"/>
    <w:rsid w:val="004D2041"/>
    <w:rsid w:val="004D428A"/>
    <w:rsid w:val="004D4DD6"/>
    <w:rsid w:val="004E0C8F"/>
    <w:rsid w:val="004F17C8"/>
    <w:rsid w:val="004F552C"/>
    <w:rsid w:val="004F6838"/>
    <w:rsid w:val="004F6914"/>
    <w:rsid w:val="00500074"/>
    <w:rsid w:val="00500CB4"/>
    <w:rsid w:val="00501418"/>
    <w:rsid w:val="005105A1"/>
    <w:rsid w:val="00510922"/>
    <w:rsid w:val="0051190F"/>
    <w:rsid w:val="00517C04"/>
    <w:rsid w:val="00517F42"/>
    <w:rsid w:val="005235D1"/>
    <w:rsid w:val="0052367C"/>
    <w:rsid w:val="005251F7"/>
    <w:rsid w:val="005265E0"/>
    <w:rsid w:val="0053162D"/>
    <w:rsid w:val="00534228"/>
    <w:rsid w:val="00536BA1"/>
    <w:rsid w:val="0054325F"/>
    <w:rsid w:val="00546F63"/>
    <w:rsid w:val="00555142"/>
    <w:rsid w:val="005652ED"/>
    <w:rsid w:val="00567A90"/>
    <w:rsid w:val="00570695"/>
    <w:rsid w:val="005717A1"/>
    <w:rsid w:val="00571828"/>
    <w:rsid w:val="00574EC8"/>
    <w:rsid w:val="0057575A"/>
    <w:rsid w:val="0057640E"/>
    <w:rsid w:val="005817C7"/>
    <w:rsid w:val="00582310"/>
    <w:rsid w:val="00582CDF"/>
    <w:rsid w:val="00583312"/>
    <w:rsid w:val="00584035"/>
    <w:rsid w:val="00584706"/>
    <w:rsid w:val="00585005"/>
    <w:rsid w:val="0059114F"/>
    <w:rsid w:val="005944BB"/>
    <w:rsid w:val="00595AE3"/>
    <w:rsid w:val="005B4474"/>
    <w:rsid w:val="005B4E2B"/>
    <w:rsid w:val="005B61FD"/>
    <w:rsid w:val="005C10ED"/>
    <w:rsid w:val="005C1592"/>
    <w:rsid w:val="005C5D0A"/>
    <w:rsid w:val="005D4DD5"/>
    <w:rsid w:val="005D6AF1"/>
    <w:rsid w:val="005E1C1D"/>
    <w:rsid w:val="005E2F54"/>
    <w:rsid w:val="005E6CCE"/>
    <w:rsid w:val="005E6FCD"/>
    <w:rsid w:val="006012FE"/>
    <w:rsid w:val="006037C7"/>
    <w:rsid w:val="00604400"/>
    <w:rsid w:val="0060683B"/>
    <w:rsid w:val="006069B6"/>
    <w:rsid w:val="006131C0"/>
    <w:rsid w:val="00613636"/>
    <w:rsid w:val="00623A2A"/>
    <w:rsid w:val="00623BE5"/>
    <w:rsid w:val="006269C0"/>
    <w:rsid w:val="00627890"/>
    <w:rsid w:val="00630B23"/>
    <w:rsid w:val="00637746"/>
    <w:rsid w:val="00637920"/>
    <w:rsid w:val="00642AB2"/>
    <w:rsid w:val="00646E26"/>
    <w:rsid w:val="00650734"/>
    <w:rsid w:val="00653AC9"/>
    <w:rsid w:val="006550DA"/>
    <w:rsid w:val="006613AA"/>
    <w:rsid w:val="0066656A"/>
    <w:rsid w:val="00667F97"/>
    <w:rsid w:val="00670A9E"/>
    <w:rsid w:val="00677400"/>
    <w:rsid w:val="00682B17"/>
    <w:rsid w:val="00682C57"/>
    <w:rsid w:val="00685D3A"/>
    <w:rsid w:val="0068689A"/>
    <w:rsid w:val="00690865"/>
    <w:rsid w:val="00691ABB"/>
    <w:rsid w:val="0069371C"/>
    <w:rsid w:val="006A2969"/>
    <w:rsid w:val="006B1DE8"/>
    <w:rsid w:val="006B203F"/>
    <w:rsid w:val="006B3C65"/>
    <w:rsid w:val="006B7A7C"/>
    <w:rsid w:val="006C052B"/>
    <w:rsid w:val="006C184B"/>
    <w:rsid w:val="006C5E23"/>
    <w:rsid w:val="006D00EC"/>
    <w:rsid w:val="006D17AD"/>
    <w:rsid w:val="006D1C64"/>
    <w:rsid w:val="006D3538"/>
    <w:rsid w:val="006D61EA"/>
    <w:rsid w:val="006E01A3"/>
    <w:rsid w:val="006E10F3"/>
    <w:rsid w:val="006E4198"/>
    <w:rsid w:val="006E6BAA"/>
    <w:rsid w:val="006F4C44"/>
    <w:rsid w:val="006F6FC4"/>
    <w:rsid w:val="00702B1D"/>
    <w:rsid w:val="00702E03"/>
    <w:rsid w:val="007032D4"/>
    <w:rsid w:val="00703A81"/>
    <w:rsid w:val="0070693E"/>
    <w:rsid w:val="00707D09"/>
    <w:rsid w:val="0071229F"/>
    <w:rsid w:val="0071466A"/>
    <w:rsid w:val="00717636"/>
    <w:rsid w:val="00717894"/>
    <w:rsid w:val="007206B4"/>
    <w:rsid w:val="00721C30"/>
    <w:rsid w:val="00724423"/>
    <w:rsid w:val="00725889"/>
    <w:rsid w:val="00726834"/>
    <w:rsid w:val="0072692C"/>
    <w:rsid w:val="007269A7"/>
    <w:rsid w:val="00737246"/>
    <w:rsid w:val="007413A7"/>
    <w:rsid w:val="007413BF"/>
    <w:rsid w:val="00744AD9"/>
    <w:rsid w:val="00744CBD"/>
    <w:rsid w:val="0075068F"/>
    <w:rsid w:val="0075272D"/>
    <w:rsid w:val="007544A8"/>
    <w:rsid w:val="007560E3"/>
    <w:rsid w:val="007624CD"/>
    <w:rsid w:val="007646D6"/>
    <w:rsid w:val="00774693"/>
    <w:rsid w:val="007757BF"/>
    <w:rsid w:val="00783C77"/>
    <w:rsid w:val="00786797"/>
    <w:rsid w:val="007914E0"/>
    <w:rsid w:val="00794030"/>
    <w:rsid w:val="00795BF2"/>
    <w:rsid w:val="007A1B5A"/>
    <w:rsid w:val="007B655F"/>
    <w:rsid w:val="007B6715"/>
    <w:rsid w:val="007C6EBE"/>
    <w:rsid w:val="007D1684"/>
    <w:rsid w:val="007D25CC"/>
    <w:rsid w:val="007D3C3D"/>
    <w:rsid w:val="007D53D8"/>
    <w:rsid w:val="007D5647"/>
    <w:rsid w:val="007D7C8E"/>
    <w:rsid w:val="007E1C2D"/>
    <w:rsid w:val="007E3A50"/>
    <w:rsid w:val="007F3949"/>
    <w:rsid w:val="007F6D9E"/>
    <w:rsid w:val="008068D4"/>
    <w:rsid w:val="00811EA8"/>
    <w:rsid w:val="00812D80"/>
    <w:rsid w:val="00820D7F"/>
    <w:rsid w:val="008235B2"/>
    <w:rsid w:val="008255A8"/>
    <w:rsid w:val="00827E4E"/>
    <w:rsid w:val="00831782"/>
    <w:rsid w:val="0083420E"/>
    <w:rsid w:val="00834A90"/>
    <w:rsid w:val="00842C3E"/>
    <w:rsid w:val="00846C7D"/>
    <w:rsid w:val="0085569F"/>
    <w:rsid w:val="008562B2"/>
    <w:rsid w:val="008615AB"/>
    <w:rsid w:val="0086394C"/>
    <w:rsid w:val="00864CBD"/>
    <w:rsid w:val="008652C0"/>
    <w:rsid w:val="00866878"/>
    <w:rsid w:val="008709D2"/>
    <w:rsid w:val="00872480"/>
    <w:rsid w:val="00887AE7"/>
    <w:rsid w:val="00890F62"/>
    <w:rsid w:val="00891C6E"/>
    <w:rsid w:val="00892988"/>
    <w:rsid w:val="00896AF7"/>
    <w:rsid w:val="00897637"/>
    <w:rsid w:val="008A05D7"/>
    <w:rsid w:val="008A19AC"/>
    <w:rsid w:val="008A5C84"/>
    <w:rsid w:val="008A62BE"/>
    <w:rsid w:val="008A6329"/>
    <w:rsid w:val="008A6717"/>
    <w:rsid w:val="008B0FDE"/>
    <w:rsid w:val="008B28C9"/>
    <w:rsid w:val="008B364C"/>
    <w:rsid w:val="008B45E6"/>
    <w:rsid w:val="008B5D19"/>
    <w:rsid w:val="008B6B59"/>
    <w:rsid w:val="008D1F16"/>
    <w:rsid w:val="008D1F78"/>
    <w:rsid w:val="008E0183"/>
    <w:rsid w:val="008E7036"/>
    <w:rsid w:val="008F0F41"/>
    <w:rsid w:val="008F1761"/>
    <w:rsid w:val="008F2387"/>
    <w:rsid w:val="008F68B1"/>
    <w:rsid w:val="009038D7"/>
    <w:rsid w:val="009063C4"/>
    <w:rsid w:val="00912939"/>
    <w:rsid w:val="00913B5D"/>
    <w:rsid w:val="00915BB8"/>
    <w:rsid w:val="0091616E"/>
    <w:rsid w:val="00926321"/>
    <w:rsid w:val="00936181"/>
    <w:rsid w:val="009368F4"/>
    <w:rsid w:val="0093764F"/>
    <w:rsid w:val="009412E8"/>
    <w:rsid w:val="00942C22"/>
    <w:rsid w:val="0094517C"/>
    <w:rsid w:val="0095399A"/>
    <w:rsid w:val="009539E9"/>
    <w:rsid w:val="00954B0C"/>
    <w:rsid w:val="009604BF"/>
    <w:rsid w:val="009645AE"/>
    <w:rsid w:val="00964F16"/>
    <w:rsid w:val="00967A47"/>
    <w:rsid w:val="00967CD2"/>
    <w:rsid w:val="00972A1C"/>
    <w:rsid w:val="009771AA"/>
    <w:rsid w:val="00983565"/>
    <w:rsid w:val="0098483A"/>
    <w:rsid w:val="00991344"/>
    <w:rsid w:val="009930BA"/>
    <w:rsid w:val="009947BF"/>
    <w:rsid w:val="009A271C"/>
    <w:rsid w:val="009A3087"/>
    <w:rsid w:val="009A5560"/>
    <w:rsid w:val="009B1B1C"/>
    <w:rsid w:val="009B2C11"/>
    <w:rsid w:val="009C5001"/>
    <w:rsid w:val="009C6AB4"/>
    <w:rsid w:val="009C744A"/>
    <w:rsid w:val="009D099A"/>
    <w:rsid w:val="009D2D4A"/>
    <w:rsid w:val="009D7F64"/>
    <w:rsid w:val="009E42A9"/>
    <w:rsid w:val="009F2451"/>
    <w:rsid w:val="009F26D7"/>
    <w:rsid w:val="00A01B34"/>
    <w:rsid w:val="00A025DD"/>
    <w:rsid w:val="00A04006"/>
    <w:rsid w:val="00A13E88"/>
    <w:rsid w:val="00A166CF"/>
    <w:rsid w:val="00A2046A"/>
    <w:rsid w:val="00A23681"/>
    <w:rsid w:val="00A31461"/>
    <w:rsid w:val="00A320D7"/>
    <w:rsid w:val="00A32811"/>
    <w:rsid w:val="00A434A1"/>
    <w:rsid w:val="00A4446D"/>
    <w:rsid w:val="00A44977"/>
    <w:rsid w:val="00A44CAD"/>
    <w:rsid w:val="00A51107"/>
    <w:rsid w:val="00A566D5"/>
    <w:rsid w:val="00A579F2"/>
    <w:rsid w:val="00A6238D"/>
    <w:rsid w:val="00A624EC"/>
    <w:rsid w:val="00A62964"/>
    <w:rsid w:val="00A6321D"/>
    <w:rsid w:val="00A655A5"/>
    <w:rsid w:val="00A6578B"/>
    <w:rsid w:val="00A733E7"/>
    <w:rsid w:val="00A76537"/>
    <w:rsid w:val="00A83489"/>
    <w:rsid w:val="00A83F32"/>
    <w:rsid w:val="00A8765C"/>
    <w:rsid w:val="00A9481E"/>
    <w:rsid w:val="00A97D3F"/>
    <w:rsid w:val="00AA2902"/>
    <w:rsid w:val="00AC37A8"/>
    <w:rsid w:val="00AC4BC3"/>
    <w:rsid w:val="00AC6B3F"/>
    <w:rsid w:val="00AC7C63"/>
    <w:rsid w:val="00AD026B"/>
    <w:rsid w:val="00AD238F"/>
    <w:rsid w:val="00AD32C8"/>
    <w:rsid w:val="00AD382C"/>
    <w:rsid w:val="00AD3B86"/>
    <w:rsid w:val="00AD5603"/>
    <w:rsid w:val="00AD666C"/>
    <w:rsid w:val="00AE0F96"/>
    <w:rsid w:val="00AE2C11"/>
    <w:rsid w:val="00AE30A3"/>
    <w:rsid w:val="00AE60FB"/>
    <w:rsid w:val="00AE7227"/>
    <w:rsid w:val="00AF0813"/>
    <w:rsid w:val="00AF3A36"/>
    <w:rsid w:val="00AF3ACC"/>
    <w:rsid w:val="00AF6551"/>
    <w:rsid w:val="00B00422"/>
    <w:rsid w:val="00B01C86"/>
    <w:rsid w:val="00B02942"/>
    <w:rsid w:val="00B044E9"/>
    <w:rsid w:val="00B04B2C"/>
    <w:rsid w:val="00B04BCF"/>
    <w:rsid w:val="00B05065"/>
    <w:rsid w:val="00B05EBA"/>
    <w:rsid w:val="00B06CC5"/>
    <w:rsid w:val="00B074FA"/>
    <w:rsid w:val="00B1107A"/>
    <w:rsid w:val="00B16ADE"/>
    <w:rsid w:val="00B21276"/>
    <w:rsid w:val="00B223A5"/>
    <w:rsid w:val="00B249DF"/>
    <w:rsid w:val="00B2511B"/>
    <w:rsid w:val="00B36B46"/>
    <w:rsid w:val="00B40DCA"/>
    <w:rsid w:val="00B41CB4"/>
    <w:rsid w:val="00B45BEB"/>
    <w:rsid w:val="00B46646"/>
    <w:rsid w:val="00B551A9"/>
    <w:rsid w:val="00B60149"/>
    <w:rsid w:val="00B602F5"/>
    <w:rsid w:val="00B64C81"/>
    <w:rsid w:val="00B70FCC"/>
    <w:rsid w:val="00B77B43"/>
    <w:rsid w:val="00B83024"/>
    <w:rsid w:val="00B8334A"/>
    <w:rsid w:val="00B8787B"/>
    <w:rsid w:val="00B9017F"/>
    <w:rsid w:val="00B90998"/>
    <w:rsid w:val="00B91290"/>
    <w:rsid w:val="00B93227"/>
    <w:rsid w:val="00B93B98"/>
    <w:rsid w:val="00BA24D7"/>
    <w:rsid w:val="00BA6DEC"/>
    <w:rsid w:val="00BB37DD"/>
    <w:rsid w:val="00BC0078"/>
    <w:rsid w:val="00BC7102"/>
    <w:rsid w:val="00BD06C5"/>
    <w:rsid w:val="00BE1BD6"/>
    <w:rsid w:val="00BE42A5"/>
    <w:rsid w:val="00BE4E26"/>
    <w:rsid w:val="00BE616E"/>
    <w:rsid w:val="00BF2BC4"/>
    <w:rsid w:val="00BF4F99"/>
    <w:rsid w:val="00BF4FCE"/>
    <w:rsid w:val="00BF6FCD"/>
    <w:rsid w:val="00C00B94"/>
    <w:rsid w:val="00C066E6"/>
    <w:rsid w:val="00C10A6F"/>
    <w:rsid w:val="00C116E4"/>
    <w:rsid w:val="00C1384B"/>
    <w:rsid w:val="00C14F24"/>
    <w:rsid w:val="00C242CF"/>
    <w:rsid w:val="00C33A4C"/>
    <w:rsid w:val="00C40AB9"/>
    <w:rsid w:val="00C523FB"/>
    <w:rsid w:val="00C57F28"/>
    <w:rsid w:val="00C60AC0"/>
    <w:rsid w:val="00C714BE"/>
    <w:rsid w:val="00C730B6"/>
    <w:rsid w:val="00C83E68"/>
    <w:rsid w:val="00C909CB"/>
    <w:rsid w:val="00C926C3"/>
    <w:rsid w:val="00C932ED"/>
    <w:rsid w:val="00CA414A"/>
    <w:rsid w:val="00CA5873"/>
    <w:rsid w:val="00CA7F82"/>
    <w:rsid w:val="00CB166E"/>
    <w:rsid w:val="00CB40D7"/>
    <w:rsid w:val="00CB50AE"/>
    <w:rsid w:val="00CB5889"/>
    <w:rsid w:val="00CC1789"/>
    <w:rsid w:val="00CC411B"/>
    <w:rsid w:val="00CC5883"/>
    <w:rsid w:val="00CC7057"/>
    <w:rsid w:val="00CD1B57"/>
    <w:rsid w:val="00CE017A"/>
    <w:rsid w:val="00CE2542"/>
    <w:rsid w:val="00CE4636"/>
    <w:rsid w:val="00CE51AC"/>
    <w:rsid w:val="00CE630F"/>
    <w:rsid w:val="00CF4750"/>
    <w:rsid w:val="00CF6589"/>
    <w:rsid w:val="00CF72FD"/>
    <w:rsid w:val="00CF7E64"/>
    <w:rsid w:val="00D00980"/>
    <w:rsid w:val="00D02AE8"/>
    <w:rsid w:val="00D02CA1"/>
    <w:rsid w:val="00D03387"/>
    <w:rsid w:val="00D03713"/>
    <w:rsid w:val="00D07E45"/>
    <w:rsid w:val="00D15048"/>
    <w:rsid w:val="00D15726"/>
    <w:rsid w:val="00D17ED0"/>
    <w:rsid w:val="00D33CB4"/>
    <w:rsid w:val="00D3642F"/>
    <w:rsid w:val="00D40462"/>
    <w:rsid w:val="00D43C58"/>
    <w:rsid w:val="00D44165"/>
    <w:rsid w:val="00D46E01"/>
    <w:rsid w:val="00D477C4"/>
    <w:rsid w:val="00D521CC"/>
    <w:rsid w:val="00D62199"/>
    <w:rsid w:val="00D6233F"/>
    <w:rsid w:val="00D64D6D"/>
    <w:rsid w:val="00D66A13"/>
    <w:rsid w:val="00D74E71"/>
    <w:rsid w:val="00D850DE"/>
    <w:rsid w:val="00D87A2C"/>
    <w:rsid w:val="00D913D1"/>
    <w:rsid w:val="00D9342D"/>
    <w:rsid w:val="00D96D1C"/>
    <w:rsid w:val="00D97FC7"/>
    <w:rsid w:val="00DA092E"/>
    <w:rsid w:val="00DA0A89"/>
    <w:rsid w:val="00DA2688"/>
    <w:rsid w:val="00DA3B7A"/>
    <w:rsid w:val="00DA5296"/>
    <w:rsid w:val="00DB43D1"/>
    <w:rsid w:val="00DB6735"/>
    <w:rsid w:val="00DC4944"/>
    <w:rsid w:val="00DC63AA"/>
    <w:rsid w:val="00DD02B8"/>
    <w:rsid w:val="00DD1C8F"/>
    <w:rsid w:val="00DD466A"/>
    <w:rsid w:val="00DD4AB9"/>
    <w:rsid w:val="00DD510E"/>
    <w:rsid w:val="00DD521C"/>
    <w:rsid w:val="00DE21D3"/>
    <w:rsid w:val="00DF1419"/>
    <w:rsid w:val="00E06220"/>
    <w:rsid w:val="00E12335"/>
    <w:rsid w:val="00E12F0D"/>
    <w:rsid w:val="00E154F8"/>
    <w:rsid w:val="00E17E2B"/>
    <w:rsid w:val="00E21DBE"/>
    <w:rsid w:val="00E2486F"/>
    <w:rsid w:val="00E361FF"/>
    <w:rsid w:val="00E37305"/>
    <w:rsid w:val="00E37F0F"/>
    <w:rsid w:val="00E40060"/>
    <w:rsid w:val="00E44FA5"/>
    <w:rsid w:val="00E51632"/>
    <w:rsid w:val="00E51AAC"/>
    <w:rsid w:val="00E60B4D"/>
    <w:rsid w:val="00E6202B"/>
    <w:rsid w:val="00E65D1B"/>
    <w:rsid w:val="00E7085B"/>
    <w:rsid w:val="00E71A40"/>
    <w:rsid w:val="00E80AEB"/>
    <w:rsid w:val="00E846CD"/>
    <w:rsid w:val="00E84DD5"/>
    <w:rsid w:val="00E9195E"/>
    <w:rsid w:val="00E926B9"/>
    <w:rsid w:val="00E93237"/>
    <w:rsid w:val="00E97148"/>
    <w:rsid w:val="00E9792C"/>
    <w:rsid w:val="00E97FA3"/>
    <w:rsid w:val="00EA0503"/>
    <w:rsid w:val="00EA4435"/>
    <w:rsid w:val="00EA4AA7"/>
    <w:rsid w:val="00EA5651"/>
    <w:rsid w:val="00EA65DC"/>
    <w:rsid w:val="00EB1703"/>
    <w:rsid w:val="00EC3B11"/>
    <w:rsid w:val="00EC4C77"/>
    <w:rsid w:val="00EC6298"/>
    <w:rsid w:val="00EC701F"/>
    <w:rsid w:val="00ED7B85"/>
    <w:rsid w:val="00EE083A"/>
    <w:rsid w:val="00EE26C5"/>
    <w:rsid w:val="00EE31B6"/>
    <w:rsid w:val="00EF3142"/>
    <w:rsid w:val="00EF3493"/>
    <w:rsid w:val="00EF4E5B"/>
    <w:rsid w:val="00F059ED"/>
    <w:rsid w:val="00F113A1"/>
    <w:rsid w:val="00F11F96"/>
    <w:rsid w:val="00F12633"/>
    <w:rsid w:val="00F15C46"/>
    <w:rsid w:val="00F23757"/>
    <w:rsid w:val="00F250BE"/>
    <w:rsid w:val="00F34D0C"/>
    <w:rsid w:val="00F37967"/>
    <w:rsid w:val="00F43BC6"/>
    <w:rsid w:val="00F43FA0"/>
    <w:rsid w:val="00F455DB"/>
    <w:rsid w:val="00F47B57"/>
    <w:rsid w:val="00F56E47"/>
    <w:rsid w:val="00F60378"/>
    <w:rsid w:val="00F60E9E"/>
    <w:rsid w:val="00F61794"/>
    <w:rsid w:val="00F62635"/>
    <w:rsid w:val="00F634F1"/>
    <w:rsid w:val="00F64747"/>
    <w:rsid w:val="00F65A57"/>
    <w:rsid w:val="00F660B9"/>
    <w:rsid w:val="00F67072"/>
    <w:rsid w:val="00F70FAE"/>
    <w:rsid w:val="00F727C0"/>
    <w:rsid w:val="00F75748"/>
    <w:rsid w:val="00F83853"/>
    <w:rsid w:val="00F84FE2"/>
    <w:rsid w:val="00F85DC9"/>
    <w:rsid w:val="00F90093"/>
    <w:rsid w:val="00FA70EF"/>
    <w:rsid w:val="00FB4991"/>
    <w:rsid w:val="00FB7327"/>
    <w:rsid w:val="00FC4190"/>
    <w:rsid w:val="00FC6CAC"/>
    <w:rsid w:val="00FD161B"/>
    <w:rsid w:val="00FD5EF2"/>
    <w:rsid w:val="00FE398E"/>
    <w:rsid w:val="00FE54BF"/>
    <w:rsid w:val="00FE6F37"/>
    <w:rsid w:val="00FE7711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ABD3"/>
  <w15:chartTrackingRefBased/>
  <w15:docId w15:val="{0F2CB6F6-3C66-41C2-880A-A66205DC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F5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F54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bCs/>
      <w:i/>
      <w:iCs/>
      <w:szCs w:val="23"/>
    </w:rPr>
  </w:style>
  <w:style w:type="paragraph" w:styleId="Nagwek5">
    <w:name w:val="heading 5"/>
    <w:basedOn w:val="Normalny"/>
    <w:next w:val="Normalny"/>
    <w:link w:val="Nagwek5Znak"/>
    <w:qFormat/>
    <w:rsid w:val="005E2F5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F54"/>
    <w:rPr>
      <w:rFonts w:ascii="Times New Roman" w:eastAsia="Calibri" w:hAnsi="Times New Roman" w:cs="Times New Roman"/>
      <w:b/>
      <w:bCs/>
      <w:i/>
      <w:iCs/>
      <w:szCs w:val="23"/>
    </w:rPr>
  </w:style>
  <w:style w:type="character" w:customStyle="1" w:styleId="Nagwek5Znak">
    <w:name w:val="Nagłówek 5 Znak"/>
    <w:basedOn w:val="Domylnaczcionkaakapitu"/>
    <w:link w:val="Nagwek5"/>
    <w:rsid w:val="005E2F5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2F5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5E2F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E2F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semiHidden/>
    <w:rsid w:val="005E2F5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E2F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E2F54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StopkaZnak">
    <w:name w:val="Stopka Znak"/>
    <w:uiPriority w:val="99"/>
    <w:rsid w:val="005E2F54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5E2F54"/>
    <w:pPr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2F54"/>
    <w:rPr>
      <w:rFonts w:ascii="Times New Roman" w:eastAsia="Calibri" w:hAnsi="Times New Roman" w:cs="Times New Roman"/>
    </w:rPr>
  </w:style>
  <w:style w:type="paragraph" w:customStyle="1" w:styleId="Tekstpodstawowywcity1">
    <w:name w:val="Tekst podstawowy wcięty1"/>
    <w:basedOn w:val="Normalny"/>
    <w:rsid w:val="005E2F54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E2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E2F54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1"/>
    <w:rsid w:val="005E2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1">
    <w:name w:val="Stopka Znak1"/>
    <w:basedOn w:val="Domylnaczcionkaakapitu"/>
    <w:link w:val="Stopka"/>
    <w:rsid w:val="005E2F54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rsid w:val="005E2F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5E2F54"/>
    <w:rPr>
      <w:rFonts w:ascii="Tahoma" w:eastAsia="Calibri" w:hAnsi="Tahoma" w:cs="Times New Roman"/>
      <w:sz w:val="16"/>
      <w:szCs w:val="16"/>
      <w:lang w:val="x-none"/>
    </w:rPr>
  </w:style>
  <w:style w:type="paragraph" w:styleId="Zwykytekst">
    <w:name w:val="Plain Text"/>
    <w:basedOn w:val="Normalny"/>
    <w:link w:val="ZwykytekstZnak"/>
    <w:rsid w:val="005E2F5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E2F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2F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001F-566F-4AE0-B8E7-B84E399F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6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Tymborowski</dc:creator>
  <cp:keywords/>
  <dc:description/>
  <cp:lastModifiedBy>Paweł Piątkowski</cp:lastModifiedBy>
  <cp:revision>905</cp:revision>
  <cp:lastPrinted>2023-03-15T10:18:00Z</cp:lastPrinted>
  <dcterms:created xsi:type="dcterms:W3CDTF">2017-04-11T06:59:00Z</dcterms:created>
  <dcterms:modified xsi:type="dcterms:W3CDTF">2023-03-24T08:30:00Z</dcterms:modified>
</cp:coreProperties>
</file>